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04569066" w14:textId="77777777" w:rsidR="001757D0" w:rsidRPr="000375B2" w:rsidRDefault="00F56669" w:rsidP="000375B2">
      <w:pPr>
        <w:shd w:val="clear" w:color="auto" w:fill="FF6100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52"/>
          <w:szCs w:val="52"/>
        </w:rPr>
      </w:pPr>
      <w:r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 xml:space="preserve">จีน เซี่ยงไฮ้ </w:t>
      </w:r>
      <w:r w:rsidR="009D643C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 xml:space="preserve">ดิสนีย์แลนด์ </w:t>
      </w:r>
      <w:r w:rsidR="00970F96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5</w:t>
      </w:r>
      <w:r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 xml:space="preserve"> วัน 3 คืน</w:t>
      </w:r>
      <w:bookmarkStart w:id="0" w:name="_Hlk146640474"/>
      <w:bookmarkEnd w:id="0"/>
      <w:r w:rsidR="00E87B68" w:rsidRPr="000375B2">
        <w:rPr>
          <w:rFonts w:ascii="TH SarabunPSK" w:hAnsi="TH SarabunPSK" w:cs="TH SarabunPSK"/>
          <w:b/>
          <w:bCs/>
          <w:color w:val="FFFFFF" w:themeColor="background1"/>
          <w:sz w:val="52"/>
          <w:szCs w:val="52"/>
        </w:rPr>
        <w:t xml:space="preserve"> </w:t>
      </w:r>
    </w:p>
    <w:p w14:paraId="15A7C5CF" w14:textId="5496ECB0" w:rsidR="00B020BD" w:rsidRPr="000375B2" w:rsidRDefault="0000033C" w:rsidP="000375B2">
      <w:pPr>
        <w:shd w:val="clear" w:color="auto" w:fill="FF6100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52"/>
          <w:szCs w:val="52"/>
        </w:rPr>
      </w:pPr>
      <w:r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ซุปตาร์</w:t>
      </w:r>
      <w:r w:rsidRPr="000375B2">
        <w:rPr>
          <w:rFonts w:ascii="TH SarabunPSK" w:hAnsi="TH SarabunPSK" w:cs="TH SarabunPSK"/>
          <w:b/>
          <w:bCs/>
          <w:color w:val="FFFFFF" w:themeColor="background1"/>
          <w:sz w:val="52"/>
          <w:szCs w:val="52"/>
          <w:cs/>
        </w:rPr>
        <w:t>...</w:t>
      </w:r>
      <w:r w:rsidR="001757D0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ผจญภัยแดนฝัน</w:t>
      </w:r>
      <w:r w:rsidR="001757D0" w:rsidRPr="000375B2">
        <w:rPr>
          <w:rFonts w:ascii="TH SarabunPSK" w:hAnsi="TH SarabunPSK" w:cs="TH SarabunPSK"/>
          <w:b/>
          <w:bCs/>
          <w:color w:val="FFFFFF" w:themeColor="background1"/>
          <w:sz w:val="52"/>
          <w:szCs w:val="52"/>
          <w:cs/>
        </w:rPr>
        <w:t xml:space="preserve"> </w:t>
      </w:r>
      <w:r w:rsidR="001757D0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เซี่ยงไฮ้ดิสนีย์</w:t>
      </w:r>
      <w:r w:rsidR="009A7E2F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 xml:space="preserve"> </w:t>
      </w:r>
      <w:r w:rsidR="009A7E2F" w:rsidRPr="000375B2">
        <w:rPr>
          <w:rFonts w:ascii="TH SarabunPSK" w:hAnsi="TH SarabunPSK" w:cs="TH SarabunPSK"/>
          <w:b/>
          <w:bCs/>
          <w:color w:val="FFFFFF" w:themeColor="background1"/>
          <w:sz w:val="52"/>
          <w:szCs w:val="52"/>
        </w:rPr>
        <w:t>EP.2</w:t>
      </w:r>
    </w:p>
    <w:p w14:paraId="190730AF" w14:textId="62543528" w:rsidR="00E87B68" w:rsidRPr="000375B2" w:rsidRDefault="007E3C95" w:rsidP="000375B2">
      <w:pPr>
        <w:shd w:val="clear" w:color="auto" w:fill="FF6100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52"/>
          <w:szCs w:val="52"/>
          <w:cs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96BCA3E" wp14:editId="4682DEA2">
            <wp:simplePos x="0" y="0"/>
            <wp:positionH relativeFrom="margin">
              <wp:align>right</wp:align>
            </wp:positionH>
            <wp:positionV relativeFrom="paragraph">
              <wp:posOffset>477520</wp:posOffset>
            </wp:positionV>
            <wp:extent cx="6377305" cy="6377305"/>
            <wp:effectExtent l="0" t="0" r="4445" b="4445"/>
            <wp:wrapSquare wrapText="bothSides"/>
            <wp:docPr id="88371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177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68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เดินทาง</w:t>
      </w:r>
      <w:r w:rsidR="006C4FDF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 xml:space="preserve"> </w:t>
      </w:r>
      <w:r w:rsidR="009A7E2F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เมษายน</w:t>
      </w:r>
      <w:r w:rsidR="00E87B68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 xml:space="preserve"> - </w:t>
      </w:r>
      <w:r w:rsidR="009A7E2F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ตุลาคม</w:t>
      </w:r>
      <w:r w:rsidR="00E87B68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 xml:space="preserve"> 256</w:t>
      </w:r>
      <w:r w:rsidR="009A7E2F" w:rsidRPr="000375B2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9</w:t>
      </w:r>
    </w:p>
    <w:p w14:paraId="774DD88D" w14:textId="266741CE" w:rsidR="00FB570C" w:rsidRPr="002516AD" w:rsidRDefault="004D452A" w:rsidP="00FB570C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color w:val="00CC6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ุกสุดเหวี่ยงกับดินแดนในฝัน</w:t>
      </w:r>
      <w:r w:rsidR="00371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1541" w:rsidRPr="002516AD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สวนสนุกดิสนีย์แลนด์เต็มวัน</w:t>
      </w:r>
      <w:r w:rsidR="00371541" w:rsidRPr="002516AD">
        <w:rPr>
          <w:rFonts w:ascii="TH SarabunPSK" w:hAnsi="TH SarabunPSK" w:cs="TH SarabunPSK"/>
          <w:b/>
          <w:bCs/>
          <w:color w:val="339966"/>
          <w:sz w:val="32"/>
          <w:szCs w:val="32"/>
        </w:rPr>
        <w:t xml:space="preserve"> </w:t>
      </w:r>
      <w:r w:rsidR="00371541" w:rsidRPr="002516AD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(รวมค่าเข้า)</w:t>
      </w:r>
    </w:p>
    <w:p w14:paraId="2498E1C8" w14:textId="4D89FAA9" w:rsidR="00FB570C" w:rsidRPr="002516AD" w:rsidRDefault="00371541" w:rsidP="00FB570C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color w:val="339966"/>
          <w:sz w:val="32"/>
          <w:szCs w:val="32"/>
        </w:rPr>
      </w:pPr>
      <w:r w:rsidRPr="00371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มความสวยงามหรูหราของมหานครเซี่ยงไฮ้ </w:t>
      </w:r>
      <w:r w:rsidRPr="002516AD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หาดไว่ทาน</w:t>
      </w:r>
      <w:r w:rsidR="004D452A" w:rsidRPr="002516AD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หรือหาดเจ้าพ่อเซี่ยงไฮ้</w:t>
      </w:r>
      <w:r w:rsidRPr="002516AD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 xml:space="preserve"> </w:t>
      </w:r>
    </w:p>
    <w:p w14:paraId="4672DAEB" w14:textId="343AB3A6" w:rsidR="0050438A" w:rsidRPr="00371541" w:rsidRDefault="00371541" w:rsidP="00FB570C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1541">
        <w:rPr>
          <w:rFonts w:ascii="TH SarabunPSK" w:hAnsi="TH SarabunPSK" w:cs="TH SarabunPSK" w:hint="cs"/>
          <w:b/>
          <w:bCs/>
          <w:sz w:val="32"/>
          <w:szCs w:val="32"/>
          <w:cs/>
        </w:rPr>
        <w:t>ช้อปปิ้ง</w:t>
      </w:r>
      <w:r w:rsidR="004D452A">
        <w:rPr>
          <w:rFonts w:ascii="TH SarabunPSK" w:hAnsi="TH SarabunPSK" w:cs="TH SarabunPSK" w:hint="cs"/>
          <w:b/>
          <w:bCs/>
          <w:sz w:val="32"/>
          <w:szCs w:val="32"/>
          <w:cs/>
        </w:rPr>
        <w:t>ย่านแลนด์มาร์กของเซี่ยงไฮ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6AD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ถนนนานกิง</w:t>
      </w:r>
      <w:r w:rsidR="004D452A" w:rsidRPr="002516AD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 xml:space="preserve"> </w:t>
      </w:r>
      <w:r w:rsidR="004D452A" w:rsidRPr="004D45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ลือกซื้อสินค้า </w:t>
      </w:r>
      <w:r w:rsidR="004D452A" w:rsidRPr="002516AD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 xml:space="preserve">ณ </w:t>
      </w:r>
      <w:r w:rsidRPr="002516AD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ฟรอเรนเทีย วิลเลจ</w:t>
      </w:r>
    </w:p>
    <w:p w14:paraId="51ECF027" w14:textId="59E484D8" w:rsidR="00905563" w:rsidRDefault="00371541" w:rsidP="00905563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color w:val="339966"/>
          <w:sz w:val="32"/>
          <w:szCs w:val="32"/>
        </w:rPr>
      </w:pPr>
      <w:r w:rsidRPr="002516AD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ทัวร์ไม่ลงร้าน</w:t>
      </w:r>
      <w:r w:rsidR="00905563">
        <w:rPr>
          <w:rFonts w:ascii="TH SarabunPSK" w:hAnsi="TH SarabunPSK" w:cs="TH SarabunPSK"/>
          <w:b/>
          <w:bCs/>
          <w:color w:val="339966"/>
          <w:sz w:val="32"/>
          <w:szCs w:val="32"/>
        </w:rPr>
        <w:t xml:space="preserve"> </w:t>
      </w:r>
    </w:p>
    <w:p w14:paraId="46124FF5" w14:textId="1701F85E" w:rsidR="00B915F9" w:rsidRPr="00FB570C" w:rsidRDefault="001A2A6E" w:rsidP="0050438A">
      <w:pPr>
        <w:spacing w:after="160" w:line="259" w:lineRule="auto"/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53F6F7D" wp14:editId="5DA4D165">
            <wp:extent cx="6645910" cy="8228965"/>
            <wp:effectExtent l="0" t="0" r="2540" b="635"/>
            <wp:docPr id="55277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79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043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tbl>
      <w:tblPr>
        <w:tblStyle w:val="PlainTable3"/>
        <w:tblpPr w:leftFromText="180" w:rightFromText="180" w:vertAnchor="text" w:horzAnchor="margin" w:tblpX="-152" w:tblpY="65"/>
        <w:tblW w:w="11009" w:type="dxa"/>
        <w:tblBorders>
          <w:top w:val="single" w:sz="24" w:space="0" w:color="FFFFE5"/>
          <w:left w:val="single" w:sz="24" w:space="0" w:color="FFFFE5"/>
          <w:bottom w:val="single" w:sz="24" w:space="0" w:color="FFFFE5"/>
          <w:right w:val="single" w:sz="24" w:space="0" w:color="FFFFE5"/>
          <w:insideH w:val="single" w:sz="24" w:space="0" w:color="FFFFE5"/>
          <w:insideV w:val="single" w:sz="24" w:space="0" w:color="FFFFE5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1985"/>
        <w:gridCol w:w="1843"/>
        <w:gridCol w:w="1701"/>
        <w:gridCol w:w="1541"/>
      </w:tblGrid>
      <w:tr w:rsidR="000F2FC5" w:rsidRPr="007471D2" w14:paraId="7553ECDE" w14:textId="77777777" w:rsidTr="00810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9" w:type="dxa"/>
            <w:tcBorders>
              <w:bottom w:val="none" w:sz="0" w:space="0" w:color="auto"/>
              <w:right w:val="none" w:sz="0" w:space="0" w:color="auto"/>
            </w:tcBorders>
            <w:shd w:val="clear" w:color="auto" w:fill="FF6100"/>
            <w:vAlign w:val="center"/>
          </w:tcPr>
          <w:p w14:paraId="217A2879" w14:textId="59B9306D" w:rsidR="000F2FC5" w:rsidRPr="007471D2" w:rsidRDefault="000F2FC5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FF6100"/>
            <w:vAlign w:val="center"/>
          </w:tcPr>
          <w:p w14:paraId="3EF5F631" w14:textId="0974B86F" w:rsidR="000F2FC5" w:rsidRPr="007471D2" w:rsidRDefault="000F2FC5" w:rsidP="0081090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FF6100"/>
            <w:vAlign w:val="center"/>
          </w:tcPr>
          <w:p w14:paraId="7B9099E1" w14:textId="77777777" w:rsidR="001B3575" w:rsidRPr="007471D2" w:rsidRDefault="001B3575" w:rsidP="0081090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7471D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lang w:val="en-US"/>
              </w:rPr>
              <w:t>INF</w:t>
            </w:r>
          </w:p>
          <w:p w14:paraId="591C4F2D" w14:textId="756C5854" w:rsidR="000F2FC5" w:rsidRPr="007471D2" w:rsidRDefault="001B3575" w:rsidP="0081090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(อายุต่ำกว่า 2 ขวบ)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FF6100"/>
            <w:vAlign w:val="center"/>
          </w:tcPr>
          <w:p w14:paraId="72E666A7" w14:textId="0CC25AE2" w:rsidR="000F2FC5" w:rsidRPr="007471D2" w:rsidRDefault="000F2FC5" w:rsidP="0081090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ทัวร์ไม่รวมตั๋วเครื่องบิน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shd w:val="clear" w:color="auto" w:fill="FF6100"/>
            <w:vAlign w:val="center"/>
          </w:tcPr>
          <w:p w14:paraId="500BF21C" w14:textId="26ABED18" w:rsidR="000F2FC5" w:rsidRPr="007471D2" w:rsidRDefault="000F2FC5" w:rsidP="0081090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F37EC5" w:rsidRPr="007471D2" w14:paraId="1E1AC037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330F000A" w14:textId="77777777" w:rsidR="00F37EC5" w:rsidRPr="007471D2" w:rsidRDefault="00F37EC5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3 - 07 เมษายน 2569</w:t>
            </w:r>
          </w:p>
          <w:p w14:paraId="59161768" w14:textId="61814311" w:rsidR="00F37EC5" w:rsidRPr="007471D2" w:rsidRDefault="00F37EC5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จักกรี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3F8CD483" w14:textId="5EA46759" w:rsidR="00F37EC5" w:rsidRPr="007471D2" w:rsidRDefault="00F37EC5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8</w:t>
            </w: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18C1765E" w14:textId="5E583E58" w:rsidR="00F37EC5" w:rsidRPr="007471D2" w:rsidRDefault="00F37EC5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0E6A048" w14:textId="5021DA8A" w:rsidR="00F37EC5" w:rsidRPr="007471D2" w:rsidRDefault="00F37EC5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15,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3A9FC379" w14:textId="1E9D716C" w:rsidR="00F37EC5" w:rsidRPr="007471D2" w:rsidRDefault="00F37EC5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0666F6" w:rsidRPr="007471D2" w14:paraId="1226DEDE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5D3C3D17" w14:textId="77777777" w:rsidR="000666F6" w:rsidRPr="007471D2" w:rsidRDefault="000666F6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5 - 09 เมษายน 2569</w:t>
            </w:r>
          </w:p>
          <w:p w14:paraId="100A6CB9" w14:textId="6B008095" w:rsidR="000666F6" w:rsidRPr="007471D2" w:rsidRDefault="000666F6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จักกรี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7AF9BC63" w14:textId="26A0F445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59BD283C" w14:textId="12CD78AE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48BD72D1" w14:textId="3199178A" w:rsidR="000666F6" w:rsidRPr="007471D2" w:rsidRDefault="0011349A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26EAA0C8" w14:textId="45AC8E08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0666F6" w:rsidRPr="007471D2" w14:paraId="2D72B6DC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00F6D4B4" w14:textId="77777777" w:rsidR="000666F6" w:rsidRPr="007471D2" w:rsidRDefault="000666F6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0 - 14 เมษายน 2569</w:t>
            </w:r>
          </w:p>
          <w:p w14:paraId="19A4EA7C" w14:textId="184AAE8C" w:rsidR="000666F6" w:rsidRPr="007471D2" w:rsidRDefault="000666F6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66C44D85" w14:textId="5A0B0269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13DEC32E" w14:textId="73686B41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63F289B6" w14:textId="6E31A9BD" w:rsidR="0008644A" w:rsidRPr="007471D2" w:rsidRDefault="0008644A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6A99E853" w14:textId="5AEAF615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0666F6" w:rsidRPr="007471D2" w14:paraId="0A1BA2C4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0CB6D4CC" w14:textId="77777777" w:rsidR="000666F6" w:rsidRPr="007471D2" w:rsidRDefault="000666F6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2 - 16 เมษายน 2569</w:t>
            </w:r>
          </w:p>
          <w:p w14:paraId="4ABDC987" w14:textId="5D0E5100" w:rsidR="000666F6" w:rsidRPr="007471D2" w:rsidRDefault="000666F6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6DE90FD7" w14:textId="697AEDE6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1,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2111961B" w14:textId="6C6C8B4A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3AB84BF9" w14:textId="2EDE8AB5" w:rsidR="000666F6" w:rsidRPr="007471D2" w:rsidRDefault="0008644A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4B4751D8" w14:textId="3DE8EFFA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0666F6" w:rsidRPr="007471D2" w14:paraId="76C80C02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161337C5" w14:textId="7B8ED755" w:rsidR="000666F6" w:rsidRPr="007471D2" w:rsidRDefault="000666F6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7 - 21 เมษ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7A4F3011" w14:textId="703CC1FF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9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4AF40286" w14:textId="0123B184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0E119C62" w14:textId="701FD214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1</w:t>
            </w: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</w:t>
            </w: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,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54A91CF0" w14:textId="2A6843F9" w:rsidR="000666F6" w:rsidRPr="007471D2" w:rsidRDefault="000666F6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9D7AB1" w:rsidRPr="007471D2" w14:paraId="7FFCC0FB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2679BDD5" w14:textId="548ACC5A" w:rsidR="009D7AB1" w:rsidRPr="007471D2" w:rsidRDefault="009D7AB1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9 - 23 เมษ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27745797" w14:textId="724749BD" w:rsidR="009D7AB1" w:rsidRPr="007471D2" w:rsidRDefault="009D7AB1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8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35511313" w14:textId="6A4BCCDC" w:rsidR="009D7AB1" w:rsidRPr="007471D2" w:rsidRDefault="009D7AB1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025583DE" w14:textId="693029C6" w:rsidR="009D7AB1" w:rsidRPr="007471D2" w:rsidRDefault="009D7AB1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25B08576" w14:textId="08F670A2" w:rsidR="009D7AB1" w:rsidRPr="007471D2" w:rsidRDefault="009D7AB1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665A61" w:rsidRPr="007471D2" w14:paraId="372ACCDC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631922D2" w14:textId="1E074AEC" w:rsidR="00665A61" w:rsidRPr="007471D2" w:rsidRDefault="00665A61" w:rsidP="0081090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4 - 28 เมษ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5659C89A" w14:textId="0247B7B3" w:rsidR="00665A61" w:rsidRPr="007471D2" w:rsidRDefault="00665A61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9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4D718E84" w14:textId="1C08C0B2" w:rsidR="00665A61" w:rsidRPr="007471D2" w:rsidRDefault="00665A61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18753E3D" w14:textId="0A8967E2" w:rsidR="00665A61" w:rsidRPr="007471D2" w:rsidRDefault="00665A61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1</w:t>
            </w: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</w:t>
            </w: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,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64E16D4B" w14:textId="58ED82F8" w:rsidR="00665A61" w:rsidRPr="007471D2" w:rsidRDefault="00665A61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2B2401F1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1770C132" w14:textId="4B4C3AB1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0 - 14 พฤษภ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5BB067E4" w14:textId="7148EE64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9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198E6FAB" w14:textId="02148C3C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085EC4CC" w14:textId="0BA1CE25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6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36B07923" w14:textId="7951B333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49B7E282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188B5DA3" w14:textId="5B8CC20E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5 - 19 พฤษภ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3593FD3F" w14:textId="15EE607A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20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09673B39" w14:textId="5EC70D54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857AB4F" w14:textId="6F89E884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7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3653D8FB" w14:textId="08E786DC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160E9FD9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CFFBAB"/>
            <w:vAlign w:val="center"/>
          </w:tcPr>
          <w:p w14:paraId="2A92B4B0" w14:textId="3242D208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7 - 21 พฤษภาคม 2569</w:t>
            </w:r>
          </w:p>
        </w:tc>
        <w:tc>
          <w:tcPr>
            <w:tcW w:w="1985" w:type="dxa"/>
            <w:shd w:val="clear" w:color="auto" w:fill="CFFBAB"/>
            <w:vAlign w:val="center"/>
          </w:tcPr>
          <w:p w14:paraId="592A88CC" w14:textId="74F7DC64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8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CFFBAB"/>
            <w:vAlign w:val="center"/>
          </w:tcPr>
          <w:p w14:paraId="4FCED12D" w14:textId="03A0E986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CFFBAB"/>
            <w:vAlign w:val="center"/>
          </w:tcPr>
          <w:p w14:paraId="4C3B87BC" w14:textId="5B63A927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541" w:type="dxa"/>
            <w:shd w:val="clear" w:color="auto" w:fill="CFFBAB"/>
            <w:vAlign w:val="center"/>
          </w:tcPr>
          <w:p w14:paraId="22D30FB7" w14:textId="60226166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2782FA96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1A814208" w14:textId="030D9AF5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2 - 26 พฤษภ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6BCEF044" w14:textId="63CEF1BF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20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7CE445DA" w14:textId="41F9E9B5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C58C4CA" w14:textId="195D1F54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7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54825851" w14:textId="394DEB8E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31D84D0A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5C038DBA" w14:textId="264BC216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4 - 28 พฤษภ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0F60F735" w14:textId="151D0B53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9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15F86F8B" w14:textId="46262327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76DBDF51" w14:textId="24878B0C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6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6C130CA0" w14:textId="59188131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4DC60F2F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60856BE2" w14:textId="6FF92C96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9 พฤษภาคม – 02 มิถุน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79889789" w14:textId="164827F3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20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082A6C31" w14:textId="4D171B8A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E854C5F" w14:textId="7EEE014E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7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3ACFB7AC" w14:textId="43FD4C6B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0B6F144A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40117EFF" w14:textId="77777777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31 พฤษภาคม – 04 มิถุนายน 2569</w:t>
            </w:r>
          </w:p>
          <w:p w14:paraId="174E5076" w14:textId="11888D5C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วิสาขบูชา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32716C33" w14:textId="693162FA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20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4450B63F" w14:textId="4046C834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676C60EE" w14:textId="0BB50526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7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43CF86B1" w14:textId="72699D0B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05A5C099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5D46ECA5" w14:textId="5AB6291E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5 - 09 มิถุน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04F15494" w14:textId="26AEF886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20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3946750D" w14:textId="21CED4FA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F0551E8" w14:textId="3A93475D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7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6A24177B" w14:textId="25E96434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2773A95A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6ABF078F" w14:textId="51EDB505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7 - 11 มิถุน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3D91F541" w14:textId="2180EF25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9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237AA591" w14:textId="165C25A7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332E752E" w14:textId="3F259C58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6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185246D2" w14:textId="54D88105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7D0F864E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465DDB28" w14:textId="29A4BCBE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2 - 16 มิถุน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19AD607B" w14:textId="6A631656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20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2B5B0515" w14:textId="0983455A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DDECB85" w14:textId="20EBA27A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7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4732A5CD" w14:textId="23D9C3B8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24E363C8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28FB2DC8" w14:textId="2E0AD248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4 - 18 มิถุน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471821D4" w14:textId="765CCE69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9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03D6A97F" w14:textId="4476CFD5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D311AB1" w14:textId="0AC4F93E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6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3FD9E2ED" w14:textId="39F79F34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E7102E" w:rsidRPr="007471D2" w14:paraId="2D4BEDEC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3BDFCED4" w14:textId="730E23E4" w:rsidR="00E7102E" w:rsidRPr="007471D2" w:rsidRDefault="00E7102E" w:rsidP="00E7102E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19 - 23 มิถุน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140E6174" w14:textId="36AB80BF" w:rsidR="00E7102E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</w:t>
            </w:r>
            <w:r w:rsidR="00E7102E"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E7102E"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06BD48BB" w14:textId="5B7F9667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269BDA25" w14:textId="2BCB11AA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440C775C" w14:textId="2A9B79C3" w:rsidR="00E7102E" w:rsidRPr="007471D2" w:rsidRDefault="00E7102E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4A0488FC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1F0C42D5" w14:textId="5B024700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1 – 25 มิถุน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346CB04F" w14:textId="2456EBC0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48B492C0" w14:textId="236809B7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26EB79A" w14:textId="08774235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7C865F57" w14:textId="667B8AA7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46E5AA32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4B8C1CBF" w14:textId="6FF828B8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6 - 30 มิถุน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5937B170" w14:textId="2E3D303A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489EFEA9" w14:textId="4A9F29B7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169C8598" w14:textId="6F26F714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0DBDD6CA" w14:textId="1C39A37C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1CFE753F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2ADFC952" w14:textId="72A4D3A4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8 มิถุนายน – 02 กรกฎ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663B1AD7" w14:textId="6F4FCA6F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048191F6" w14:textId="7187FE8C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79C93466" w14:textId="2398B54F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36EC2970" w14:textId="371A5C2B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7162C05D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3DCB54F7" w14:textId="0571014D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3 - 07 กรกฎ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3C8753DC" w14:textId="5D5F904F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2EA8E761" w14:textId="346F0148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20C14084" w14:textId="571FBF8E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30D4DE59" w14:textId="4B10FD7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219B1E3A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4558DCAB" w14:textId="7CA51423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5 - 09 กรกฎ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7D1661FD" w14:textId="6AEA9BCB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5EBA1DE5" w14:textId="7232DF66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2519C51E" w14:textId="6397D5E4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68ABCB17" w14:textId="63CA660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0AEFB585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52EC47EF" w14:textId="7BC5C4F6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0 - 14 กรกฎ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4D908E3D" w14:textId="3584C495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3DADA203" w14:textId="233A431A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492D1D7D" w14:textId="30B96433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62D11A6D" w14:textId="4048C89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37D7696D" w14:textId="77777777" w:rsidTr="007471D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6ED3030F" w14:textId="50399214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2 - 16 กรกฎ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30293D8D" w14:textId="745FE6DC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392B21AA" w14:textId="10841C55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46B74F9F" w14:textId="389E7214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017670F0" w14:textId="486FC232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556AFFA5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090EDCA1" w14:textId="40E60A27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7 – 21 กรกฎ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1A32D219" w14:textId="11F0BF58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2AB2D91B" w14:textId="46917D8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2A3FBA59" w14:textId="47C52708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69DCC47E" w14:textId="651702C5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54F9622D" w14:textId="77777777" w:rsidTr="007471D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0E41D5D5" w14:textId="75AB74C2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9 - 23 กรกฎ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0EB506E7" w14:textId="22EC4ACC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51D67A13" w14:textId="17D6F859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2C16008C" w14:textId="04943838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631FC5F0" w14:textId="1D61D9B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473CCD22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0E74231B" w14:textId="221096B6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4 - 28 กรกฎ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18736EF2" w14:textId="7F351E21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1F73ECDE" w14:textId="74F2E4AA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3D52C7E8" w14:textId="61761745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2BCBDF28" w14:textId="2EB7C6A6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59996DEA" w14:textId="77777777" w:rsidTr="007471D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444186E2" w14:textId="77777777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6 - 30 กรกฎาคม 2569</w:t>
            </w:r>
          </w:p>
          <w:p w14:paraId="20E05695" w14:textId="77777777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พระบรมราชสมภพ รัชกาลที่10</w:t>
            </w:r>
          </w:p>
          <w:p w14:paraId="59665ABC" w14:textId="77777777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EE0000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อาสาฬหบูชา</w:t>
            </w:r>
          </w:p>
          <w:p w14:paraId="00E1A842" w14:textId="46B3B883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เข้าพรรษา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6C009975" w14:textId="12295B1A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3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6E0C0128" w14:textId="398C0177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D95573D" w14:textId="42F043A0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454094CE" w14:textId="618A21B1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562B1F0F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6447F289" w14:textId="43A12F96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31 กรกฎาคม – 04 สิงห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3730599F" w14:textId="1962D865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54EAF929" w14:textId="4A71FE66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5656FE9" w14:textId="59AA324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2F832B91" w14:textId="0408AADC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069E584D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1AA9BB3B" w14:textId="5D943179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2 - 06 สิงห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7C807BA1" w14:textId="2A43488A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6813CE57" w14:textId="413496F3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ADFCD60" w14:textId="6F2DE03F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56D6B9AF" w14:textId="28B2503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4D88857E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7AFD93F2" w14:textId="6AAF52F8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7 - 11 สิงห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6D21B1DC" w14:textId="00778486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40B12402" w14:textId="4389580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66BF2788" w14:textId="0ECFC336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4E5C7F32" w14:textId="57C06D24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4D18DF83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43C9A443" w14:textId="77777777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9 -13 สิงหาคม 2569</w:t>
            </w:r>
          </w:p>
          <w:p w14:paraId="0A2FE478" w14:textId="29AF7842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แม่แห่งชาติ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6A5C7787" w14:textId="6A749683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78626F20" w14:textId="38816C3B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734E0CD7" w14:textId="0A0AD68E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144F9BCE" w14:textId="5E626573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1F93D499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6B8D2132" w14:textId="34DB91C0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4 - 18 สิงห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203F5AA0" w14:textId="5DADFF7B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39846F7C" w14:textId="65250C0E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28B5CD34" w14:textId="1100ABC5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618DFF9B" w14:textId="2FDF5ABA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5D84CF70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6AA3644D" w14:textId="70E667AC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6 – 20 สิงห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194BC9DF" w14:textId="61E5591F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0B8C3912" w14:textId="65256A96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1D761ED7" w14:textId="29899C37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5789D387" w14:textId="228456FB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190CA664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50381763" w14:textId="7BA79B95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1 – 25 สิงห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12E61D64" w14:textId="217DAA91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21023270" w14:textId="12629B3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6C55B380" w14:textId="29102826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2ED413E9" w14:textId="06AE0319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624BAF79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7CE37AF9" w14:textId="2AB47090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3 - 27 สิงห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3DF19E2A" w14:textId="7C73CA0F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794D86E6" w14:textId="13ECA974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2E3D16FF" w14:textId="32123144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78A80EC6" w14:textId="525E0176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54C876E5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43FBCE75" w14:textId="1A061B2D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8 สิงหาคม – 01 กันย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2E2C2DA2" w14:textId="1B68DD2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6FDF6322" w14:textId="0486BC6B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67EB13E6" w14:textId="284725A4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406744D5" w14:textId="36E8782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1F8F28B4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28E47689" w14:textId="6D23A923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30 สิงหาคม – 03 กันย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5FA42CA6" w14:textId="2B0A8517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3851D610" w14:textId="1F578990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368E0405" w14:textId="42EEB023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013D165A" w14:textId="1DACE0F3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2F84A974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341A8971" w14:textId="2025633A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04 - 08 กันย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791792E8" w14:textId="230AE7D0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186BCCD6" w14:textId="52439FDB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7A9DFFA3" w14:textId="32D9E113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1A64FE83" w14:textId="0D699D58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6A895908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27333FEE" w14:textId="541C90ED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6 - 10 กันย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74284B93" w14:textId="6771C4F3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48E8367F" w14:textId="662E551F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0F7F75CA" w14:textId="6819447E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27D67D15" w14:textId="062B9A88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5A1CCFD5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51ABABD9" w14:textId="189B4596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1 - 15 กันย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41EC8F48" w14:textId="3E77A42C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2B4182C4" w14:textId="07652AF5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0B42693B" w14:textId="4BB99D39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0DCBAF9D" w14:textId="323A0DEE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0F0CFCEB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751E66C4" w14:textId="1FCC12E5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3 - 17 กันย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2A595F9F" w14:textId="11F4AB15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41B61853" w14:textId="28F09D52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01CFFF86" w14:textId="3F252860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238A6337" w14:textId="2B611CF6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096900AE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24FA4863" w14:textId="11146A1F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8 – 22 กันย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30B7B676" w14:textId="1D531399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12DFA510" w14:textId="71A7D79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28CC0246" w14:textId="5BAEDADF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357FF865" w14:textId="209BA329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3279540D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4237A7B9" w14:textId="15539063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0 - 24 กันยายน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6C2A2DEF" w14:textId="4E014140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29311FD7" w14:textId="73A2A76C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5C9F31E0" w14:textId="160F6FAD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6249561C" w14:textId="5CFD70A1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51DE0DA2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297BB4C4" w14:textId="4C8A47AC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6 – 20 ตุล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09D28C69" w14:textId="754EF37C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6D615D60" w14:textId="238BC42E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4B4825C8" w14:textId="3C938195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29DE57E1" w14:textId="7A0A7EFA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21F42CB2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</w:tcPr>
          <w:p w14:paraId="1DAFCB63" w14:textId="5E56845F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8 – 22 ตุล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7C1A64D6" w14:textId="56EED68C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1B9B57B6" w14:textId="305DE627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31809F3C" w14:textId="648C5F93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2E698A87" w14:textId="0E7233CB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6CF3E8CE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7296702F" w14:textId="77777777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3 - 27 ตุลาคม 2569</w:t>
            </w:r>
          </w:p>
          <w:p w14:paraId="7D844C29" w14:textId="105AAAA5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ปิยมหาราช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576AC538" w14:textId="3E14102E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1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361CC6CB" w14:textId="65DE424B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09031E3C" w14:textId="1C55E69C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8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57AB9805" w14:textId="405C6257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7471D2" w:rsidRPr="007471D2" w14:paraId="72FAF4FD" w14:textId="77777777" w:rsidTr="007471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ECDEBA"/>
            <w:vAlign w:val="center"/>
          </w:tcPr>
          <w:p w14:paraId="25F53456" w14:textId="0F224775" w:rsidR="007471D2" w:rsidRPr="007471D2" w:rsidRDefault="007471D2" w:rsidP="007471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5 - 29 ตุลาคม 2569</w:t>
            </w:r>
          </w:p>
        </w:tc>
        <w:tc>
          <w:tcPr>
            <w:tcW w:w="1985" w:type="dxa"/>
            <w:shd w:val="clear" w:color="auto" w:fill="ECDEBA"/>
            <w:vAlign w:val="center"/>
          </w:tcPr>
          <w:p w14:paraId="4AE57EC4" w14:textId="5AFBE0F3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0,288</w:t>
            </w:r>
          </w:p>
        </w:tc>
        <w:tc>
          <w:tcPr>
            <w:tcW w:w="1843" w:type="dxa"/>
            <w:shd w:val="clear" w:color="auto" w:fill="ECDEBA"/>
            <w:vAlign w:val="center"/>
          </w:tcPr>
          <w:p w14:paraId="613CEF88" w14:textId="263BD518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,000</w:t>
            </w:r>
          </w:p>
        </w:tc>
        <w:tc>
          <w:tcPr>
            <w:tcW w:w="1701" w:type="dxa"/>
            <w:shd w:val="clear" w:color="auto" w:fill="ECDEBA"/>
            <w:vAlign w:val="center"/>
          </w:tcPr>
          <w:p w14:paraId="79BE156F" w14:textId="1A537037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17,288</w:t>
            </w:r>
          </w:p>
        </w:tc>
        <w:tc>
          <w:tcPr>
            <w:tcW w:w="1541" w:type="dxa"/>
            <w:shd w:val="clear" w:color="auto" w:fill="ECDEBA"/>
            <w:vAlign w:val="center"/>
          </w:tcPr>
          <w:p w14:paraId="0C494C26" w14:textId="671A5D1B" w:rsidR="007471D2" w:rsidRPr="007471D2" w:rsidRDefault="007471D2" w:rsidP="007471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471D2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,000</w:t>
            </w:r>
          </w:p>
        </w:tc>
      </w:tr>
      <w:tr w:rsidR="00665A61" w:rsidRPr="007471D2" w14:paraId="724DB52A" w14:textId="77777777" w:rsidTr="0081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9" w:type="dxa"/>
            <w:gridSpan w:val="5"/>
            <w:tcBorders>
              <w:right w:val="none" w:sz="0" w:space="0" w:color="auto"/>
            </w:tcBorders>
            <w:shd w:val="clear" w:color="auto" w:fill="FF6100"/>
            <w:vAlign w:val="center"/>
          </w:tcPr>
          <w:p w14:paraId="03698885" w14:textId="35AF4BF0" w:rsidR="00665A61" w:rsidRPr="007471D2" w:rsidRDefault="00665A61" w:rsidP="0081090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</w:rPr>
            </w:pPr>
            <w:r w:rsidRPr="007471D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2A70FB7" w14:textId="1E6C0C5F" w:rsidR="00665A61" w:rsidRPr="007471D2" w:rsidRDefault="00665A61" w:rsidP="0081090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</w:pP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green"/>
                <w:cs/>
              </w:rPr>
              <w:t xml:space="preserve">ตามธรรมเนียม </w:t>
            </w: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green"/>
                <w:u w:val="single"/>
                <w:cs/>
              </w:rPr>
              <w:t>ท่านละ 1,600 บาท/ท่าน/ทริป</w:t>
            </w:r>
            <w:r w:rsidRPr="007471D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highlight w:val="green"/>
                <w:cs/>
              </w:rPr>
              <w:t xml:space="preserve"> (ยกเว้นเด็กต่ำกว่า 2 ขวบ)</w:t>
            </w:r>
          </w:p>
          <w:p w14:paraId="1C8206DE" w14:textId="77777777" w:rsidR="00665A61" w:rsidRPr="007471D2" w:rsidRDefault="00665A61" w:rsidP="0081090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</w:rPr>
            </w:pPr>
            <w:r w:rsidRPr="007471D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5F26E5E0" w14:textId="25090323" w:rsidR="00665A61" w:rsidRPr="007471D2" w:rsidRDefault="007471D2" w:rsidP="0081090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cs/>
              </w:rPr>
            </w:pPr>
            <w:r w:rsidRPr="00BB6CC4">
              <w:rPr>
                <w:rFonts w:ascii="TH SarabunPSK" w:hAnsi="TH SarabunPSK" w:cs="TH SarabunPSK"/>
                <w:color w:val="EE0000"/>
                <w:sz w:val="36"/>
                <w:szCs w:val="36"/>
                <w:shd w:val="clear" w:color="auto" w:fill="FFFF00"/>
                <w:cs/>
              </w:rPr>
              <w:t>"</w:t>
            </w:r>
            <w:r w:rsidRPr="00BB6CC4">
              <w:rPr>
                <w:rFonts w:ascii="TH SarabunPSK" w:hAnsi="TH SarabunPSK" w:cs="TH SarabunPSK" w:hint="cs"/>
                <w:color w:val="EE0000"/>
                <w:sz w:val="36"/>
                <w:szCs w:val="36"/>
                <w:shd w:val="clear" w:color="auto" w:fill="FFFF00"/>
                <w:cs/>
              </w:rPr>
              <w:t>อัตราภาษีน้ำมันและสนามบิน</w:t>
            </w:r>
            <w:r w:rsidRPr="00BB6CC4">
              <w:rPr>
                <w:rFonts w:ascii="TH SarabunPSK" w:hAnsi="TH SarabunPSK" w:cs="TH SarabunPSK"/>
                <w:color w:val="EE0000"/>
                <w:sz w:val="36"/>
                <w:szCs w:val="36"/>
                <w:shd w:val="clear" w:color="auto" w:fill="FFFF00"/>
                <w:cs/>
              </w:rPr>
              <w:t xml:space="preserve"> </w:t>
            </w:r>
            <w:r w:rsidRPr="00BB6CC4">
              <w:rPr>
                <w:rFonts w:ascii="TH SarabunPSK" w:hAnsi="TH SarabunPSK" w:cs="TH SarabunPSK" w:hint="cs"/>
                <w:color w:val="EE0000"/>
                <w:sz w:val="36"/>
                <w:szCs w:val="36"/>
                <w:shd w:val="clear" w:color="auto" w:fill="FFFF00"/>
                <w:cs/>
              </w:rPr>
              <w:t>ณ</w:t>
            </w:r>
            <w:r w:rsidRPr="00BB6CC4">
              <w:rPr>
                <w:rFonts w:ascii="TH SarabunPSK" w:hAnsi="TH SarabunPSK" w:cs="TH SarabunPSK"/>
                <w:color w:val="EE0000"/>
                <w:sz w:val="36"/>
                <w:szCs w:val="36"/>
                <w:shd w:val="clear" w:color="auto" w:fill="FFFF00"/>
                <w:cs/>
              </w:rPr>
              <w:t xml:space="preserve"> </w:t>
            </w:r>
            <w:r w:rsidRPr="00BB6CC4">
              <w:rPr>
                <w:rFonts w:ascii="TH SarabunPSK" w:hAnsi="TH SarabunPSK" w:cs="TH SarabunPSK" w:hint="cs"/>
                <w:color w:val="EE0000"/>
                <w:sz w:val="36"/>
                <w:szCs w:val="36"/>
                <w:shd w:val="clear" w:color="auto" w:fill="FFFF00"/>
                <w:cs/>
              </w:rPr>
              <w:t>วันที่</w:t>
            </w:r>
            <w:r w:rsidRPr="00BB6CC4">
              <w:rPr>
                <w:rFonts w:ascii="TH SarabunPSK" w:hAnsi="TH SarabunPSK" w:cs="TH SarabunPSK"/>
                <w:color w:val="EE0000"/>
                <w:sz w:val="36"/>
                <w:szCs w:val="36"/>
                <w:shd w:val="clear" w:color="auto" w:fill="FFFF00"/>
                <w:cs/>
              </w:rPr>
              <w:t xml:space="preserve"> 19 </w:t>
            </w:r>
            <w:r w:rsidRPr="00BB6CC4">
              <w:rPr>
                <w:rFonts w:ascii="TH SarabunPSK" w:hAnsi="TH SarabunPSK" w:cs="TH SarabunPSK" w:hint="cs"/>
                <w:color w:val="EE0000"/>
                <w:sz w:val="36"/>
                <w:szCs w:val="36"/>
                <w:shd w:val="clear" w:color="auto" w:fill="FFFF00"/>
                <w:cs/>
              </w:rPr>
              <w:t>มี</w:t>
            </w:r>
            <w:r w:rsidRPr="00BB6CC4">
              <w:rPr>
                <w:rFonts w:ascii="TH SarabunPSK" w:hAnsi="TH SarabunPSK" w:cs="TH SarabunPSK"/>
                <w:color w:val="EE0000"/>
                <w:sz w:val="36"/>
                <w:szCs w:val="36"/>
                <w:shd w:val="clear" w:color="auto" w:fill="FFFF00"/>
                <w:cs/>
              </w:rPr>
              <w:t>.</w:t>
            </w:r>
            <w:r w:rsidRPr="00BB6CC4">
              <w:rPr>
                <w:rFonts w:ascii="TH SarabunPSK" w:hAnsi="TH SarabunPSK" w:cs="TH SarabunPSK" w:hint="cs"/>
                <w:color w:val="EE0000"/>
                <w:sz w:val="36"/>
                <w:szCs w:val="36"/>
                <w:shd w:val="clear" w:color="auto" w:fill="FFFF00"/>
                <w:cs/>
              </w:rPr>
              <w:t>ค</w:t>
            </w:r>
            <w:r w:rsidRPr="00BB6CC4">
              <w:rPr>
                <w:rFonts w:ascii="TH SarabunPSK" w:hAnsi="TH SarabunPSK" w:cs="TH SarabunPSK"/>
                <w:color w:val="EE0000"/>
                <w:sz w:val="36"/>
                <w:szCs w:val="36"/>
                <w:shd w:val="clear" w:color="auto" w:fill="FFFF00"/>
                <w:cs/>
              </w:rPr>
              <w:t>. 2569 (</w:t>
            </w:r>
            <w:r w:rsidRPr="00BB6CC4">
              <w:rPr>
                <w:rFonts w:ascii="TH SarabunPSK" w:hAnsi="TH SarabunPSK" w:cs="TH SarabunPSK" w:hint="cs"/>
                <w:color w:val="EE0000"/>
                <w:sz w:val="36"/>
                <w:szCs w:val="36"/>
                <w:shd w:val="clear" w:color="auto" w:fill="FFFF00"/>
                <w:cs/>
              </w:rPr>
              <w:t>อาจมีการเปลี่ยนแปลงตามประกาศสายการบิน</w:t>
            </w:r>
            <w:r w:rsidRPr="00BB6CC4">
              <w:rPr>
                <w:rFonts w:ascii="TH SarabunPSK" w:hAnsi="TH SarabunPSK" w:cs="TH SarabunPSK"/>
                <w:color w:val="EE0000"/>
                <w:sz w:val="36"/>
                <w:szCs w:val="36"/>
                <w:shd w:val="clear" w:color="auto" w:fill="FFFF00"/>
                <w:cs/>
              </w:rPr>
              <w:t>)"</w:t>
            </w:r>
          </w:p>
        </w:tc>
      </w:tr>
    </w:tbl>
    <w:p w14:paraId="4AF19C4A" w14:textId="77777777" w:rsidR="000375B2" w:rsidRDefault="000375B2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78B68F1A" w14:textId="77777777" w:rsidR="00673D5E" w:rsidRDefault="00673D5E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65E929C5" w14:textId="77777777" w:rsidR="00FD071A" w:rsidRDefault="00FD071A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072C9F31" w14:textId="77777777" w:rsidR="00FD071A" w:rsidRDefault="00FD071A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1F05D01F" w14:textId="77777777" w:rsidR="00FD071A" w:rsidRDefault="00FD071A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5E9173B0" w14:textId="77777777" w:rsidR="00FD071A" w:rsidRDefault="00FD071A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399EA81B" w14:textId="77777777" w:rsidR="00FD071A" w:rsidRDefault="00FD071A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2693B100" w14:textId="77777777" w:rsidR="00FD071A" w:rsidRDefault="00FD071A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3738743B" w14:textId="77777777" w:rsidR="00FD071A" w:rsidRDefault="00FD071A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3D080931" w14:textId="77777777" w:rsidR="00FD071A" w:rsidRDefault="00FD071A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504AD3A1" w14:textId="77777777" w:rsidR="00055C88" w:rsidRDefault="00055C88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541FE116" w14:textId="77777777" w:rsidR="007471D2" w:rsidRDefault="007471D2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</w:rPr>
      </w:pPr>
    </w:p>
    <w:p w14:paraId="0539787F" w14:textId="77777777" w:rsidR="00055C88" w:rsidRPr="000375B2" w:rsidRDefault="00055C88" w:rsidP="00673D5E">
      <w:pPr>
        <w:shd w:val="clear" w:color="auto" w:fill="FFFFCC"/>
        <w:spacing w:after="0"/>
        <w:ind w:right="-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76EE6FF2" w14:textId="506B99A1" w:rsidR="002516AD" w:rsidRPr="000375B2" w:rsidRDefault="007F7EE9" w:rsidP="000375B2">
      <w:pPr>
        <w:shd w:val="clear" w:color="auto" w:fill="FF6100"/>
        <w:spacing w:after="0"/>
        <w:ind w:right="-720" w:hanging="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 xml:space="preserve">   วั</w:t>
      </w:r>
      <w:r w:rsidR="002516AD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นแรก</w:t>
      </w:r>
      <w:r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2516AD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่าอากาศยานนานาชาติสุวรรณภูมิ ประเทศไทย - ท่าอากาศยานนานาชาติซ่างไห่ผู่ตง ประเทศจีน</w:t>
      </w:r>
    </w:p>
    <w:p w14:paraId="61AD4683" w14:textId="56543126" w:rsidR="00644CAB" w:rsidRPr="00186F7E" w:rsidRDefault="00E17729" w:rsidP="000375B2">
      <w:pPr>
        <w:shd w:val="clear" w:color="auto" w:fill="FF61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86F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5B227FA6" w14:textId="0C06D1F7" w:rsidR="002516AD" w:rsidRPr="002516AD" w:rsidRDefault="002516AD" w:rsidP="002516AD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16A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A2A6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516A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A2A6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516AD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2516AD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16A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ทุกท่านพร้อมกัน </w:t>
      </w:r>
      <w:r w:rsidRPr="002516AD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ณ ท่าอากาศยานนานาชาติสุวรรณภูมิ </w:t>
      </w:r>
      <w:r w:rsidRPr="00B800A2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อาคารผู้โดยสารขาออก ชั้น </w:t>
      </w:r>
      <w:r w:rsidRPr="00B800A2">
        <w:rPr>
          <w:rFonts w:ascii="TH SarabunPSK" w:hAnsi="TH SarabunPSK" w:cs="TH SarabunPSK"/>
          <w:b/>
          <w:bCs/>
          <w:color w:val="339966"/>
          <w:sz w:val="32"/>
          <w:szCs w:val="32"/>
        </w:rPr>
        <w:t xml:space="preserve">4 </w:t>
      </w:r>
      <w:r w:rsidR="00B800A2" w:rsidRPr="00B800A2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ประตู </w:t>
      </w:r>
      <w:r w:rsidR="00B800A2" w:rsidRPr="00B800A2">
        <w:rPr>
          <w:rFonts w:ascii="TH SarabunPSK" w:hAnsi="TH SarabunPSK" w:cs="TH SarabunPSK"/>
          <w:b/>
          <w:bCs/>
          <w:color w:val="339966"/>
          <w:sz w:val="32"/>
          <w:szCs w:val="32"/>
        </w:rPr>
        <w:t xml:space="preserve">2 </w:t>
      </w:r>
      <w:r w:rsidR="00B800A2" w:rsidRPr="00B800A2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>เคาท์เตอร์</w:t>
      </w:r>
      <w:r w:rsidR="00B800A2" w:rsidRPr="00B800A2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 xml:space="preserve"> </w:t>
      </w:r>
      <w:r w:rsidR="00B800A2" w:rsidRPr="00B800A2">
        <w:rPr>
          <w:rFonts w:ascii="TH SarabunPSK" w:hAnsi="TH SarabunPSK" w:cs="TH SarabunPSK"/>
          <w:b/>
          <w:bCs/>
          <w:color w:val="339966"/>
          <w:sz w:val="32"/>
          <w:szCs w:val="32"/>
        </w:rPr>
        <w:t xml:space="preserve">C </w:t>
      </w:r>
      <w:r w:rsidRPr="00B800A2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>จากนั้นนำท่านเช็คอินเคาน์เตอร์สายการบินเวียดเจ็ทแอร์ (</w:t>
      </w:r>
      <w:r w:rsidRPr="00B800A2">
        <w:rPr>
          <w:rFonts w:ascii="TH SarabunPSK" w:hAnsi="TH SarabunPSK" w:cs="TH SarabunPSK"/>
          <w:b/>
          <w:bCs/>
          <w:color w:val="339966"/>
          <w:sz w:val="32"/>
          <w:szCs w:val="32"/>
        </w:rPr>
        <w:t>VZ)</w:t>
      </w:r>
      <w:r w:rsidRPr="002516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16AD">
        <w:rPr>
          <w:rFonts w:ascii="TH SarabunPSK" w:hAnsi="TH SarabunPSK" w:cs="TH SarabunPSK"/>
          <w:b/>
          <w:bCs/>
          <w:sz w:val="32"/>
          <w:szCs w:val="32"/>
          <w:cs/>
        </w:rPr>
        <w:t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</w:t>
      </w:r>
    </w:p>
    <w:p w14:paraId="5587E370" w14:textId="0BB5F513" w:rsidR="002516AD" w:rsidRPr="002516AD" w:rsidRDefault="001A2A6E" w:rsidP="002516AD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2516AD" w:rsidRPr="002516A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E3CD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516AD" w:rsidRPr="002516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16AD" w:rsidRPr="002516AD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</w:t>
      </w:r>
      <w:r w:rsidR="002516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16AD" w:rsidRPr="002516A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กเดินทางสู่ </w:t>
      </w:r>
      <w:r w:rsidR="002516AD" w:rsidRPr="002516AD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ท่าอากาศยานนานาชาติซ่างไห่ผู่ตง ประเทศจีน </w:t>
      </w:r>
      <w:r w:rsidR="002516AD" w:rsidRPr="002516A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="002516AD" w:rsidRPr="002516AD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>เวียดเจ็ทแอร์ (</w:t>
      </w:r>
      <w:r w:rsidR="002516AD" w:rsidRPr="002516AD">
        <w:rPr>
          <w:rFonts w:ascii="TH SarabunPSK" w:hAnsi="TH SarabunPSK" w:cs="TH SarabunPSK"/>
          <w:b/>
          <w:bCs/>
          <w:color w:val="339966"/>
          <w:sz w:val="32"/>
          <w:szCs w:val="32"/>
        </w:rPr>
        <w:t xml:space="preserve">VZ) </w:t>
      </w:r>
      <w:r w:rsidR="002516AD" w:rsidRPr="002516AD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เที่ยวบินที่ </w:t>
      </w:r>
      <w:r w:rsidR="002516AD" w:rsidRPr="002516AD">
        <w:rPr>
          <w:rFonts w:ascii="TH SarabunPSK" w:hAnsi="TH SarabunPSK" w:cs="TH SarabunPSK"/>
          <w:b/>
          <w:bCs/>
          <w:color w:val="339966"/>
          <w:sz w:val="32"/>
          <w:szCs w:val="32"/>
        </w:rPr>
        <w:t xml:space="preserve">VZ3524 </w:t>
      </w:r>
      <w:r w:rsidR="002516AD" w:rsidRPr="002516AD">
        <w:rPr>
          <w:rFonts w:ascii="TH SarabunPSK" w:hAnsi="TH SarabunPSK" w:cs="TH SarabunPSK"/>
          <w:b/>
          <w:bCs/>
          <w:color w:val="EE0000"/>
          <w:sz w:val="32"/>
          <w:szCs w:val="32"/>
        </w:rPr>
        <w:t>(</w:t>
      </w:r>
      <w:r w:rsidR="002516AD" w:rsidRPr="002516A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ไม่มีบริการอาหารบนเครื่อง)</w:t>
      </w:r>
    </w:p>
    <w:p w14:paraId="592D1B40" w14:textId="2E5F4815" w:rsidR="002516AD" w:rsidRPr="002516AD" w:rsidRDefault="001A2A6E" w:rsidP="002516AD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1</w:t>
      </w:r>
      <w:r w:rsidR="007E3C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E3CD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2516AD" w:rsidRPr="002516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16AD" w:rsidRPr="002516AD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</w:t>
      </w:r>
      <w:r w:rsidR="002516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16AD" w:rsidRPr="002516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ินทางถึง </w:t>
      </w:r>
      <w:r w:rsidR="002516AD" w:rsidRPr="002516AD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สนามบินนานาชาติซ่างไห่ผู่ตง ประเทศจีน </w:t>
      </w:r>
      <w:r w:rsidR="002516AD" w:rsidRPr="002516A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พิธีการตรวจคนเข้าเมืองและศุลกากรตามขั้นตอนเรียบร้อยแล้วนำท่านรับสัมภาระ </w:t>
      </w:r>
      <w:r w:rsidR="002516AD" w:rsidRPr="002516A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(เวลาท้องถิ่นประเทศจีนเร็วกว่าเวลาประเทศไทย </w:t>
      </w:r>
      <w:r w:rsidR="002516AD" w:rsidRPr="002516AD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1 </w:t>
      </w:r>
      <w:r w:rsidR="002516AD" w:rsidRPr="002516A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ั่วโมง ปรับนาฬิกาของท่านเพื่อสะดวกแก่การนัดหมาย)</w:t>
      </w:r>
    </w:p>
    <w:p w14:paraId="327B3EBE" w14:textId="4144F04A" w:rsidR="002516AD" w:rsidRPr="002516AD" w:rsidRDefault="002516AD" w:rsidP="002516AD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2957BD" w:themeColor="accent6" w:themeShade="BF"/>
          <w:sz w:val="32"/>
          <w:szCs w:val="32"/>
        </w:rPr>
      </w:pPr>
      <w:r w:rsidRPr="002516AD">
        <w:rPr>
          <w:rFonts w:ascii="TH SarabunPSK" w:hAnsi="TH SarabunPSK" w:cs="TH SarabunPSK"/>
          <w:b/>
          <w:bCs/>
          <w:color w:val="2957BD" w:themeColor="accent6" w:themeShade="BF"/>
          <w:sz w:val="32"/>
          <w:szCs w:val="32"/>
          <w:cs/>
        </w:rPr>
        <w:t>ที่พัก</w:t>
      </w:r>
      <w:r w:rsidRPr="002516AD">
        <w:rPr>
          <w:rFonts w:ascii="TH SarabunPSK" w:hAnsi="TH SarabunPSK" w:cs="TH SarabunPSK"/>
          <w:b/>
          <w:bCs/>
          <w:color w:val="2957BD" w:themeColor="accent6" w:themeShade="BF"/>
          <w:sz w:val="32"/>
          <w:szCs w:val="32"/>
          <w:cs/>
        </w:rPr>
        <w:tab/>
      </w:r>
      <w:r w:rsidRPr="002516AD">
        <w:rPr>
          <w:rFonts w:ascii="TH SarabunPSK" w:hAnsi="TH SarabunPSK" w:cs="TH SarabunPSK"/>
          <w:b/>
          <w:bCs/>
          <w:color w:val="2957BD" w:themeColor="accent6" w:themeShade="BF"/>
          <w:sz w:val="32"/>
          <w:szCs w:val="32"/>
        </w:rPr>
        <w:t xml:space="preserve">HOLIDAY INN EXPRESS HOTEL </w:t>
      </w:r>
      <w:r w:rsidRPr="002516AD">
        <w:rPr>
          <w:rFonts w:ascii="TH SarabunPSK" w:hAnsi="TH SarabunPSK" w:cs="TH SarabunPSK"/>
          <w:b/>
          <w:bCs/>
          <w:color w:val="2957BD" w:themeColor="accent6" w:themeShade="BF"/>
          <w:sz w:val="32"/>
          <w:szCs w:val="32"/>
          <w:cs/>
        </w:rPr>
        <w:t xml:space="preserve">ระดับ </w:t>
      </w:r>
      <w:r w:rsidRPr="002516AD">
        <w:rPr>
          <w:rFonts w:ascii="TH SarabunPSK" w:hAnsi="TH SarabunPSK" w:cs="TH SarabunPSK"/>
          <w:b/>
          <w:bCs/>
          <w:color w:val="2957BD" w:themeColor="accent6" w:themeShade="BF"/>
          <w:sz w:val="32"/>
          <w:szCs w:val="32"/>
        </w:rPr>
        <w:t xml:space="preserve">4 </w:t>
      </w:r>
      <w:r w:rsidRPr="002516AD">
        <w:rPr>
          <w:rFonts w:ascii="TH SarabunPSK" w:hAnsi="TH SarabunPSK" w:cs="TH SarabunPSK"/>
          <w:b/>
          <w:bCs/>
          <w:color w:val="2957BD" w:themeColor="accent6" w:themeShade="BF"/>
          <w:sz w:val="32"/>
          <w:szCs w:val="32"/>
          <w:cs/>
        </w:rPr>
        <w:t>ดาวมาตรฐานจีน หรือเทียบเท่า</w:t>
      </w:r>
    </w:p>
    <w:p w14:paraId="65E00D94" w14:textId="77777777" w:rsidR="00967326" w:rsidRPr="00652EFD" w:rsidRDefault="00967326" w:rsidP="009C198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1387E3" w14:textId="57F84EB6" w:rsidR="00FE522C" w:rsidRPr="000375B2" w:rsidRDefault="00277C2A" w:rsidP="000375B2">
      <w:pPr>
        <w:shd w:val="clear" w:color="auto" w:fill="FF61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52EF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 xml:space="preserve">วันที่สอง     </w:t>
      </w:r>
      <w:r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</w:r>
      <w:r w:rsidR="00F265FF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เมืองเซี่ยงไฮ้ </w:t>
      </w:r>
      <w:r w:rsidR="00936601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- </w:t>
      </w:r>
      <w:r w:rsidR="00AE794E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ผานหลงเทียนตี้ </w:t>
      </w:r>
      <w:r w:rsidR="00936601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- </w:t>
      </w:r>
      <w:r w:rsidR="00AE794E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ย่านซินเทียนตี้</w:t>
      </w:r>
      <w:r w:rsidR="00936601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- </w:t>
      </w:r>
      <w:r w:rsidR="00F265FF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าดไว่ทาน</w:t>
      </w:r>
      <w:r w:rsidR="00F265FF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F265FF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รือ</w:t>
      </w:r>
      <w:r w:rsidR="00F265FF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F265FF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หาดเจ้าพ่อเซี่ยงไฮ้ </w:t>
      </w:r>
      <w:r w:rsidR="00F265FF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– </w:t>
      </w:r>
      <w:r w:rsidR="00F265FF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ถนนนานกิง</w:t>
      </w:r>
    </w:p>
    <w:p w14:paraId="4F784372" w14:textId="77777777" w:rsidR="00F265FF" w:rsidRDefault="00F265FF" w:rsidP="000375B2">
      <w:pPr>
        <w:shd w:val="clear" w:color="auto" w:fill="FF61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27014E" w14:textId="7F885A74" w:rsidR="00F265FF" w:rsidRPr="00F265FF" w:rsidRDefault="00F265FF" w:rsidP="00F265FF">
      <w:pPr>
        <w:spacing w:after="160" w:line="259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265F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F265F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F265F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F265F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</w:t>
      </w:r>
      <w:r w:rsidRPr="00F265F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ณ</w:t>
      </w:r>
      <w:r w:rsidRPr="00F265F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้องอาหารของโรงแรม</w:t>
      </w:r>
    </w:p>
    <w:p w14:paraId="3DEF81EF" w14:textId="67E0205B" w:rsidR="008B68AD" w:rsidRPr="00F265FF" w:rsidRDefault="00F265FF" w:rsidP="000C487B">
      <w:pPr>
        <w:spacing w:after="160" w:line="259" w:lineRule="auto"/>
        <w:ind w:left="1416" w:firstLine="2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ชมความสวยงามของศูนย์การค้า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ผานหลงเทียนตี้</w:t>
      </w:r>
      <w:r w:rsidRPr="00F265FF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 </w:t>
      </w:r>
      <w:proofErr w:type="spellStart"/>
      <w:r w:rsidRPr="00F265FF">
        <w:rPr>
          <w:rFonts w:ascii="TH SarabunPSK" w:hAnsi="TH SarabunPSK" w:cs="TH SarabunPSK"/>
          <w:b/>
          <w:bCs/>
          <w:color w:val="339966"/>
          <w:sz w:val="32"/>
          <w:szCs w:val="32"/>
        </w:rPr>
        <w:t>Panlong</w:t>
      </w:r>
      <w:proofErr w:type="spellEnd"/>
      <w:r w:rsidRPr="00F265FF">
        <w:rPr>
          <w:rFonts w:ascii="TH SarabunPSK" w:hAnsi="TH SarabunPSK" w:cs="TH SarabunPSK"/>
          <w:b/>
          <w:bCs/>
          <w:color w:val="339966"/>
          <w:sz w:val="32"/>
          <w:szCs w:val="32"/>
        </w:rPr>
        <w:t xml:space="preserve"> </w:t>
      </w:r>
      <w:proofErr w:type="spellStart"/>
      <w:r w:rsidRPr="00F265FF">
        <w:rPr>
          <w:rFonts w:ascii="TH SarabunPSK" w:hAnsi="TH SarabunPSK" w:cs="TH SarabunPSK"/>
          <w:b/>
          <w:bCs/>
          <w:color w:val="339966"/>
          <w:sz w:val="32"/>
          <w:szCs w:val="32"/>
        </w:rPr>
        <w:t>tiandi</w:t>
      </w:r>
      <w:proofErr w:type="spellEnd"/>
      <w:r w:rsidRPr="00F265FF">
        <w:rPr>
          <w:rFonts w:ascii="TH SarabunPSK" w:hAnsi="TH SarabunPSK" w:cs="TH SarabunPSK"/>
          <w:b/>
          <w:bCs/>
          <w:color w:val="339966"/>
          <w:sz w:val="32"/>
          <w:szCs w:val="32"/>
        </w:rPr>
        <w:t xml:space="preserve"> Shanghai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เมืองโบราณสไตล์เจียงหนาน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ให้ท่านได้ชมความสวยงามของศูนย์การค้ารูปแบบใหม่ที่รวบรวมอาหาร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ดื่ม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สะพานโค้งทางเดิน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และได้ถ่ายรูปตามอัธยาศัย</w:t>
      </w:r>
    </w:p>
    <w:p w14:paraId="54038782" w14:textId="77777777" w:rsidR="000375B2" w:rsidRDefault="00F265FF" w:rsidP="000375B2">
      <w:pPr>
        <w:tabs>
          <w:tab w:val="left" w:pos="0"/>
        </w:tabs>
        <w:spacing w:after="0" w:line="240" w:lineRule="auto"/>
        <w:ind w:left="1416" w:right="-24" w:hanging="1416"/>
        <w:rPr>
          <w:rFonts w:ascii="TH SarabunPSK" w:hAnsi="TH SarabunPSK" w:cs="TH SarabunPSK"/>
          <w:b/>
          <w:bCs/>
          <w:color w:val="AB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5DD1BC7A" wp14:editId="71869029">
            <wp:simplePos x="1400175" y="5600700"/>
            <wp:positionH relativeFrom="column">
              <wp:align>right</wp:align>
            </wp:positionH>
            <wp:positionV relativeFrom="paragraph">
              <wp:align>top</wp:align>
            </wp:positionV>
            <wp:extent cx="5709285" cy="3183148"/>
            <wp:effectExtent l="0" t="0" r="5715" b="0"/>
            <wp:wrapSquare wrapText="bothSides"/>
            <wp:docPr id="15" name="รูปภาพ 15" descr="A river with trees and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river with trees and building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 b="10912"/>
                    <a:stretch/>
                  </pic:blipFill>
                  <pic:spPr bwMode="auto">
                    <a:xfrm>
                      <a:off x="0" y="0"/>
                      <a:ext cx="5709285" cy="318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694306" w14:textId="77777777" w:rsidR="000375B2" w:rsidRPr="000375B2" w:rsidRDefault="000375B2" w:rsidP="000375B2">
      <w:pPr>
        <w:rPr>
          <w:rFonts w:ascii="TH SarabunPSK" w:hAnsi="TH SarabunPSK" w:cs="TH SarabunPSK"/>
          <w:sz w:val="32"/>
          <w:szCs w:val="32"/>
        </w:rPr>
      </w:pPr>
    </w:p>
    <w:p w14:paraId="678CDBD2" w14:textId="77777777" w:rsidR="000375B2" w:rsidRPr="000375B2" w:rsidRDefault="000375B2" w:rsidP="000375B2">
      <w:pPr>
        <w:rPr>
          <w:rFonts w:ascii="TH SarabunPSK" w:hAnsi="TH SarabunPSK" w:cs="TH SarabunPSK"/>
          <w:sz w:val="32"/>
          <w:szCs w:val="32"/>
        </w:rPr>
      </w:pPr>
    </w:p>
    <w:p w14:paraId="405EEC7C" w14:textId="77777777" w:rsidR="000375B2" w:rsidRPr="000375B2" w:rsidRDefault="000375B2" w:rsidP="000375B2">
      <w:pPr>
        <w:rPr>
          <w:rFonts w:ascii="TH SarabunPSK" w:hAnsi="TH SarabunPSK" w:cs="TH SarabunPSK"/>
          <w:sz w:val="32"/>
          <w:szCs w:val="32"/>
        </w:rPr>
      </w:pPr>
    </w:p>
    <w:p w14:paraId="540448E0" w14:textId="77777777" w:rsidR="000375B2" w:rsidRPr="000375B2" w:rsidRDefault="000375B2" w:rsidP="000375B2">
      <w:pPr>
        <w:rPr>
          <w:rFonts w:ascii="TH SarabunPSK" w:hAnsi="TH SarabunPSK" w:cs="TH SarabunPSK"/>
          <w:sz w:val="32"/>
          <w:szCs w:val="32"/>
        </w:rPr>
      </w:pPr>
    </w:p>
    <w:p w14:paraId="392461F6" w14:textId="77777777" w:rsidR="000375B2" w:rsidRPr="000375B2" w:rsidRDefault="000375B2" w:rsidP="000375B2">
      <w:pPr>
        <w:rPr>
          <w:rFonts w:ascii="TH SarabunPSK" w:hAnsi="TH SarabunPSK" w:cs="TH SarabunPSK"/>
          <w:sz w:val="32"/>
          <w:szCs w:val="32"/>
        </w:rPr>
      </w:pPr>
    </w:p>
    <w:p w14:paraId="7456341D" w14:textId="77777777" w:rsidR="000375B2" w:rsidRDefault="000375B2" w:rsidP="000375B2">
      <w:pPr>
        <w:tabs>
          <w:tab w:val="left" w:pos="0"/>
        </w:tabs>
        <w:spacing w:after="0" w:line="240" w:lineRule="auto"/>
        <w:ind w:left="1416" w:right="-24" w:hanging="1416"/>
        <w:rPr>
          <w:rFonts w:ascii="TH SarabunPSK" w:hAnsi="TH SarabunPSK" w:cs="TH SarabunPSK"/>
          <w:b/>
          <w:bCs/>
          <w:color w:val="AB0000"/>
          <w:sz w:val="32"/>
          <w:szCs w:val="32"/>
        </w:rPr>
      </w:pPr>
    </w:p>
    <w:p w14:paraId="4B487407" w14:textId="77777777" w:rsidR="000375B2" w:rsidRDefault="000375B2" w:rsidP="000375B2">
      <w:pPr>
        <w:tabs>
          <w:tab w:val="left" w:pos="0"/>
        </w:tabs>
        <w:spacing w:after="0" w:line="240" w:lineRule="auto"/>
        <w:ind w:left="1416" w:right="-24" w:hanging="1416"/>
        <w:rPr>
          <w:rFonts w:ascii="TH SarabunPSK" w:hAnsi="TH SarabunPSK" w:cs="TH SarabunPSK"/>
          <w:b/>
          <w:bCs/>
          <w:color w:val="AB0000"/>
          <w:sz w:val="32"/>
          <w:szCs w:val="32"/>
        </w:rPr>
      </w:pPr>
    </w:p>
    <w:p w14:paraId="0B16447B" w14:textId="35981134" w:rsidR="00F265FF" w:rsidRDefault="000375B2" w:rsidP="000375B2">
      <w:pPr>
        <w:tabs>
          <w:tab w:val="left" w:pos="0"/>
          <w:tab w:val="center" w:pos="655"/>
        </w:tabs>
        <w:spacing w:after="0" w:line="240" w:lineRule="auto"/>
        <w:ind w:left="1416" w:right="-24" w:hanging="1416"/>
        <w:rPr>
          <w:rFonts w:ascii="TH SarabunPSK" w:hAnsi="TH SarabunPSK" w:cs="TH SarabunPSK"/>
          <w:b/>
          <w:bCs/>
          <w:color w:val="AB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AB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B0000"/>
          <w:sz w:val="32"/>
          <w:szCs w:val="32"/>
        </w:rPr>
        <w:br w:type="textWrapping" w:clear="all"/>
      </w:r>
    </w:p>
    <w:p w14:paraId="4E4CCD46" w14:textId="77777777" w:rsidR="00F265FF" w:rsidRDefault="00F265FF" w:rsidP="004B7C9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AB0000"/>
          <w:sz w:val="32"/>
          <w:szCs w:val="32"/>
        </w:rPr>
      </w:pPr>
    </w:p>
    <w:p w14:paraId="4D234205" w14:textId="1826A226" w:rsidR="000F450F" w:rsidRPr="004B7C93" w:rsidRDefault="000F450F" w:rsidP="004B7C9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AB0000"/>
          <w:sz w:val="32"/>
          <w:szCs w:val="32"/>
          <w:cs/>
        </w:rPr>
      </w:pPr>
      <w:r w:rsidRPr="00652EFD">
        <w:rPr>
          <w:rFonts w:ascii="TH SarabunPSK" w:hAnsi="TH SarabunPSK" w:cs="TH SarabunPSK" w:hint="cs"/>
          <w:b/>
          <w:bCs/>
          <w:color w:val="AB0000"/>
          <w:sz w:val="32"/>
          <w:szCs w:val="32"/>
          <w:cs/>
        </w:rPr>
        <w:t>กลางวัน</w:t>
      </w:r>
      <w:r w:rsidRPr="00652EFD">
        <w:rPr>
          <w:rFonts w:ascii="TH SarabunPSK" w:hAnsi="TH SarabunPSK" w:cs="TH SarabunPSK" w:hint="cs"/>
          <w:b/>
          <w:bCs/>
          <w:color w:val="AB0000"/>
          <w:sz w:val="32"/>
          <w:szCs w:val="32"/>
          <w:cs/>
        </w:rPr>
        <w:tab/>
      </w:r>
      <w:r w:rsidRPr="00652EFD">
        <w:rPr>
          <w:rFonts w:ascii="TH SarabunPSK" w:hAnsi="TH SarabunPSK" w:cs="TH SarabunPSK" w:hint="cs"/>
          <w:b/>
          <w:bCs/>
          <w:color w:val="AB0000"/>
          <w:sz w:val="32"/>
          <w:szCs w:val="32"/>
          <w:cs/>
        </w:rPr>
        <w:tab/>
        <w:t>บริการอาหารกลางวัน ณ ภัตตาคาร</w:t>
      </w:r>
      <w:r w:rsidR="00936601">
        <w:rPr>
          <w:rFonts w:ascii="TH SarabunPSK" w:hAnsi="TH SarabunPSK" w:cs="TH SarabunPSK" w:hint="cs"/>
          <w:b/>
          <w:bCs/>
          <w:color w:val="AB0000"/>
          <w:sz w:val="32"/>
          <w:szCs w:val="32"/>
          <w:cs/>
        </w:rPr>
        <w:t>อาหารพื้นเมือง</w:t>
      </w:r>
      <w:r w:rsidR="0005093B" w:rsidRPr="0005093B">
        <w:rPr>
          <w:rFonts w:ascii="TH SarabunPSK" w:hAnsi="TH SarabunPSK" w:cs="TH SarabunPSK" w:hint="cs"/>
          <w:b/>
          <w:bCs/>
          <w:color w:val="AB0000"/>
          <w:sz w:val="32"/>
          <w:szCs w:val="32"/>
          <w:highlight w:val="yellow"/>
          <w:cs/>
        </w:rPr>
        <w:t>เมนูพิเศษเสี่ยวหลงเปา</w:t>
      </w:r>
    </w:p>
    <w:p w14:paraId="7CF5ECF5" w14:textId="474C0DCA" w:rsidR="00F265FF" w:rsidRDefault="00941CA1" w:rsidP="00F265F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65FF"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เดินทางไปยัง </w:t>
      </w:r>
      <w:r w:rsidR="00F265FF" w:rsidRPr="00F265FF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ย่านซินเทียนตี้</w:t>
      </w:r>
      <w:r w:rsidR="00F265FF" w:rsidRPr="00F265FF">
        <w:rPr>
          <w:rFonts w:ascii="TH SarabunPSK" w:hAnsi="TH SarabunPSK" w:cs="TH SarabunPSK" w:hint="cs"/>
          <w:b/>
          <w:bCs/>
          <w:color w:val="339966"/>
          <w:sz w:val="32"/>
          <w:szCs w:val="32"/>
        </w:rPr>
        <w:t> </w:t>
      </w:r>
      <w:r w:rsidR="00F265FF"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ีกจุดที่มีความคลาสสิกของมหานครเซี่ยงไฮ้ ท่ามกลางความวุ่นวายของเมืองใหญ่แห่งนี้ นอกจากจะเป็นแหล่งช้อปปิ้ง ที่นี่ยังมีคาเฟ่มากมายให้นั่งชิล กินดื่ม ร้านชา กาแฟอีกด้วย</w:t>
      </w:r>
    </w:p>
    <w:p w14:paraId="6DC4E2CB" w14:textId="77777777" w:rsidR="00F265FF" w:rsidRPr="00F265FF" w:rsidRDefault="00F265FF" w:rsidP="00F265F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81EBD8" w14:textId="1AFEDB22" w:rsidR="000F450F" w:rsidRPr="000F450F" w:rsidRDefault="00F265FF" w:rsidP="00F265FF">
      <w:pPr>
        <w:tabs>
          <w:tab w:val="left" w:pos="1418"/>
        </w:tabs>
        <w:spacing w:after="0" w:line="240" w:lineRule="auto"/>
        <w:ind w:left="1418" w:hanging="141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29665E" wp14:editId="353D7398">
            <wp:extent cx="5727939" cy="3927346"/>
            <wp:effectExtent l="0" t="0" r="6350" b="0"/>
            <wp:docPr id="1087283862" name="รูปภาพ 13" descr="A fountain in a courtyard with building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83862" name="รูปภาพ 13" descr="A fountain in a courtyard with buildings and tre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37" cy="3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310B" w14:textId="77777777" w:rsidR="00F265FF" w:rsidRDefault="00F265FF" w:rsidP="006E183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6C4AE5" w14:textId="77777777" w:rsidR="0005093B" w:rsidRDefault="0005093B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6D7F6374" w14:textId="77777777" w:rsidR="0005093B" w:rsidRDefault="0005093B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55B505CA" w14:textId="77777777" w:rsidR="0005093B" w:rsidRDefault="0005093B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0CBB1A68" w14:textId="77777777" w:rsidR="0005093B" w:rsidRDefault="0005093B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2EA000E6" w14:textId="77777777" w:rsidR="0005093B" w:rsidRDefault="0005093B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3C379545" w14:textId="77777777" w:rsidR="0005093B" w:rsidRDefault="0005093B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61694B8B" w14:textId="77777777" w:rsidR="0005093B" w:rsidRDefault="0005093B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2656C9D6" w14:textId="77777777" w:rsidR="0005093B" w:rsidRDefault="0005093B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433976DA" w14:textId="77777777" w:rsidR="0005093B" w:rsidRDefault="0005093B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7AB0C084" w14:textId="77777777" w:rsidR="0005093B" w:rsidRDefault="0005093B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6515A501" w14:textId="77777777" w:rsidR="0005093B" w:rsidRDefault="0005093B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10E0F9C9" w14:textId="69D680BC" w:rsidR="00F265FF" w:rsidRDefault="00F265FF" w:rsidP="000C487B">
      <w:pPr>
        <w:spacing w:after="0" w:line="240" w:lineRule="auto"/>
        <w:ind w:left="1418" w:firstLine="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ำท่านเดินทางสู่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หาดไว่ทาน</w:t>
      </w:r>
      <w:r w:rsidRPr="00F265FF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หรือ</w:t>
      </w:r>
      <w:r w:rsidRPr="00F265FF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หาดเจ้าพ่อเซี่ยงไฮ้</w:t>
      </w:r>
      <w:r w:rsidRPr="00F265FF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 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กิโลเมตรเป็นเขตสถาปัตยกรรมที่ได้ชื่อว่า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นานาชาติ</w:t>
      </w:r>
      <w:r w:rsidRPr="00F265F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ถือเป็นสัญลักษณ์ที่โดดเด่นของนครเซี่ยงไฮ้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อีกทั้งถือเป็นศูนย์กลางทางด้านการเงินการธนาคารที่สำคัญ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หนึ่งของเซี่ยงไฮ้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ตลอดแนวยาวของไว่ทันเป็นแหล่งรวมศิลปะสถาปัตยกรรมที่หลากหลาย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สถาปัตยกรรมแบบโรมัน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โกธิค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บารอค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การผสมผสานระหว่างสถาปัตยกรรมตะวันออก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ตะวันตก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ี่ตั้งของหน่วยงานภาครัฐ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กรมศุลกากร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Pr="00F26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65F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ำนักงานใหญ่</w:t>
      </w:r>
    </w:p>
    <w:p w14:paraId="2BEF75A2" w14:textId="350316D4" w:rsidR="00F265FF" w:rsidRDefault="00F265FF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8F7FEF" wp14:editId="7A6DD20B">
            <wp:extent cx="5689600" cy="3403600"/>
            <wp:effectExtent l="0" t="0" r="6350" b="6350"/>
            <wp:docPr id="23" name="รูปภาพ 23" descr="A city skyline with lights and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ity skyline with lights and a body of wa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" b="8192"/>
                    <a:stretch/>
                  </pic:blipFill>
                  <pic:spPr bwMode="auto">
                    <a:xfrm>
                      <a:off x="0" y="0"/>
                      <a:ext cx="5689600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670FA" w14:textId="77777777" w:rsidR="00F265FF" w:rsidRPr="00F265FF" w:rsidRDefault="00F265FF" w:rsidP="00F265FF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</w:p>
    <w:p w14:paraId="5432204E" w14:textId="1B36BF0F" w:rsidR="0005093B" w:rsidRPr="0005093B" w:rsidRDefault="0005093B" w:rsidP="0005093B">
      <w:pPr>
        <w:spacing w:after="0" w:line="240" w:lineRule="auto"/>
        <w:ind w:left="1418" w:firstLine="22"/>
        <w:rPr>
          <w:rFonts w:ascii="TH SarabunPSK" w:hAnsi="TH SarabunPSK" w:cs="TH SarabunPSK"/>
          <w:b/>
          <w:bCs/>
          <w:sz w:val="32"/>
          <w:szCs w:val="32"/>
        </w:rPr>
      </w:pPr>
      <w:r w:rsidRPr="000509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สู่ </w:t>
      </w:r>
      <w:r w:rsidRPr="0005093B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ถนนนานกิง</w:t>
      </w:r>
      <w:r w:rsidRPr="000509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นนแห่งนี้เปรียบเหมือนย่านสีลมของเมืองไทย หรือย่านออร์ชาร์ด ของ</w:t>
      </w:r>
      <w:r w:rsidRPr="0005093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ิงคโปร์ ถนนนี้มีความยาวประมาณ </w:t>
      </w:r>
      <w:r w:rsidRPr="0005093B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05093B">
        <w:rPr>
          <w:rFonts w:ascii="TH SarabunPSK" w:hAnsi="TH SarabunPSK" w:cs="TH SarabunPSK" w:hint="cs"/>
          <w:b/>
          <w:bCs/>
          <w:sz w:val="32"/>
          <w:szCs w:val="32"/>
          <w:cs/>
        </w:rPr>
        <w:t>กิโลเมตร มีห้างสรรพสินค้ามากมายอยู่บนถนนแห่งนี้เป็นย่านที่คึกคักและทันสมัยทีสุดในเซี่ยงไฮ้</w:t>
      </w:r>
      <w:r w:rsidRPr="0005093B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6B802B0F" w14:textId="77777777" w:rsidR="0005093B" w:rsidRDefault="0005093B" w:rsidP="006E183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9EE83D" w14:textId="77777777" w:rsidR="0005093B" w:rsidRPr="0005093B" w:rsidRDefault="0005093B" w:rsidP="0005093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1" w:name="_Hlk192763610"/>
      <w:r w:rsidRPr="0005093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ย็น</w:t>
      </w:r>
      <w:r w:rsidRPr="0005093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</w:r>
      <w:r w:rsidRPr="0005093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ab/>
        <w:t>อิสระรับประทานอาหารอาหารค่ำตามอัธยาศัยเพื่อความสะดวกในการช้อปปิ้ง</w:t>
      </w:r>
      <w:bookmarkEnd w:id="1"/>
    </w:p>
    <w:p w14:paraId="2CAD8542" w14:textId="282FECB7" w:rsidR="00970F96" w:rsidRPr="00D21324" w:rsidRDefault="00A64A28" w:rsidP="00D2132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52EF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พัก</w:t>
      </w:r>
      <w:r w:rsidRPr="00652EF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6E183C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936601">
        <w:rPr>
          <w:rFonts w:ascii="TH SarabunPSK" w:hAnsi="TH SarabunPSK" w:cs="TH SarabunPSK"/>
          <w:b/>
          <w:bCs/>
          <w:color w:val="0000FF"/>
          <w:sz w:val="32"/>
          <w:szCs w:val="32"/>
        </w:rPr>
        <w:t>HOLIDAY INN EXPRESS HOTEL</w:t>
      </w:r>
      <w:r w:rsidR="002B058F" w:rsidRPr="00652EF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2B058F" w:rsidRPr="00652EF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ะดับ</w:t>
      </w:r>
      <w:r w:rsidR="002B058F" w:rsidRPr="00652EF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2B058F" w:rsidRPr="00652EF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4 </w:t>
      </w:r>
      <w:r w:rsidR="002B058F" w:rsidRPr="00652EF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ดาวมาตรฐานจี</w:t>
      </w:r>
      <w:r w:rsidR="007115E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น</w:t>
      </w:r>
      <w:r w:rsidR="002B058F" w:rsidRPr="00652EF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หรือเทียบเท่า</w:t>
      </w:r>
      <w:r w:rsidR="0014461C" w:rsidRPr="00652E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758112FE" w14:textId="5F78610C" w:rsidR="00440009" w:rsidRPr="000375B2" w:rsidRDefault="009D67B6" w:rsidP="000375B2">
      <w:pPr>
        <w:shd w:val="clear" w:color="auto" w:fill="FF61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lastRenderedPageBreak/>
        <w:tab/>
      </w:r>
      <w:r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วัน</w:t>
      </w:r>
      <w:r w:rsidR="005B7E2F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ที่</w:t>
      </w:r>
      <w:r w:rsidR="00D21324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สาม</w:t>
      </w:r>
      <w:r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 xml:space="preserve">     </w:t>
      </w:r>
      <w:r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</w:r>
      <w:r w:rsidR="00970F96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สวนสนุก</w:t>
      </w:r>
      <w:r w:rsidR="00970F96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970F96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SHANGHAI DISNEYLAND </w:t>
      </w:r>
      <w:r w:rsidR="00970F96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ต็มวัน</w:t>
      </w:r>
      <w:r w:rsidR="00970F96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8F3E11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(</w:t>
      </w:r>
      <w:r w:rsidR="008F3E11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รวมค่าเข้า</w:t>
      </w:r>
      <w:r w:rsidR="00292E6D" w:rsidRPr="000375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และรถรับ-</w:t>
      </w:r>
      <w:r w:rsidR="00292E6D"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ส่ง</w:t>
      </w:r>
      <w:r w:rsidR="008F3E11" w:rsidRPr="000375B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) </w:t>
      </w:r>
    </w:p>
    <w:p w14:paraId="6483AD0A" w14:textId="31061E96" w:rsidR="008F3E11" w:rsidRPr="000375B2" w:rsidRDefault="008F3E11" w:rsidP="000375B2">
      <w:pPr>
        <w:shd w:val="clear" w:color="auto" w:fill="FF61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2BCFCA45" w14:textId="18A5F0C1" w:rsidR="000C70DC" w:rsidRPr="00652EFD" w:rsidRDefault="00611B23" w:rsidP="000C70D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AB0000"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color w:val="AB0000"/>
          <w:sz w:val="32"/>
          <w:szCs w:val="32"/>
          <w:cs/>
        </w:rPr>
        <w:t>เช้า</w:t>
      </w:r>
      <w:r w:rsidR="000C70DC" w:rsidRPr="00652EFD">
        <w:rPr>
          <w:rFonts w:ascii="TH SarabunPSK" w:hAnsi="TH SarabunPSK" w:cs="TH SarabunPSK" w:hint="cs"/>
          <w:b/>
          <w:bCs/>
          <w:color w:val="AB0000"/>
          <w:sz w:val="32"/>
          <w:szCs w:val="32"/>
          <w:cs/>
        </w:rPr>
        <w:tab/>
      </w:r>
      <w:r w:rsidR="002F2794" w:rsidRPr="00652EFD">
        <w:rPr>
          <w:rFonts w:ascii="TH SarabunPSK" w:hAnsi="TH SarabunPSK" w:cs="TH SarabunPSK" w:hint="cs"/>
          <w:b/>
          <w:bCs/>
          <w:color w:val="AB0000"/>
          <w:sz w:val="32"/>
          <w:szCs w:val="32"/>
          <w:cs/>
        </w:rPr>
        <w:t>บริการอาหารเช้า</w:t>
      </w:r>
      <w:r w:rsidR="002F2794" w:rsidRPr="00652EFD">
        <w:rPr>
          <w:rFonts w:ascii="TH SarabunPSK" w:hAnsi="TH SarabunPSK" w:cs="TH SarabunPSK"/>
          <w:b/>
          <w:bCs/>
          <w:color w:val="AB0000"/>
          <w:sz w:val="32"/>
          <w:szCs w:val="32"/>
          <w:cs/>
        </w:rPr>
        <w:t xml:space="preserve"> </w:t>
      </w:r>
      <w:r w:rsidR="002F2794" w:rsidRPr="00652EFD">
        <w:rPr>
          <w:rFonts w:ascii="TH SarabunPSK" w:hAnsi="TH SarabunPSK" w:cs="TH SarabunPSK" w:hint="cs"/>
          <w:b/>
          <w:bCs/>
          <w:color w:val="AB0000"/>
          <w:sz w:val="32"/>
          <w:szCs w:val="32"/>
          <w:cs/>
        </w:rPr>
        <w:t>ณ</w:t>
      </w:r>
      <w:r w:rsidR="002F2794" w:rsidRPr="00652EFD">
        <w:rPr>
          <w:rFonts w:ascii="TH SarabunPSK" w:hAnsi="TH SarabunPSK" w:cs="TH SarabunPSK"/>
          <w:b/>
          <w:bCs/>
          <w:color w:val="AB0000"/>
          <w:sz w:val="32"/>
          <w:szCs w:val="32"/>
          <w:cs/>
        </w:rPr>
        <w:t xml:space="preserve"> </w:t>
      </w:r>
      <w:r w:rsidR="002F2794" w:rsidRPr="00652EFD">
        <w:rPr>
          <w:rFonts w:ascii="TH SarabunPSK" w:hAnsi="TH SarabunPSK" w:cs="TH SarabunPSK" w:hint="cs"/>
          <w:b/>
          <w:bCs/>
          <w:color w:val="AB0000"/>
          <w:sz w:val="32"/>
          <w:szCs w:val="32"/>
          <w:cs/>
        </w:rPr>
        <w:t>ห้องอาหารของโรงแรม</w:t>
      </w:r>
      <w:r w:rsidR="002F2794" w:rsidRPr="00652EFD">
        <w:rPr>
          <w:rFonts w:ascii="TH SarabunPSK" w:hAnsi="TH SarabunPSK" w:cs="TH SarabunPSK"/>
          <w:b/>
          <w:bCs/>
          <w:color w:val="AB0000"/>
          <w:sz w:val="32"/>
          <w:szCs w:val="32"/>
          <w:cs/>
        </w:rPr>
        <w:t xml:space="preserve">  </w:t>
      </w:r>
    </w:p>
    <w:p w14:paraId="13730AFD" w14:textId="2102F8C6" w:rsidR="00CC32F6" w:rsidRPr="00652EFD" w:rsidRDefault="002F2794" w:rsidP="006013E7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สู่ </w:t>
      </w:r>
      <w:r w:rsidRPr="00D21324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 xml:space="preserve">สวนสนุก </w:t>
      </w:r>
      <w:r w:rsidR="00BC0D5E" w:rsidRPr="00D21324">
        <w:rPr>
          <w:rFonts w:ascii="TH SarabunPSK" w:hAnsi="TH SarabunPSK" w:cs="TH SarabunPSK"/>
          <w:b/>
          <w:bCs/>
          <w:color w:val="339966"/>
          <w:sz w:val="32"/>
          <w:szCs w:val="32"/>
        </w:rPr>
        <w:t>SHANGHAI DISNEYLAND</w:t>
      </w:r>
      <w:r w:rsidRPr="00D21324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 xml:space="preserve"> </w:t>
      </w:r>
      <w:r w:rsidR="00013D67" w:rsidRPr="00D21324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 xml:space="preserve">เต็มวัน </w:t>
      </w:r>
      <w:r w:rsidRPr="00D21324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(รวมค่าเข้า)</w:t>
      </w:r>
      <w:r w:rsidRPr="00013D67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</w:rPr>
        <w:t xml:space="preserve">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วนสนุกแห่งที่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่งอาณาจักรดิสนีย์ ซึ่งมีขนาดใหญ่อันดับ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โลก รองจากดิสนีย์แลนด์ในออร์แลนโด รัฐฟลอริดา สหรัฐอเมริกา และเป็นสวนสนุกดิสนีย์แลนด์แห่งที่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เอเชีย อยู่ในเขตฉวนซาใกล้กับแม่น้ำหวงผู่และสนามบินผู่ตง สวนสนุกเซี่ยงไฮ้ดิสนีย์แลนด์มีขนาดใหญ่กว่าฮ่องกงดิสนีย์แลนด์ถึง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เท่า เปิดให้บริการเมื่อวันที่ 16 มิถุนายน 2016  โดยเซี่ยงไฮ้ ดีสนีย์แลนด์ ประกอบไปด้วย 6 ธีมปาร์ค และ 1 ฟรีโซน ดังนี้</w:t>
      </w:r>
    </w:p>
    <w:p w14:paraId="66E44AFA" w14:textId="0A0E833F" w:rsidR="00721493" w:rsidRPr="00652EFD" w:rsidRDefault="00CB0DD7" w:rsidP="00CC32F6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16960" behindDoc="1" locked="0" layoutInCell="1" allowOverlap="1" wp14:anchorId="0D23A5EB" wp14:editId="5B85AC54">
            <wp:simplePos x="0" y="0"/>
            <wp:positionH relativeFrom="page">
              <wp:posOffset>1338943</wp:posOffset>
            </wp:positionH>
            <wp:positionV relativeFrom="paragraph">
              <wp:posOffset>213270</wp:posOffset>
            </wp:positionV>
            <wp:extent cx="5727065" cy="3522345"/>
            <wp:effectExtent l="0" t="0" r="6985" b="1905"/>
            <wp:wrapTight wrapText="bothSides">
              <wp:wrapPolygon edited="0">
                <wp:start x="0" y="0"/>
                <wp:lineTo x="0" y="21495"/>
                <wp:lineTo x="21554" y="21495"/>
                <wp:lineTo x="21554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5" b="512"/>
                    <a:stretch/>
                  </pic:blipFill>
                  <pic:spPr bwMode="auto">
                    <a:xfrm>
                      <a:off x="0" y="0"/>
                      <a:ext cx="5727065" cy="352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D97BF" w14:textId="2A25DD85" w:rsidR="007679EE" w:rsidRPr="00652EFD" w:rsidRDefault="007679EE" w:rsidP="006013E7">
      <w:pPr>
        <w:tabs>
          <w:tab w:val="left" w:pos="6072"/>
        </w:tabs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E3541B" w14:textId="77777777" w:rsidR="006013E7" w:rsidRPr="00652EFD" w:rsidRDefault="006013E7" w:rsidP="006013E7">
      <w:pPr>
        <w:tabs>
          <w:tab w:val="left" w:pos="6072"/>
        </w:tabs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33ABFB" w14:textId="7407C8E9" w:rsidR="008D0CEF" w:rsidRPr="00652EFD" w:rsidRDefault="002F2794" w:rsidP="00E271DE">
      <w:pPr>
        <w:numPr>
          <w:ilvl w:val="0"/>
          <w:numId w:val="25"/>
        </w:numPr>
        <w:spacing w:after="0" w:line="240" w:lineRule="auto"/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DISNEY TOWN</w:t>
      </w: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2A31E98A" w14:textId="1B38D746" w:rsidR="002F2794" w:rsidRPr="00652EFD" w:rsidRDefault="002F2794" w:rsidP="008D0CEF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โซนแรกก่อนเข้าสวนสนุก โซนนี้ไม่ต้องเสียเงินค่าเข้าชม ประกอบไปด้วยร้านอาหาร ร้านจำหน่ายของที่ระลึกต่างๆ ทั้งยังมี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LEGO LAND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โซนนี้อีกด้วย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AA8BD93" w14:textId="45EA5C07" w:rsidR="008D0CEF" w:rsidRPr="00652EFD" w:rsidRDefault="002F2794" w:rsidP="00E271DE">
      <w:pPr>
        <w:numPr>
          <w:ilvl w:val="0"/>
          <w:numId w:val="25"/>
        </w:numPr>
        <w:spacing w:after="0" w:line="240" w:lineRule="auto"/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MICKEY AVENUE</w:t>
      </w: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7657042" w14:textId="69DAA470" w:rsidR="00CB0DD7" w:rsidRPr="00652EFD" w:rsidRDefault="002F2794" w:rsidP="006013E7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โซนนี้จะเป็นโซนขายของที่ระลึกกับร้านอาหาร และก็จะมีส่วนของที่ฉายหนังการ์ตูนสั้นของมิกกี้เม้าส์ เหมาะกับการถ่ายรูปและนั่งพักผ่อนภายในสวนสนุก</w:t>
      </w:r>
    </w:p>
    <w:p w14:paraId="36FB11B2" w14:textId="6A0D3D2C" w:rsidR="008D0CEF" w:rsidRPr="00652EFD" w:rsidRDefault="002F2794" w:rsidP="00E271DE">
      <w:pPr>
        <w:numPr>
          <w:ilvl w:val="0"/>
          <w:numId w:val="25"/>
        </w:numPr>
        <w:spacing w:after="0" w:line="240" w:lineRule="auto"/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ADVENTURE ISLE</w:t>
      </w: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430C1D1" w14:textId="2EA1510F" w:rsidR="002F2794" w:rsidRPr="00652EFD" w:rsidRDefault="002F2794" w:rsidP="0018396B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ดินแดนให้การผจญภัยที่ตื่นตาตื่นใจกับบรรยากาศหุบเขาลึกลับในยุคดึกดำบรรพ์ ‘</w:t>
      </w:r>
      <w:proofErr w:type="spellStart"/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Casmp</w:t>
      </w:r>
      <w:proofErr w:type="spellEnd"/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 Discovery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’ พร้อมเชิญชวนให้เดินสำรวจดินแดนที่แฝงไปด้วยปริศนาและความลึกลับ และลงเรือเข้าไปสู่ ‘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Roaring Rapids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’ อุโมงค์ถ้ำปริศนาในช่องเขารอวร์ริ่ง </w:t>
      </w:r>
      <w:r w:rsidR="008D0CEF"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Roaring Over The Horizon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ครื่องเล่นแนว 4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D </w:t>
      </w:r>
    </w:p>
    <w:p w14:paraId="1D088094" w14:textId="6CDE5C0C" w:rsidR="008D0CEF" w:rsidRPr="00652EFD" w:rsidRDefault="002F2794" w:rsidP="00E271DE">
      <w:pPr>
        <w:numPr>
          <w:ilvl w:val="0"/>
          <w:numId w:val="25"/>
        </w:numPr>
        <w:spacing w:after="0" w:line="240" w:lineRule="auto"/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lastRenderedPageBreak/>
        <w:t>TOMORROW LAND</w:t>
      </w: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1A3A8B4" w14:textId="5198FCC6" w:rsidR="00725743" w:rsidRPr="00652EFD" w:rsidRDefault="002F2794" w:rsidP="00D21324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อีกหนึ่งไฮโลท์เด่นของสวนสนุกดิสนีย์ ที่มักจะสร้างโลกแห่งอนาคต เพื่อสร้างจิ</w:t>
      </w:r>
      <w:r w:rsidR="00E271DE"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นาการให้กับเด็กๆ พร้อมกับดีไซน์เครื่องเล่นสุดล้ำให้เข้ากับคอนเซ็ปต์ เปิดตัวเครื่องเล่นที่มีจากวิดีโอเกมและภาพยนตร์ไซไฟชื่อดัง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Tron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รถไฟเหาะรูปทรงจักรยานยนต</w:t>
      </w:r>
      <w:r w:rsidR="00C21491"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ฮเทค เป็นหนึ่งสุดยอดรถไฟเหาะตีลังกาสำหรับเซี่ยงไฮ้ ดีสนีย์แลนด์ที่ห้ามพลาด หรือจะเอาใจสาวก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Star War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 “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Star Wars Lauch Bay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ได้ถ่ายรูปกับ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Darth Vader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ตัวเป็นๆ</w:t>
      </w:r>
    </w:p>
    <w:p w14:paraId="23D65985" w14:textId="77777777" w:rsidR="008D0CEF" w:rsidRPr="00652EFD" w:rsidRDefault="002F2794" w:rsidP="008D0CEF">
      <w:pPr>
        <w:numPr>
          <w:ilvl w:val="0"/>
          <w:numId w:val="25"/>
        </w:numPr>
        <w:spacing w:after="0" w:line="240" w:lineRule="auto"/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GARDENS OF IMAGINATION</w:t>
      </w: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54291A8C" w14:textId="06073A26" w:rsidR="008D0CEF" w:rsidRPr="00652EFD" w:rsidRDefault="002F2794" w:rsidP="008D0CEF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มีจุดเด่นเรื่องวัฒนธรรมของจีน ส่งเสริมเอกลักษณ์ของสวนพฤกษาในสวนสนุกแห่งนี้ได้อย่างเต็มที่ สวนที่ตั้งอยู่ไม่ไกลจากปราสาทเทพนิยาย ‘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Wandering Moon Teahouse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’ เป็นโรงน้ำชาที่พักผ่อนหย่อนใจที่งดงามอย่างลงตัว อีกทั้งยังมีสวนที่เลือกตัวละครสัตว์ของดิสนีย์ ดัดแปลงเป็นเหล่า 12 นักกษัตริย์ ตามแบบปฏิทินจีน มี 2 เครื่องเล่นเบาๆเด็กๆเล่นได้ ผู้ใหญ่เล่นดี คือ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Fantasia Carousel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ม้าหมุน) กับ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Dumbo The Fluing Elephant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5FFD3F" w14:textId="5AEA1F51" w:rsidR="008D0CEF" w:rsidRPr="00652EFD" w:rsidRDefault="002F2794" w:rsidP="008D0CEF">
      <w:pPr>
        <w:numPr>
          <w:ilvl w:val="0"/>
          <w:numId w:val="25"/>
        </w:numPr>
        <w:spacing w:after="0" w:line="240" w:lineRule="auto"/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REASURE COVE</w:t>
      </w: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62559777" w14:textId="19DA1C83" w:rsidR="008D0CEF" w:rsidRPr="00652EFD" w:rsidRDefault="002F2794" w:rsidP="008D0CEF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ธีมโจรสลัด เนรมิตฉากจากภาพยนตร์ชื่อดัง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The Pirates of the Caribbean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ายเป็นเครื่องเล่นและการแสดงโชว์สุดตระการตา ที่หาชมได้แค่เพียงที่ เซี่ยงไฮ้ เท่านั้น จำลองฉากต่างๆ ริมทะเล เครื่องเล่นไฮไลท์คือ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Pirates of the Caribbean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–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 Battle for the Sunken Treasure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เครื่องเล่นแนว 4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D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ะพาเรานั่งเรือพจญภัยไปกับต่อสู้ของเรือ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Black Pearl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Flying Dutchman </w:t>
      </w:r>
    </w:p>
    <w:p w14:paraId="0407587F" w14:textId="3CD53985" w:rsidR="008D0CEF" w:rsidRPr="00652EFD" w:rsidRDefault="008D0CEF" w:rsidP="00E271DE">
      <w:pPr>
        <w:numPr>
          <w:ilvl w:val="0"/>
          <w:numId w:val="25"/>
        </w:numPr>
        <w:spacing w:after="0" w:line="240" w:lineRule="auto"/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FANTASY</w:t>
      </w:r>
      <w:r w:rsidRPr="00652EF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652EF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</w:p>
    <w:p w14:paraId="405CB3B7" w14:textId="177871B2" w:rsidR="002F2794" w:rsidRPr="00652EFD" w:rsidRDefault="002F2794" w:rsidP="008D0CEF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สนุกกับเมืองเทพนิยาย เป็นโซนที่ตั้งของปราสาทดิสนีย์ ที่มีชื่อว่า “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Enchanted </w:t>
      </w:r>
      <w:proofErr w:type="spellStart"/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Stourybook</w:t>
      </w:r>
      <w:proofErr w:type="spellEnd"/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 Castle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” ท่านจะได้พบกับโชว์อันยิ่งใหญ่ตระการตาและตัวการ์ตูนที่ท่านชื่นชอบ อาทิเช่น สโนว์ไวท์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ญิงนิทรา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ซินเดอเรล่า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มิกกี้เมาท์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หมีพลู และเพื่อนๆตัวการ์ตูนอันเป็นที่ใฝ่ฝันของทุกคน และยัง</w:t>
      </w:r>
      <w:r w:rsidR="008D0CEF"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โซนกิจกรรมอย่างเช่น “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Once Upon a Time Adventure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” เป็นการ</w:t>
      </w:r>
      <w:r w:rsidR="00E271DE"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ผ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จญภัยภายในปราสาทดิสนีย์ พบเรื่องราวของสโนว์ไวท์ ผ่านจอภาพแบบสามมิติ หรือ “</w:t>
      </w:r>
      <w:proofErr w:type="spellStart"/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AlIce</w:t>
      </w:r>
      <w:proofErr w:type="spellEnd"/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 in Wonderland Maze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เป็นทางเดินผ่านเขาวงกตเพื่อเข้าไปเจอตัวละครจาก 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 xml:space="preserve">Alice in Wonderland 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ครื่องเล่นไฮไลท์ของโซนนี้ก็คือ “</w:t>
      </w:r>
      <w:r w:rsidRPr="00652EFD">
        <w:rPr>
          <w:rFonts w:ascii="TH SarabunPSK" w:hAnsi="TH SarabunPSK" w:cs="TH SarabunPSK" w:hint="cs"/>
          <w:b/>
          <w:bCs/>
          <w:sz w:val="32"/>
          <w:szCs w:val="32"/>
        </w:rPr>
        <w:t>Seven Dwarfs Mine Train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” นั่งรถไฟเข้าเหมืองแร่ไปกับคนแคระทั้ง 7 ชวนให้สนุกและหวาดเสียว</w:t>
      </w:r>
    </w:p>
    <w:p w14:paraId="72F92C5B" w14:textId="25E67844" w:rsidR="00AB7657" w:rsidRPr="00652EFD" w:rsidRDefault="00AB7657" w:rsidP="00AB7657">
      <w:pPr>
        <w:pStyle w:val="ListParagraph"/>
        <w:numPr>
          <w:ilvl w:val="0"/>
          <w:numId w:val="27"/>
        </w:numPr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/>
          <w:b/>
          <w:bCs/>
          <w:sz w:val="32"/>
          <w:szCs w:val="32"/>
        </w:rPr>
        <w:tab/>
      </w:r>
      <w:r w:rsidRPr="00652EFD">
        <w:rPr>
          <w:rFonts w:ascii="TH SarabunPSK" w:hAnsi="TH SarabunPSK" w:cs="TH SarabunPSK"/>
          <w:b/>
          <w:bCs/>
          <w:color w:val="FF0000"/>
          <w:sz w:val="32"/>
          <w:szCs w:val="32"/>
        </w:rPr>
        <w:t>ZOOTOPIA</w:t>
      </w:r>
    </w:p>
    <w:p w14:paraId="02AE7516" w14:textId="0133FDC2" w:rsidR="00A27392" w:rsidRPr="00652EFD" w:rsidRDefault="00AB7657" w:rsidP="00AB7657">
      <w:pPr>
        <w:pStyle w:val="ListParagraph"/>
        <w:tabs>
          <w:tab w:val="left" w:pos="851"/>
        </w:tabs>
        <w:spacing w:after="0" w:line="240" w:lineRule="auto"/>
        <w:ind w:left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ุกกับโซนเปิดใหม่เอาใจชาวซูโทเปีย ภายในโซนนี้ท่านจะได้ชมมหานครซูโทเปียที่เหมือนฉากในการ์ตูนออกมาได้อย่างน่าตื่นตาตื่นใจ และได้พบตัวละครสุดน่ารัก </w:t>
      </w:r>
      <w:r w:rsidRPr="00652EFD">
        <w:rPr>
          <w:rFonts w:ascii="TH SarabunPSK" w:hAnsi="TH SarabunPSK" w:cs="TH SarabunPSK"/>
          <w:b/>
          <w:bCs/>
          <w:sz w:val="32"/>
          <w:szCs w:val="32"/>
        </w:rPr>
        <w:tab/>
        <w:t xml:space="preserve">NICK AND  JUDY </w:t>
      </w: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สนุกกับเครื่องเล่นไฮไลท์ของโซนนี้ คือ </w:t>
      </w:r>
      <w:r w:rsidRPr="00652EFD">
        <w:rPr>
          <w:rFonts w:ascii="TH SarabunPSK" w:hAnsi="TH SarabunPSK" w:cs="TH SarabunPSK"/>
          <w:b/>
          <w:bCs/>
          <w:sz w:val="32"/>
          <w:szCs w:val="32"/>
        </w:rPr>
        <w:t>ZOOTOPIA HOT PURSUIT</w:t>
      </w:r>
    </w:p>
    <w:p w14:paraId="05DB1504" w14:textId="3223C747" w:rsidR="000F450F" w:rsidRPr="00970F96" w:rsidRDefault="000F450F" w:rsidP="00970F96">
      <w:pPr>
        <w:shd w:val="clear" w:color="auto" w:fill="FFFF66"/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B795AB" wp14:editId="6E09D67F">
                <wp:simplePos x="0" y="0"/>
                <wp:positionH relativeFrom="margin">
                  <wp:align>right</wp:align>
                </wp:positionH>
                <wp:positionV relativeFrom="paragraph">
                  <wp:posOffset>1144723</wp:posOffset>
                </wp:positionV>
                <wp:extent cx="6235065" cy="770255"/>
                <wp:effectExtent l="0" t="0" r="13335" b="10795"/>
                <wp:wrapTopAndBottom/>
                <wp:docPr id="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770255"/>
                        </a:xfrm>
                        <a:prstGeom prst="roundRect">
                          <a:avLst>
                            <a:gd name="adj" fmla="val 22034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DAA81" w14:textId="0D1A368B" w:rsidR="003D436D" w:rsidRDefault="003D436D" w:rsidP="003D43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C744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ในกรณีลูกค้าไม่ประสงค์จะเข้าสวนสนุกดิสนีย์แลนด์</w:t>
                            </w:r>
                            <w:r w:rsidR="00F60F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7630276" w14:textId="0CD1F6DF" w:rsidR="003D436D" w:rsidRPr="00766594" w:rsidRDefault="003D436D" w:rsidP="003D43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7665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***</w:t>
                            </w:r>
                            <w:r w:rsidRPr="00C744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ทางบริษัทฯ</w:t>
                            </w:r>
                            <w:r w:rsidRPr="00C744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744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จะทำการคืนเงินให้ท่านละ</w:t>
                            </w:r>
                            <w:r w:rsidRPr="00C744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665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2,000 บาท</w:t>
                            </w:r>
                            <w:r w:rsidRPr="007665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***</w:t>
                            </w:r>
                            <w:r w:rsidR="00F60F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(แจ้งล่วงหน้า 1</w:t>
                            </w:r>
                            <w:r w:rsidR="00934C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F60F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วันก่อนเดินทาง)</w:t>
                            </w:r>
                          </w:p>
                          <w:p w14:paraId="04D70CAE" w14:textId="5F9417B0" w:rsidR="002F2794" w:rsidRPr="00766594" w:rsidRDefault="002F2794" w:rsidP="007665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795AB" id="Rectangle: Rounded Corners 6" o:spid="_x0000_s1026" style="position:absolute;left:0;text-align:left;margin-left:439.75pt;margin-top:90.15pt;width:490.95pt;height:60.6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" fillcolor="yellow" strokecolor="yellow" strokeweight="1pt">
                <v:stroke joinstyle="miter"/>
                <v:textbox>
                  <w:txbxContent>
                    <w:p w14:paraId="4F5DAA81" w14:textId="0D1A368B" w:rsidR="003D436D" w:rsidRDefault="003D436D" w:rsidP="003D43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C7441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ในกรณีลูกค้าไม่ประสงค์จะเข้าสวนสนุกดิสนีย์แลนด์</w:t>
                      </w:r>
                      <w:r w:rsidR="00F60FC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7630276" w14:textId="0CD1F6DF" w:rsidR="003D436D" w:rsidRPr="00766594" w:rsidRDefault="003D436D" w:rsidP="003D43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76659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***</w:t>
                      </w:r>
                      <w:r w:rsidRPr="00C7441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ทางบริษัทฯ</w:t>
                      </w:r>
                      <w:r w:rsidRPr="00C7441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 xml:space="preserve"> </w:t>
                      </w:r>
                      <w:r w:rsidRPr="00C7441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จะทำการคืนเงินให้ท่านละ</w:t>
                      </w:r>
                      <w:r w:rsidRPr="00C7441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 xml:space="preserve"> </w:t>
                      </w:r>
                      <w:r w:rsidRPr="0076659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2,000 บาท</w:t>
                      </w:r>
                      <w:r w:rsidRPr="0076659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***</w:t>
                      </w:r>
                      <w:r w:rsidR="00F60FC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(แจ้งล่วงหน้า 1</w:t>
                      </w:r>
                      <w:r w:rsidR="00934C2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 w:rsidR="00F60FC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วันก่อนเดินทาง)</w:t>
                      </w:r>
                    </w:p>
                    <w:p w14:paraId="04D70CAE" w14:textId="5F9417B0" w:rsidR="002F2794" w:rsidRPr="00766594" w:rsidRDefault="002F2794" w:rsidP="007665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F2794" w:rsidRPr="00652EF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หมายเหตุ : เพื่อผลประโยชน์ของลูกทัวร์เป็นสำคัญ ทางบริษัทฯ ขอสงวนสิทธิ์ในการเปลี่ยนแปลงรายการเที่ยวดิสนีย์แลนด์ กรณีที่ตรงวันเสาร์หรืออาทิตย์ เนื่องจากจะมีนักท่องเที่ยวค่อนข้างมาก และในส่วนของวันธรรมดาการเล่นเครื่องเล่นในแต่ละโซนนั้นก็ขึ้นอยู่กับการจัดเวลาของลูกค้าเองเป็นสำคัญ อาจทำให้ไม่สามารถเล่นเครื่องเล่นได้ตามที่หวังไว้</w:t>
      </w:r>
    </w:p>
    <w:p w14:paraId="1F9D8C58" w14:textId="0A76AD18" w:rsidR="006D460C" w:rsidRPr="00652EFD" w:rsidRDefault="00644CAB" w:rsidP="006D460C">
      <w:pPr>
        <w:spacing w:after="0" w:line="240" w:lineRule="auto"/>
        <w:ind w:left="851" w:hanging="284"/>
        <w:rPr>
          <w:rFonts w:ascii="TH SarabunPSK" w:hAnsi="TH SarabunPSK" w:cs="TH SarabunPSK"/>
          <w:b/>
          <w:bCs/>
          <w:color w:val="FFFF00"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color w:val="FFFF00"/>
          <w:sz w:val="32"/>
          <w:szCs w:val="32"/>
          <w:highlight w:val="red"/>
          <w:cs/>
        </w:rPr>
        <w:t>***</w:t>
      </w:r>
      <w:r w:rsidR="002F2794" w:rsidRPr="00652EFD">
        <w:rPr>
          <w:rFonts w:ascii="TH SarabunPSK" w:hAnsi="TH SarabunPSK" w:cs="TH SarabunPSK" w:hint="cs"/>
          <w:b/>
          <w:bCs/>
          <w:color w:val="FFFF00"/>
          <w:sz w:val="32"/>
          <w:szCs w:val="32"/>
          <w:highlight w:val="red"/>
          <w:cs/>
        </w:rPr>
        <w:t>อิสระรับประทานอาหารกลางวันและอาหารค่ำตามอัธยาศัย เพื่อความสะดวกในการเล่นเครื่องเล่นของท่า</w:t>
      </w:r>
      <w:r w:rsidRPr="00652EFD">
        <w:rPr>
          <w:rFonts w:ascii="TH SarabunPSK" w:hAnsi="TH SarabunPSK" w:cs="TH SarabunPSK" w:hint="cs"/>
          <w:b/>
          <w:bCs/>
          <w:color w:val="FFFF00"/>
          <w:sz w:val="32"/>
          <w:szCs w:val="32"/>
          <w:highlight w:val="red"/>
          <w:cs/>
        </w:rPr>
        <w:t>น**</w:t>
      </w:r>
      <w:r w:rsidR="006D460C" w:rsidRPr="00652EFD">
        <w:rPr>
          <w:rFonts w:ascii="TH SarabunPSK" w:hAnsi="TH SarabunPSK" w:cs="TH SarabunPSK" w:hint="cs"/>
          <w:b/>
          <w:bCs/>
          <w:color w:val="FFFF00"/>
          <w:sz w:val="32"/>
          <w:szCs w:val="32"/>
          <w:cs/>
        </w:rPr>
        <w:t>*</w:t>
      </w:r>
    </w:p>
    <w:p w14:paraId="52816B78" w14:textId="2CFA0B45" w:rsidR="000C487B" w:rsidRPr="00D21324" w:rsidRDefault="002F2794" w:rsidP="00345328">
      <w:pPr>
        <w:spacing w:after="0" w:line="240" w:lineRule="auto"/>
        <w:ind w:left="1560" w:hanging="284"/>
        <w:rPr>
          <w:rFonts w:ascii="TH SarabunPSK" w:hAnsi="TH SarabunPSK" w:cs="TH SarabunPSK" w:hint="cs"/>
          <w:b/>
          <w:bCs/>
          <w:color w:val="339966"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ควรแก่เวลานำท่านเดินทางออกจาก </w:t>
      </w:r>
      <w:r w:rsidRPr="00D21324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สวนสนุกเซี่ยงไฮ้ดิสนีย์แลนด์</w:t>
      </w:r>
    </w:p>
    <w:p w14:paraId="0D88DC26" w14:textId="60F0FF17" w:rsidR="00970F96" w:rsidRPr="00652EFD" w:rsidRDefault="00AE14DF" w:rsidP="006013E7">
      <w:pPr>
        <w:spacing w:after="160" w:line="259" w:lineRule="auto"/>
        <w:ind w:left="1276" w:hanging="1276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652EF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พัก</w:t>
      </w:r>
      <w:r w:rsidRPr="00652EF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970F96" w:rsidRPr="00970F96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HOLIDAY INN EXPRESS HOTEL </w:t>
      </w:r>
      <w:r w:rsidR="00970F96" w:rsidRPr="00970F9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ะดับ</w:t>
      </w:r>
      <w:r w:rsidR="00970F96" w:rsidRPr="00970F9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970F96" w:rsidRPr="00970F96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4 </w:t>
      </w:r>
      <w:r w:rsidR="00970F96" w:rsidRPr="00970F9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ดาวมาตรฐานจีนหรือเทียบเท่า</w:t>
      </w:r>
    </w:p>
    <w:p w14:paraId="7A9B9090" w14:textId="77777777" w:rsidR="00963A46" w:rsidRDefault="00644CAB" w:rsidP="001A2A6E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  <w:r w:rsidRPr="00652EF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วันที่</w:t>
      </w:r>
      <w:r w:rsidR="007266ED"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สี่</w:t>
      </w:r>
      <w:r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 xml:space="preserve">     </w:t>
      </w:r>
      <w:r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="00D21324"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 xml:space="preserve">วัดพระหยกขาว - </w:t>
      </w:r>
      <w:r w:rsidR="00970F96"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เทียนอันเชียนซู่</w:t>
      </w:r>
      <w:r w:rsidR="00970F96" w:rsidRPr="001A2A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val="en-GB"/>
        </w:rPr>
        <w:t xml:space="preserve"> (</w:t>
      </w:r>
      <w:r w:rsidR="00970F96" w:rsidRPr="001A2A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  <w:t xml:space="preserve">TIAN AN 1,000 TREES) - </w:t>
      </w:r>
      <w:r w:rsidR="00D21324"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 xml:space="preserve">ตลาดร้อยปีเฉินหวังเมี่ยว - </w:t>
      </w:r>
      <w:r w:rsidR="00970F96"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ฟรอเลนเทีย</w:t>
      </w:r>
      <w:r w:rsidR="00970F96" w:rsidRPr="001A2A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970F96"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วิลเลจ</w:t>
      </w:r>
      <w:r w:rsidR="00984149" w:rsidRPr="001A2A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  <w:t xml:space="preserve"> </w:t>
      </w:r>
    </w:p>
    <w:p w14:paraId="208666D1" w14:textId="5BE851EB" w:rsidR="006013E7" w:rsidRPr="001A2A6E" w:rsidRDefault="00984149" w:rsidP="001A2A6E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  <w:r w:rsidRPr="001A2A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  <w:t xml:space="preserve"> </w:t>
      </w:r>
    </w:p>
    <w:p w14:paraId="434E194B" w14:textId="70F2CA01" w:rsidR="004B1B6D" w:rsidRDefault="007413A6" w:rsidP="005C7B3B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AB0000"/>
          <w:sz w:val="32"/>
          <w:szCs w:val="32"/>
        </w:rPr>
      </w:pPr>
      <w:r w:rsidRPr="00652E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E4EB3" w:rsidRPr="00652EFD">
        <w:rPr>
          <w:rFonts w:ascii="TH SarabunPSK" w:hAnsi="TH SarabunPSK" w:cs="TH SarabunPSK" w:hint="cs"/>
          <w:b/>
          <w:bCs/>
          <w:color w:val="AB0000"/>
          <w:sz w:val="32"/>
          <w:szCs w:val="32"/>
          <w:cs/>
        </w:rPr>
        <w:t xml:space="preserve">เช้า     </w:t>
      </w:r>
      <w:r w:rsidR="00EE4EB3" w:rsidRPr="00652EFD">
        <w:rPr>
          <w:rFonts w:ascii="TH SarabunPSK" w:hAnsi="TH SarabunPSK" w:cs="TH SarabunPSK" w:hint="cs"/>
          <w:b/>
          <w:bCs/>
          <w:color w:val="AB0000"/>
          <w:sz w:val="32"/>
          <w:szCs w:val="32"/>
          <w:cs/>
        </w:rPr>
        <w:tab/>
        <w:t xml:space="preserve">บริการอาหารเช้า ณ ห้องอาหารของโรงแรม  </w:t>
      </w:r>
    </w:p>
    <w:p w14:paraId="3F9E38C1" w14:textId="79E25102" w:rsidR="000C487B" w:rsidRPr="000C487B" w:rsidRDefault="000C487B" w:rsidP="000C487B">
      <w:pPr>
        <w:tabs>
          <w:tab w:val="left" w:pos="0"/>
        </w:tabs>
        <w:spacing w:after="0"/>
        <w:ind w:left="1416" w:right="26" w:hanging="212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AB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AB0000"/>
          <w:sz w:val="32"/>
          <w:szCs w:val="32"/>
          <w:cs/>
        </w:rPr>
        <w:tab/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ท่านเดินทางสู่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วัดพระหยกขาว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็นวัดที่มีชื่อเสียงมากที่สุดในเมือง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ซี่ยงไฮ้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ึ่งมีพระพุทธรูปสององค์ที่สร้างขึ้นจากหยกทั้งแท่ง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ระพุทธรูปปางนั่งมีความสูง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90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ซนติเมตร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หุ้มด้วยเพชรพลอย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ิน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โนราและมรกต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พระพุทธรูปปางไสยาสน์มีความยาว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96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ซนติเมตร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อนเอียงด้านขวาและหนุนพระเศียรด้วยพระหัตถ์ขวาวัดพระหยกขาว</w:t>
      </w:r>
      <w:r w:rsidRPr="000C4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46F96AB2" w14:textId="06D02FF6" w:rsidR="000C487B" w:rsidRDefault="00345328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24896104" wp14:editId="2743C30F">
            <wp:simplePos x="0" y="0"/>
            <wp:positionH relativeFrom="margin">
              <wp:posOffset>826770</wp:posOffset>
            </wp:positionH>
            <wp:positionV relativeFrom="paragraph">
              <wp:posOffset>-12065</wp:posOffset>
            </wp:positionV>
            <wp:extent cx="5724525" cy="3989070"/>
            <wp:effectExtent l="0" t="0" r="9525" b="0"/>
            <wp:wrapNone/>
            <wp:docPr id="1004935" name="Picture 2" descr="A statue of a person lying on a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35" name="Picture 2" descr="A statue of a person lying on a be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B6D"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881B987" w14:textId="687FB859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498CE3" w14:textId="75EF40E1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EF5962" w14:textId="46D45815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474486" w14:textId="77777777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822F41" w14:textId="4D69FFE2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1430E6" w14:textId="77777777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121793" w14:textId="77777777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BE0D7" w14:textId="4EB200AD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2A000" w14:textId="77777777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78920" w14:textId="77777777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DE0494" w14:textId="77777777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237E83" w14:textId="5F40D953" w:rsidR="000C487B" w:rsidRDefault="000C487B" w:rsidP="007D7CDA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B9A187" w14:textId="4A1CB9C4" w:rsidR="000F450F" w:rsidRPr="007D7CDA" w:rsidRDefault="000F450F" w:rsidP="000C487B">
      <w:pPr>
        <w:spacing w:after="0" w:line="240" w:lineRule="auto"/>
        <w:ind w:left="1416" w:firstLine="2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นำท่านเดินทางสู่ </w:t>
      </w:r>
      <w:r w:rsidRPr="00D21324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เทียนอันเชียนซู่ (</w:t>
      </w:r>
      <w:r w:rsidRPr="00D21324">
        <w:rPr>
          <w:rFonts w:ascii="TH SarabunPSK" w:hAnsi="TH SarabunPSK" w:cs="TH SarabunPSK" w:hint="cs"/>
          <w:b/>
          <w:bCs/>
          <w:color w:val="339966"/>
          <w:sz w:val="32"/>
          <w:szCs w:val="32"/>
        </w:rPr>
        <w:t>T</w:t>
      </w:r>
      <w:r w:rsidR="00970F96" w:rsidRPr="00D21324">
        <w:rPr>
          <w:rFonts w:ascii="TH SarabunPSK" w:hAnsi="TH SarabunPSK" w:cs="TH SarabunPSK"/>
          <w:b/>
          <w:bCs/>
          <w:color w:val="339966"/>
          <w:sz w:val="32"/>
          <w:szCs w:val="32"/>
        </w:rPr>
        <w:t xml:space="preserve">IAN AN 1,000 </w:t>
      </w:r>
      <w:r w:rsidRPr="00D21324">
        <w:rPr>
          <w:rFonts w:ascii="TH SarabunPSK" w:hAnsi="TH SarabunPSK" w:cs="TH SarabunPSK" w:hint="cs"/>
          <w:b/>
          <w:bCs/>
          <w:color w:val="339966"/>
          <w:sz w:val="32"/>
          <w:szCs w:val="32"/>
        </w:rPr>
        <w:t>T</w:t>
      </w:r>
      <w:r w:rsidR="00970F96" w:rsidRPr="00D21324">
        <w:rPr>
          <w:rFonts w:ascii="TH SarabunPSK" w:hAnsi="TH SarabunPSK" w:cs="TH SarabunPSK"/>
          <w:b/>
          <w:bCs/>
          <w:color w:val="339966"/>
          <w:sz w:val="32"/>
          <w:szCs w:val="32"/>
        </w:rPr>
        <w:t>REES</w:t>
      </w:r>
      <w:r w:rsidRPr="00D21324">
        <w:rPr>
          <w:rFonts w:ascii="TH SarabunPSK" w:hAnsi="TH SarabunPSK" w:cs="TH SarabunPSK" w:hint="cs"/>
          <w:b/>
          <w:bCs/>
          <w:color w:val="339966"/>
          <w:sz w:val="32"/>
          <w:szCs w:val="32"/>
        </w:rPr>
        <w:t>)</w:t>
      </w:r>
      <w:r w:rsidRPr="00970F96">
        <w:rPr>
          <w:rFonts w:ascii="TH SarabunPSK" w:hAnsi="TH SarabunPSK" w:cs="TH SarabunPSK" w:hint="cs"/>
          <w:b/>
          <w:bCs/>
          <w:color w:val="FF0066"/>
          <w:sz w:val="32"/>
          <w:szCs w:val="32"/>
        </w:rPr>
        <w:t xml:space="preserve"> 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รียกว่า </w:t>
      </w:r>
      <w:r w:rsidRPr="00D21324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อาคารพันต้นไม้</w:t>
      </w:r>
      <w:r w:rsidRPr="00970F96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</w:rPr>
        <w:t xml:space="preserve"> </w:t>
      </w:r>
      <w:r w:rsidRPr="001734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ได้รับการออกแบบโดย </w:t>
      </w:r>
      <w:r w:rsidRPr="0017340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Thomas Heatherwick </w:t>
      </w:r>
      <w:r w:rsidRPr="001734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ปนิกชื่อดังชาวอังกฤษที่มีชื่อเสียงด้านการสร้างสรรค์อาคาร โดยการผสมผสานระหว่างธรรมชาติ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734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สถาปัตยกรรมเมืองได้อย่างลงตัว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มี</w:t>
      </w:r>
      <w:r w:rsidRPr="001734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รงบันดาลใจจาก เขาหวงซาน ในมณฑลอันฮุย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อิสระให้ท่านชมความอลังการของอาคารที่ประดับตกแต่งด้วยต้นไม้มากกว่า 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1,000 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้น และได้รับการขนานนามว่าเป็น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ิ่งมหัศจรรย์ของโลกสมัยใหม่ โดยคาดว่าต้นไม้ 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1,000 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้นเหล่านี้ จะสามารถช่วยดูดซับคาร์บอนไดออกไซด์ 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21 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นต่อปีด้านในของอาคารมีทั้งส่วนของที่พักอาศัย ร้านอาหาร พิพิธภัณฑ์ แกลเลอรีศิลปะ และร้านค้ามากมาย</w:t>
      </w:r>
      <w:r w:rsidRPr="0017340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</w:p>
    <w:p w14:paraId="0D9D7731" w14:textId="4B0F81F9" w:rsidR="000C487B" w:rsidRDefault="00345328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22FCDE2B" wp14:editId="2D564022">
            <wp:simplePos x="0" y="0"/>
            <wp:positionH relativeFrom="margin">
              <wp:posOffset>1150620</wp:posOffset>
            </wp:positionH>
            <wp:positionV relativeFrom="paragraph">
              <wp:posOffset>46990</wp:posOffset>
            </wp:positionV>
            <wp:extent cx="5060315" cy="3371215"/>
            <wp:effectExtent l="0" t="0" r="6985" b="635"/>
            <wp:wrapSquare wrapText="bothSides"/>
            <wp:docPr id="9686607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6070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09F12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77B9E1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1A0BA2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5B5282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B4C963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5A8DB9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337C08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C2630E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D9D672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54E9D7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9EA36F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4EF34E" w14:textId="77777777" w:rsidR="000C487B" w:rsidRDefault="000C487B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CBDF6E" w14:textId="12F0CF57" w:rsidR="00F21C99" w:rsidRDefault="0041327A" w:rsidP="000F450F">
      <w:pPr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41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วัน</w:t>
      </w:r>
      <w:r w:rsidRPr="009841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บริการอาหารกลางวัน ณ ภัตตาคาร</w:t>
      </w:r>
      <w:r w:rsidR="00970F96" w:rsidRPr="009841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หารพื้นเมือง</w:t>
      </w:r>
    </w:p>
    <w:p w14:paraId="2E6F51AB" w14:textId="791A3182" w:rsidR="00D21324" w:rsidRPr="00D21324" w:rsidRDefault="00D21324" w:rsidP="00D21324">
      <w:pPr>
        <w:spacing w:after="0" w:line="240" w:lineRule="auto"/>
        <w:ind w:left="1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213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ท่านเดินทางสู่</w:t>
      </w:r>
      <w:r w:rsidRPr="00D21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C487B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ตลาดร้อยปีเฉินหวังเมี่ยว</w:t>
      </w:r>
      <w:r w:rsidRPr="00D21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213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ลาดที่เก่าแก่ของเมืองเซี่ยงไฮ้</w:t>
      </w:r>
      <w:r w:rsidRPr="00D21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213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าคารบ้านเรือนบริเวณนี้</w:t>
      </w:r>
      <w:r w:rsidRPr="00D21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213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สไตล์สถาปัตยกรรมแบบจีนโบราณที่ยังคงความงดงามเอาไว้</w:t>
      </w:r>
      <w:r w:rsidRPr="00D21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213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ั้งร้านขายอาหาร</w:t>
      </w:r>
      <w:r w:rsidRPr="00D21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213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้านขนมพื้นเมือง</w:t>
      </w:r>
      <w:r w:rsidRPr="00D21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213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นูยอดฮิตที่ห้ามพลาด</w:t>
      </w:r>
      <w:r w:rsidRPr="00D21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“</w:t>
      </w:r>
      <w:r w:rsidRPr="00D213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สี่ยวหลงเปา</w:t>
      </w:r>
      <w:r w:rsidRPr="00D21324">
        <w:rPr>
          <w:rFonts w:ascii="TH SarabunPSK" w:hAnsi="TH SarabunPSK" w:cs="TH SarabunPSK" w:hint="eastAsia"/>
          <w:b/>
          <w:bCs/>
          <w:color w:val="000000"/>
          <w:sz w:val="32"/>
          <w:szCs w:val="32"/>
          <w:cs/>
        </w:rPr>
        <w:t>”</w:t>
      </w:r>
      <w:r w:rsidRPr="00D21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213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นลือชื่อ</w:t>
      </w:r>
      <w:r w:rsidRPr="00D21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213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อกจากนี้ยังมีขายของที่ระลึกต่างๆ</w:t>
      </w:r>
      <w:r w:rsidRPr="00D21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213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ีกมากมาย</w:t>
      </w:r>
    </w:p>
    <w:p w14:paraId="7313C3D2" w14:textId="0AAFE836" w:rsidR="0046488B" w:rsidRPr="00652EFD" w:rsidRDefault="00934C2B" w:rsidP="00F21C99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2EF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853824" behindDoc="0" locked="0" layoutInCell="1" allowOverlap="1" wp14:anchorId="66C718EB" wp14:editId="196C08AE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5677535" cy="3413760"/>
            <wp:effectExtent l="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1" b="10246"/>
                    <a:stretch/>
                  </pic:blipFill>
                  <pic:spPr bwMode="auto">
                    <a:xfrm>
                      <a:off x="0" y="0"/>
                      <a:ext cx="5677535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C99" w:rsidRPr="00652E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1C99"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อิสระชิอปปิ้ง</w:t>
      </w:r>
      <w:r w:rsidR="00F21C99" w:rsidRPr="00652E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21C99"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F21C99" w:rsidRPr="00652EFD">
        <w:rPr>
          <w:rFonts w:ascii="TH SarabunPSK" w:hAnsi="TH SarabunPSK" w:cs="TH SarabunPSK" w:hint="cs"/>
          <w:b/>
          <w:bCs/>
          <w:color w:val="ED2B59"/>
          <w:sz w:val="32"/>
          <w:szCs w:val="32"/>
          <w:cs/>
        </w:rPr>
        <w:t xml:space="preserve"> </w:t>
      </w:r>
      <w:bookmarkStart w:id="2" w:name="_Hlk149301419"/>
      <w:r w:rsidR="00F21C99" w:rsidRPr="000C487B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ฟรอเลนเทีย วิลเลจ</w:t>
      </w:r>
      <w:r w:rsidR="00F21C99" w:rsidRPr="00970F96">
        <w:rPr>
          <w:rFonts w:ascii="TH SarabunPSK" w:hAnsi="TH SarabunPSK" w:cs="TH SarabunPSK" w:hint="cs"/>
          <w:b/>
          <w:bCs/>
          <w:color w:val="FF0066"/>
          <w:sz w:val="32"/>
          <w:szCs w:val="32"/>
          <w:cs/>
        </w:rPr>
        <w:t xml:space="preserve"> </w:t>
      </w:r>
      <w:bookmarkEnd w:id="2"/>
      <w:r w:rsidR="00F21C99" w:rsidRPr="00652E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เอ้าเล็ทที่มีสินค้าแบรนด์ดังหลากหลายแบรนด์ให้เลือกซื้อกว่าหลายร้อยแบบ อีกทั้งท่านยังได้สัมผัสความคลาสสิคสไตล์อิตาลีของสถานที่แห่งนี้อีกด้วย</w:t>
      </w:r>
    </w:p>
    <w:p w14:paraId="3C8D57A9" w14:textId="77777777" w:rsidR="000C487B" w:rsidRDefault="00097694" w:rsidP="00923DB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EF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01B3F89" w14:textId="5ED8C1BD" w:rsidR="00923DBB" w:rsidRDefault="00923DBB" w:rsidP="000C487B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339966"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ควรแก่เวลา นำท่านเดินทางสู่ </w:t>
      </w:r>
      <w:r w:rsidR="00DD0C78" w:rsidRPr="006616A2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ท่าอากาศยานนานาชาติซ่างไห่ผู่ตง</w:t>
      </w:r>
    </w:p>
    <w:p w14:paraId="4DE08742" w14:textId="77777777" w:rsidR="00905563" w:rsidRPr="006616A2" w:rsidRDefault="00905563" w:rsidP="000C487B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339966"/>
          <w:sz w:val="32"/>
          <w:szCs w:val="32"/>
        </w:rPr>
      </w:pPr>
    </w:p>
    <w:p w14:paraId="5EC35692" w14:textId="6576D86D" w:rsidR="00236A0E" w:rsidRPr="001A2A6E" w:rsidRDefault="00236A0E" w:rsidP="001A2A6E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 xml:space="preserve">วันที่ห้า    </w:t>
      </w:r>
      <w:r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</w:r>
      <w:r w:rsidR="00963A46" w:rsidRPr="00963A4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>ท่าอากาศยานนานาชาติซ่างไห่ผู่ตง</w:t>
      </w:r>
      <w:r w:rsidR="00963A4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 xml:space="preserve">- </w:t>
      </w:r>
      <w:r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่าอากาศยานนานาชาติสุวรรณภูมิ</w:t>
      </w:r>
      <w:r w:rsidRPr="001A2A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1A2A6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ประเทศไทย</w:t>
      </w:r>
    </w:p>
    <w:p w14:paraId="12653BDB" w14:textId="77777777" w:rsidR="00236A0E" w:rsidRPr="001A2A6E" w:rsidRDefault="00236A0E" w:rsidP="001A2A6E">
      <w:pPr>
        <w:shd w:val="clear" w:color="auto" w:fill="FF6600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4EC02F15" w14:textId="1A3D81CD" w:rsidR="00963A46" w:rsidRPr="00963A46" w:rsidRDefault="00963A46" w:rsidP="00963A46">
      <w:pPr>
        <w:spacing w:after="80"/>
        <w:ind w:left="1418" w:hanging="1418"/>
        <w:rPr>
          <w:rFonts w:ascii="TH SarabunPSK" w:hAnsi="TH SarabunPSK" w:cs="TH SarabunPSK"/>
          <w:b/>
          <w:bCs/>
          <w:color w:val="33996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2.4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 xml:space="preserve">0 </w:t>
      </w:r>
      <w:r w:rsidRPr="006616A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16A2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สู่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16A2">
        <w:rPr>
          <w:rFonts w:ascii="TH SarabunPSK" w:hAnsi="TH SarabunPSK" w:cs="TH SarabunPSK" w:hint="cs"/>
          <w:b/>
          <w:bCs/>
          <w:sz w:val="32"/>
          <w:szCs w:val="32"/>
          <w:cs/>
        </w:rPr>
        <w:t>ท่าอากาศยานนานาชาติสุวรรณภูมิ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16A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ไทย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16A2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ายการบิน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16A2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เวียดเจ็ทแอร์</w:t>
      </w:r>
      <w:r w:rsidRPr="006616A2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 (</w:t>
      </w:r>
      <w:r w:rsidRPr="006616A2">
        <w:rPr>
          <w:rFonts w:ascii="TH SarabunPSK" w:hAnsi="TH SarabunPSK" w:cs="TH SarabunPSK"/>
          <w:b/>
          <w:bCs/>
          <w:color w:val="339966"/>
          <w:sz w:val="32"/>
          <w:szCs w:val="32"/>
        </w:rPr>
        <w:t>VZ)</w:t>
      </w:r>
      <w:r w:rsidRPr="006616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16A2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ที่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16A2">
        <w:rPr>
          <w:rFonts w:ascii="TH SarabunPSK" w:hAnsi="TH SarabunPSK" w:cs="TH SarabunPSK"/>
          <w:b/>
          <w:bCs/>
          <w:color w:val="339966"/>
          <w:sz w:val="32"/>
          <w:szCs w:val="32"/>
        </w:rPr>
        <w:t>VZ</w:t>
      </w:r>
      <w:r w:rsidRPr="006616A2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>3525 (</w:t>
      </w:r>
      <w:r w:rsidRPr="006616A2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ไม่มีบริอาหารบนเครื่อง</w:t>
      </w:r>
      <w:r w:rsidRPr="006616A2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>)</w:t>
      </w:r>
    </w:p>
    <w:p w14:paraId="1A0E0565" w14:textId="16C2EB0E" w:rsidR="006616A2" w:rsidRDefault="006616A2" w:rsidP="006616A2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63A4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3A4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63A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16A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16A2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  <w:r w:rsidRPr="006366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ถึง</w:t>
      </w:r>
      <w:r w:rsidRPr="006366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36A0E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ท่าอากาศยานนานาชาติสุวรรณภูมิ</w:t>
      </w:r>
      <w:r w:rsidRPr="00236A0E">
        <w:rPr>
          <w:rFonts w:ascii="TH SarabunPSK" w:hAnsi="TH SarabunPSK" w:cs="TH SarabunPSK"/>
          <w:b/>
          <w:bCs/>
          <w:color w:val="339966"/>
          <w:sz w:val="32"/>
          <w:szCs w:val="32"/>
          <w:cs/>
        </w:rPr>
        <w:t xml:space="preserve"> </w:t>
      </w:r>
      <w:r w:rsidRPr="00236A0E">
        <w:rPr>
          <w:rFonts w:ascii="TH SarabunPSK" w:hAnsi="TH SarabunPSK" w:cs="TH SarabunPSK" w:hint="cs"/>
          <w:b/>
          <w:bCs/>
          <w:color w:val="339966"/>
          <w:sz w:val="32"/>
          <w:szCs w:val="32"/>
          <w:cs/>
        </w:rPr>
        <w:t>ประเทศไทย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16A2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วัสดิภาพ</w:t>
      </w:r>
      <w:r w:rsidRPr="006616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16A2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คว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ประทับใจ</w:t>
      </w:r>
    </w:p>
    <w:p w14:paraId="537FDF6E" w14:textId="7F9F3700" w:rsidR="00493E81" w:rsidRPr="00652EFD" w:rsidRDefault="005A1521" w:rsidP="006616A2">
      <w:pPr>
        <w:spacing w:after="80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  <w:r w:rsidRPr="00652EFD">
        <w:rPr>
          <w:rFonts w:ascii="TH SarabunPSK" w:hAnsi="TH SarabunPSK" w:cs="TH SarabunPSK" w:hint="cs"/>
          <w:b/>
          <w:bCs/>
          <w:color w:val="595959" w:themeColor="text1" w:themeTint="A6"/>
          <w:sz w:val="32"/>
          <w:szCs w:val="32"/>
          <w:cs/>
        </w:rPr>
        <w:t>++++++++++++++++++++++++++++++++</w:t>
      </w:r>
      <w:r w:rsidR="00E7469B" w:rsidRPr="00652EFD">
        <w:rPr>
          <w:rFonts w:ascii="TH SarabunPSK" w:hAnsi="TH SarabunPSK" w:cs="TH SarabunPSK" w:hint="cs"/>
          <w:b/>
          <w:bCs/>
          <w:color w:val="595959" w:themeColor="text1" w:themeTint="A6"/>
          <w:sz w:val="32"/>
          <w:szCs w:val="32"/>
          <w:cs/>
        </w:rPr>
        <w:t>+++++++</w:t>
      </w:r>
    </w:p>
    <w:p w14:paraId="365D2C2D" w14:textId="288EAB98" w:rsidR="002C1C50" w:rsidRDefault="002C1C50" w:rsidP="002C1C5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highlight w:val="yellow"/>
          <w:cs/>
          <w:lang w:eastAsia="en-US"/>
        </w:rPr>
      </w:pPr>
      <w:r w:rsidRPr="00652EFD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B56C50"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82496" behindDoc="0" locked="0" layoutInCell="1" allowOverlap="1" wp14:anchorId="0B35DD22" wp14:editId="7309B200">
            <wp:simplePos x="0" y="0"/>
            <wp:positionH relativeFrom="page">
              <wp:align>left</wp:align>
            </wp:positionH>
            <wp:positionV relativeFrom="paragraph">
              <wp:posOffset>-265452</wp:posOffset>
            </wp:positionV>
            <wp:extent cx="7520152" cy="9312253"/>
            <wp:effectExtent l="0" t="0" r="5080" b="3810"/>
            <wp:wrapNone/>
            <wp:docPr id="2" name="รูปภาพ 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A screenshot of a cell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033" cy="9318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sz w:val="32"/>
          <w:szCs w:val="32"/>
          <w:highlight w:val="yellow"/>
          <w:lang w:eastAsia="en-US"/>
        </w:rPr>
        <w:br w:type="page"/>
      </w:r>
    </w:p>
    <w:p w14:paraId="542E8E37" w14:textId="073F11C4" w:rsidR="00514F7E" w:rsidRDefault="00A361FB" w:rsidP="00B6123C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199948AC" wp14:editId="41867795">
            <wp:simplePos x="0" y="0"/>
            <wp:positionH relativeFrom="page">
              <wp:posOffset>9525</wp:posOffset>
            </wp:positionH>
            <wp:positionV relativeFrom="paragraph">
              <wp:posOffset>-360045</wp:posOffset>
            </wp:positionV>
            <wp:extent cx="7554595" cy="9324468"/>
            <wp:effectExtent l="0" t="0" r="8255" b="0"/>
            <wp:wrapNone/>
            <wp:docPr id="144872960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29607" name="Picture 1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09" cy="932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C50">
        <w:rPr>
          <w:rFonts w:ascii="TH SarabunPSK" w:eastAsia="Calibri" w:hAnsi="TH SarabunPSK" w:cs="TH SarabunPSK"/>
          <w:sz w:val="32"/>
          <w:szCs w:val="32"/>
          <w:highlight w:val="yellow"/>
          <w:lang w:eastAsia="en-US"/>
        </w:rPr>
        <w:br w:type="page"/>
      </w:r>
    </w:p>
    <w:p w14:paraId="3E9C69E7" w14:textId="5717ACDF" w:rsidR="00F738B5" w:rsidRDefault="00E87B68" w:rsidP="005D10F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869184" behindDoc="0" locked="0" layoutInCell="1" allowOverlap="1" wp14:anchorId="404285D2" wp14:editId="030B3ACF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7535108" cy="9330774"/>
            <wp:effectExtent l="0" t="0" r="8890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108" cy="9330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11A0A" w14:textId="3BAB0DE7" w:rsidR="00E87B68" w:rsidRDefault="00E87B68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412B24" w14:textId="77777777" w:rsidR="00E87B68" w:rsidRDefault="00E87B68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67FBA30D" w14:textId="692C7880" w:rsidR="00E87B68" w:rsidRDefault="00E87B68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70208" behindDoc="0" locked="0" layoutInCell="1" allowOverlap="1" wp14:anchorId="09CD5CF3" wp14:editId="65767CE3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7543800" cy="92773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D6217" w14:textId="51A60577" w:rsidR="00E87B68" w:rsidRDefault="00E87B68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112C18F5" w14:textId="687214B9" w:rsidR="00E87B68" w:rsidRDefault="00E87B68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871232" behindDoc="0" locked="0" layoutInCell="1" allowOverlap="1" wp14:anchorId="1FF4D5A4" wp14:editId="3B04048D">
            <wp:simplePos x="0" y="0"/>
            <wp:positionH relativeFrom="page">
              <wp:posOffset>16510</wp:posOffset>
            </wp:positionH>
            <wp:positionV relativeFrom="paragraph">
              <wp:posOffset>-309245</wp:posOffset>
            </wp:positionV>
            <wp:extent cx="7543800" cy="9340732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34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10949" w14:textId="77777777" w:rsidR="00E87B68" w:rsidRDefault="00E87B68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656AF69F" w14:textId="2A62FA70" w:rsidR="00F738B5" w:rsidRDefault="00E87B68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872256" behindDoc="0" locked="0" layoutInCell="1" allowOverlap="1" wp14:anchorId="322E7487" wp14:editId="2910C8F9">
            <wp:simplePos x="0" y="0"/>
            <wp:positionH relativeFrom="page">
              <wp:align>left</wp:align>
            </wp:positionH>
            <wp:positionV relativeFrom="paragraph">
              <wp:posOffset>-410845</wp:posOffset>
            </wp:positionV>
            <wp:extent cx="7467600" cy="924638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924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8B5" w:rsidSect="00967326">
      <w:pgSz w:w="11906" w:h="16838" w:code="9"/>
      <w:pgMar w:top="567" w:right="720" w:bottom="2268" w:left="720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3664" w14:textId="77777777" w:rsidR="0061670D" w:rsidRDefault="0061670D" w:rsidP="005C5514">
      <w:pPr>
        <w:spacing w:after="0" w:line="240" w:lineRule="auto"/>
      </w:pPr>
      <w:r>
        <w:separator/>
      </w:r>
    </w:p>
  </w:endnote>
  <w:endnote w:type="continuationSeparator" w:id="0">
    <w:p w14:paraId="12358A6B" w14:textId="77777777" w:rsidR="0061670D" w:rsidRDefault="0061670D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52FEA" w14:textId="77777777" w:rsidR="0061670D" w:rsidRDefault="0061670D" w:rsidP="005C5514">
      <w:pPr>
        <w:spacing w:after="0" w:line="240" w:lineRule="auto"/>
      </w:pPr>
      <w:r>
        <w:separator/>
      </w:r>
    </w:p>
  </w:footnote>
  <w:footnote w:type="continuationSeparator" w:id="0">
    <w:p w14:paraId="0440AB47" w14:textId="77777777" w:rsidR="0061670D" w:rsidRDefault="0061670D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99.6pt;height:1499.6pt" o:bullet="t">
        <v:imagedata r:id="rId1" o:title="2000px-AirAsia_X_Logo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705600">
    <w:abstractNumId w:val="6"/>
  </w:num>
  <w:num w:numId="2" w16cid:durableId="1229265494">
    <w:abstractNumId w:val="19"/>
  </w:num>
  <w:num w:numId="3" w16cid:durableId="798305686">
    <w:abstractNumId w:val="5"/>
  </w:num>
  <w:num w:numId="4" w16cid:durableId="842285796">
    <w:abstractNumId w:val="11"/>
  </w:num>
  <w:num w:numId="5" w16cid:durableId="2026707967">
    <w:abstractNumId w:val="21"/>
  </w:num>
  <w:num w:numId="6" w16cid:durableId="661589523">
    <w:abstractNumId w:val="3"/>
  </w:num>
  <w:num w:numId="7" w16cid:durableId="2044285806">
    <w:abstractNumId w:val="4"/>
  </w:num>
  <w:num w:numId="8" w16cid:durableId="854466275">
    <w:abstractNumId w:val="2"/>
  </w:num>
  <w:num w:numId="9" w16cid:durableId="95565093">
    <w:abstractNumId w:val="16"/>
  </w:num>
  <w:num w:numId="10" w16cid:durableId="80420064">
    <w:abstractNumId w:val="12"/>
  </w:num>
  <w:num w:numId="11" w16cid:durableId="877165372">
    <w:abstractNumId w:val="18"/>
  </w:num>
  <w:num w:numId="12" w16cid:durableId="553851799">
    <w:abstractNumId w:val="10"/>
  </w:num>
  <w:num w:numId="13" w16cid:durableId="1876189671">
    <w:abstractNumId w:val="20"/>
  </w:num>
  <w:num w:numId="14" w16cid:durableId="10450451">
    <w:abstractNumId w:val="14"/>
  </w:num>
  <w:num w:numId="15" w16cid:durableId="1178740625">
    <w:abstractNumId w:val="17"/>
  </w:num>
  <w:num w:numId="16" w16cid:durableId="1326131169">
    <w:abstractNumId w:val="22"/>
  </w:num>
  <w:num w:numId="17" w16cid:durableId="1944725209">
    <w:abstractNumId w:val="7"/>
  </w:num>
  <w:num w:numId="18" w16cid:durableId="110441812">
    <w:abstractNumId w:val="7"/>
  </w:num>
  <w:num w:numId="19" w16cid:durableId="144441443">
    <w:abstractNumId w:val="15"/>
  </w:num>
  <w:num w:numId="20" w16cid:durableId="686518793">
    <w:abstractNumId w:val="13"/>
  </w:num>
  <w:num w:numId="21" w16cid:durableId="1166941909">
    <w:abstractNumId w:val="8"/>
  </w:num>
  <w:num w:numId="22" w16cid:durableId="427625082">
    <w:abstractNumId w:val="9"/>
  </w:num>
  <w:num w:numId="23" w16cid:durableId="988246960">
    <w:abstractNumId w:val="23"/>
  </w:num>
  <w:num w:numId="24" w16cid:durableId="1406217661">
    <w:abstractNumId w:val="0"/>
  </w:num>
  <w:num w:numId="25" w16cid:durableId="58597818">
    <w:abstractNumId w:val="1"/>
  </w:num>
  <w:num w:numId="26" w16cid:durableId="626661255">
    <w:abstractNumId w:val="1"/>
  </w:num>
  <w:num w:numId="27" w16cid:durableId="1649091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c,#ffefef,#ffffe5,#ffe7ff,#ffffe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3C"/>
    <w:rsid w:val="000003B1"/>
    <w:rsid w:val="0000049A"/>
    <w:rsid w:val="000009D4"/>
    <w:rsid w:val="00000BA3"/>
    <w:rsid w:val="00000F84"/>
    <w:rsid w:val="000017CD"/>
    <w:rsid w:val="000017DD"/>
    <w:rsid w:val="00003CE8"/>
    <w:rsid w:val="00004F2A"/>
    <w:rsid w:val="00005DE8"/>
    <w:rsid w:val="00007E87"/>
    <w:rsid w:val="0001054C"/>
    <w:rsid w:val="0001110E"/>
    <w:rsid w:val="0001183F"/>
    <w:rsid w:val="00011FFA"/>
    <w:rsid w:val="000126AA"/>
    <w:rsid w:val="00013D67"/>
    <w:rsid w:val="00015450"/>
    <w:rsid w:val="00020602"/>
    <w:rsid w:val="00023298"/>
    <w:rsid w:val="00023325"/>
    <w:rsid w:val="00023B85"/>
    <w:rsid w:val="00025877"/>
    <w:rsid w:val="00025C96"/>
    <w:rsid w:val="0002637A"/>
    <w:rsid w:val="00030F91"/>
    <w:rsid w:val="00031C5C"/>
    <w:rsid w:val="00031F49"/>
    <w:rsid w:val="00032168"/>
    <w:rsid w:val="00032DB9"/>
    <w:rsid w:val="000341E2"/>
    <w:rsid w:val="00035AFE"/>
    <w:rsid w:val="00035F91"/>
    <w:rsid w:val="000375B2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93B"/>
    <w:rsid w:val="00050F9B"/>
    <w:rsid w:val="000514B1"/>
    <w:rsid w:val="0005295E"/>
    <w:rsid w:val="000532C5"/>
    <w:rsid w:val="000541BA"/>
    <w:rsid w:val="00055C88"/>
    <w:rsid w:val="00056AB7"/>
    <w:rsid w:val="00057ADF"/>
    <w:rsid w:val="00060F16"/>
    <w:rsid w:val="000624AA"/>
    <w:rsid w:val="00062745"/>
    <w:rsid w:val="000632ED"/>
    <w:rsid w:val="00063C98"/>
    <w:rsid w:val="00064149"/>
    <w:rsid w:val="0006512B"/>
    <w:rsid w:val="000666F6"/>
    <w:rsid w:val="00066B79"/>
    <w:rsid w:val="000670ED"/>
    <w:rsid w:val="00070288"/>
    <w:rsid w:val="00070D1F"/>
    <w:rsid w:val="00071440"/>
    <w:rsid w:val="000719C5"/>
    <w:rsid w:val="00072C23"/>
    <w:rsid w:val="00074A68"/>
    <w:rsid w:val="00075877"/>
    <w:rsid w:val="00077F56"/>
    <w:rsid w:val="000802EB"/>
    <w:rsid w:val="00081704"/>
    <w:rsid w:val="0008294E"/>
    <w:rsid w:val="00083E5A"/>
    <w:rsid w:val="0008644A"/>
    <w:rsid w:val="0008692C"/>
    <w:rsid w:val="00087922"/>
    <w:rsid w:val="00090BBB"/>
    <w:rsid w:val="00091AAB"/>
    <w:rsid w:val="00092D85"/>
    <w:rsid w:val="00094811"/>
    <w:rsid w:val="00094F18"/>
    <w:rsid w:val="00095BCA"/>
    <w:rsid w:val="00097353"/>
    <w:rsid w:val="000974A1"/>
    <w:rsid w:val="00097694"/>
    <w:rsid w:val="000A0902"/>
    <w:rsid w:val="000A2C4D"/>
    <w:rsid w:val="000A3F5A"/>
    <w:rsid w:val="000A4032"/>
    <w:rsid w:val="000A734C"/>
    <w:rsid w:val="000B2BE8"/>
    <w:rsid w:val="000B5A48"/>
    <w:rsid w:val="000C0765"/>
    <w:rsid w:val="000C14F9"/>
    <w:rsid w:val="000C162B"/>
    <w:rsid w:val="000C16AA"/>
    <w:rsid w:val="000C16F4"/>
    <w:rsid w:val="000C2575"/>
    <w:rsid w:val="000C3C25"/>
    <w:rsid w:val="000C487B"/>
    <w:rsid w:val="000C6828"/>
    <w:rsid w:val="000C70DC"/>
    <w:rsid w:val="000D20EF"/>
    <w:rsid w:val="000D2577"/>
    <w:rsid w:val="000D2942"/>
    <w:rsid w:val="000D3595"/>
    <w:rsid w:val="000D4765"/>
    <w:rsid w:val="000D5F6E"/>
    <w:rsid w:val="000D6248"/>
    <w:rsid w:val="000D6F8D"/>
    <w:rsid w:val="000E09B4"/>
    <w:rsid w:val="000E11A5"/>
    <w:rsid w:val="000E13B9"/>
    <w:rsid w:val="000E2DDC"/>
    <w:rsid w:val="000E5261"/>
    <w:rsid w:val="000E601B"/>
    <w:rsid w:val="000E662A"/>
    <w:rsid w:val="000E69F1"/>
    <w:rsid w:val="000E6CD6"/>
    <w:rsid w:val="000E73CF"/>
    <w:rsid w:val="000F0AA3"/>
    <w:rsid w:val="000F11E0"/>
    <w:rsid w:val="000F1574"/>
    <w:rsid w:val="000F2FC5"/>
    <w:rsid w:val="000F32DA"/>
    <w:rsid w:val="000F450F"/>
    <w:rsid w:val="000F5094"/>
    <w:rsid w:val="000F5850"/>
    <w:rsid w:val="000F6698"/>
    <w:rsid w:val="000F69FA"/>
    <w:rsid w:val="000F72D3"/>
    <w:rsid w:val="0010154E"/>
    <w:rsid w:val="00101CAD"/>
    <w:rsid w:val="001032B6"/>
    <w:rsid w:val="00104522"/>
    <w:rsid w:val="00105C26"/>
    <w:rsid w:val="00111DA9"/>
    <w:rsid w:val="0011349A"/>
    <w:rsid w:val="00114B7A"/>
    <w:rsid w:val="00116CAD"/>
    <w:rsid w:val="00121B99"/>
    <w:rsid w:val="00123F85"/>
    <w:rsid w:val="001242B5"/>
    <w:rsid w:val="00125294"/>
    <w:rsid w:val="00125BFD"/>
    <w:rsid w:val="001266BD"/>
    <w:rsid w:val="00127064"/>
    <w:rsid w:val="0012722D"/>
    <w:rsid w:val="001307BE"/>
    <w:rsid w:val="00132663"/>
    <w:rsid w:val="00133537"/>
    <w:rsid w:val="001343D7"/>
    <w:rsid w:val="00134518"/>
    <w:rsid w:val="001358AB"/>
    <w:rsid w:val="00141E53"/>
    <w:rsid w:val="00142685"/>
    <w:rsid w:val="00143E8B"/>
    <w:rsid w:val="00144190"/>
    <w:rsid w:val="0014461C"/>
    <w:rsid w:val="00144925"/>
    <w:rsid w:val="0014750F"/>
    <w:rsid w:val="00147CEB"/>
    <w:rsid w:val="00147DAB"/>
    <w:rsid w:val="001500F3"/>
    <w:rsid w:val="00151B9D"/>
    <w:rsid w:val="00154517"/>
    <w:rsid w:val="001559D9"/>
    <w:rsid w:val="00155A48"/>
    <w:rsid w:val="00155D37"/>
    <w:rsid w:val="00155D3B"/>
    <w:rsid w:val="001604D7"/>
    <w:rsid w:val="00160984"/>
    <w:rsid w:val="00160D3B"/>
    <w:rsid w:val="00160EB3"/>
    <w:rsid w:val="0016108F"/>
    <w:rsid w:val="00162F38"/>
    <w:rsid w:val="0016381D"/>
    <w:rsid w:val="001645C9"/>
    <w:rsid w:val="001647D3"/>
    <w:rsid w:val="00166A0B"/>
    <w:rsid w:val="001670B9"/>
    <w:rsid w:val="001674C1"/>
    <w:rsid w:val="001701C3"/>
    <w:rsid w:val="0017088C"/>
    <w:rsid w:val="00172A5C"/>
    <w:rsid w:val="001733B2"/>
    <w:rsid w:val="001733B8"/>
    <w:rsid w:val="00173406"/>
    <w:rsid w:val="001738DD"/>
    <w:rsid w:val="00173924"/>
    <w:rsid w:val="00173F1F"/>
    <w:rsid w:val="001742F7"/>
    <w:rsid w:val="0017472C"/>
    <w:rsid w:val="00174BB3"/>
    <w:rsid w:val="001757D0"/>
    <w:rsid w:val="00175878"/>
    <w:rsid w:val="0017767D"/>
    <w:rsid w:val="00177B63"/>
    <w:rsid w:val="001807A0"/>
    <w:rsid w:val="00181703"/>
    <w:rsid w:val="00182A5C"/>
    <w:rsid w:val="0018396B"/>
    <w:rsid w:val="00183BFB"/>
    <w:rsid w:val="001857F3"/>
    <w:rsid w:val="00185E99"/>
    <w:rsid w:val="00186F7E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50F"/>
    <w:rsid w:val="00194C5C"/>
    <w:rsid w:val="00196A17"/>
    <w:rsid w:val="00197C60"/>
    <w:rsid w:val="001A12F1"/>
    <w:rsid w:val="001A2A6E"/>
    <w:rsid w:val="001A48CC"/>
    <w:rsid w:val="001A79B1"/>
    <w:rsid w:val="001B0288"/>
    <w:rsid w:val="001B03B9"/>
    <w:rsid w:val="001B0534"/>
    <w:rsid w:val="001B26BE"/>
    <w:rsid w:val="001B2917"/>
    <w:rsid w:val="001B3575"/>
    <w:rsid w:val="001B35E9"/>
    <w:rsid w:val="001B51F0"/>
    <w:rsid w:val="001B5499"/>
    <w:rsid w:val="001B5E6C"/>
    <w:rsid w:val="001C02D3"/>
    <w:rsid w:val="001C1FF1"/>
    <w:rsid w:val="001C3E28"/>
    <w:rsid w:val="001C4ED7"/>
    <w:rsid w:val="001C6C92"/>
    <w:rsid w:val="001C7635"/>
    <w:rsid w:val="001D00B9"/>
    <w:rsid w:val="001D1E64"/>
    <w:rsid w:val="001D293F"/>
    <w:rsid w:val="001D76E0"/>
    <w:rsid w:val="001E02D3"/>
    <w:rsid w:val="001E25F8"/>
    <w:rsid w:val="001E2847"/>
    <w:rsid w:val="001E3F0D"/>
    <w:rsid w:val="001E533F"/>
    <w:rsid w:val="001E5A24"/>
    <w:rsid w:val="001E7812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6844"/>
    <w:rsid w:val="001F68FC"/>
    <w:rsid w:val="00200B0F"/>
    <w:rsid w:val="00203A4B"/>
    <w:rsid w:val="0020490A"/>
    <w:rsid w:val="00205A7A"/>
    <w:rsid w:val="00207EE0"/>
    <w:rsid w:val="002112D2"/>
    <w:rsid w:val="002122D3"/>
    <w:rsid w:val="00213000"/>
    <w:rsid w:val="0021391E"/>
    <w:rsid w:val="0021778A"/>
    <w:rsid w:val="00221DA5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3044F"/>
    <w:rsid w:val="002329E4"/>
    <w:rsid w:val="00233DBD"/>
    <w:rsid w:val="002345D0"/>
    <w:rsid w:val="00235D30"/>
    <w:rsid w:val="002362C6"/>
    <w:rsid w:val="00236958"/>
    <w:rsid w:val="00236A0E"/>
    <w:rsid w:val="002501A5"/>
    <w:rsid w:val="0025126C"/>
    <w:rsid w:val="002516AD"/>
    <w:rsid w:val="00251A78"/>
    <w:rsid w:val="00252E62"/>
    <w:rsid w:val="002539C4"/>
    <w:rsid w:val="0025457C"/>
    <w:rsid w:val="002546AE"/>
    <w:rsid w:val="00257396"/>
    <w:rsid w:val="00257F06"/>
    <w:rsid w:val="00260B32"/>
    <w:rsid w:val="00261871"/>
    <w:rsid w:val="002622C3"/>
    <w:rsid w:val="00262BC8"/>
    <w:rsid w:val="00262D2A"/>
    <w:rsid w:val="002635D5"/>
    <w:rsid w:val="0026408D"/>
    <w:rsid w:val="002641EE"/>
    <w:rsid w:val="00265993"/>
    <w:rsid w:val="00265EE6"/>
    <w:rsid w:val="00266474"/>
    <w:rsid w:val="00267204"/>
    <w:rsid w:val="00267A64"/>
    <w:rsid w:val="002706BF"/>
    <w:rsid w:val="002714B8"/>
    <w:rsid w:val="00272DDA"/>
    <w:rsid w:val="00273414"/>
    <w:rsid w:val="00273621"/>
    <w:rsid w:val="002750B0"/>
    <w:rsid w:val="002765DC"/>
    <w:rsid w:val="00277881"/>
    <w:rsid w:val="00277C2A"/>
    <w:rsid w:val="00283152"/>
    <w:rsid w:val="00284332"/>
    <w:rsid w:val="00285A35"/>
    <w:rsid w:val="00286816"/>
    <w:rsid w:val="00286DAE"/>
    <w:rsid w:val="00291261"/>
    <w:rsid w:val="00291734"/>
    <w:rsid w:val="00292E6D"/>
    <w:rsid w:val="002937D1"/>
    <w:rsid w:val="00293DAC"/>
    <w:rsid w:val="00294785"/>
    <w:rsid w:val="00296FD9"/>
    <w:rsid w:val="002975B5"/>
    <w:rsid w:val="00297C23"/>
    <w:rsid w:val="002A3FB6"/>
    <w:rsid w:val="002A4E00"/>
    <w:rsid w:val="002A5446"/>
    <w:rsid w:val="002B058F"/>
    <w:rsid w:val="002B07DE"/>
    <w:rsid w:val="002B0808"/>
    <w:rsid w:val="002B160F"/>
    <w:rsid w:val="002B1764"/>
    <w:rsid w:val="002B1CF4"/>
    <w:rsid w:val="002B472D"/>
    <w:rsid w:val="002B5054"/>
    <w:rsid w:val="002B7ECB"/>
    <w:rsid w:val="002C0918"/>
    <w:rsid w:val="002C16E8"/>
    <w:rsid w:val="002C1C50"/>
    <w:rsid w:val="002C1E34"/>
    <w:rsid w:val="002C4004"/>
    <w:rsid w:val="002C4277"/>
    <w:rsid w:val="002C6A49"/>
    <w:rsid w:val="002D0B1D"/>
    <w:rsid w:val="002D123B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1BB6"/>
    <w:rsid w:val="002E2177"/>
    <w:rsid w:val="002E229D"/>
    <w:rsid w:val="002E49B8"/>
    <w:rsid w:val="002E4FCD"/>
    <w:rsid w:val="002E5ECF"/>
    <w:rsid w:val="002E683F"/>
    <w:rsid w:val="002F0555"/>
    <w:rsid w:val="002F1E89"/>
    <w:rsid w:val="002F2794"/>
    <w:rsid w:val="002F3537"/>
    <w:rsid w:val="002F6658"/>
    <w:rsid w:val="00300D76"/>
    <w:rsid w:val="003020D5"/>
    <w:rsid w:val="00302928"/>
    <w:rsid w:val="00302B1B"/>
    <w:rsid w:val="003039A0"/>
    <w:rsid w:val="00304586"/>
    <w:rsid w:val="00304CB3"/>
    <w:rsid w:val="00304CB4"/>
    <w:rsid w:val="00305E7A"/>
    <w:rsid w:val="00306528"/>
    <w:rsid w:val="00306585"/>
    <w:rsid w:val="00306808"/>
    <w:rsid w:val="00310471"/>
    <w:rsid w:val="00313905"/>
    <w:rsid w:val="00313B58"/>
    <w:rsid w:val="00314DE9"/>
    <w:rsid w:val="00315098"/>
    <w:rsid w:val="00316CA3"/>
    <w:rsid w:val="0031756D"/>
    <w:rsid w:val="00317AFC"/>
    <w:rsid w:val="003216F1"/>
    <w:rsid w:val="00326D1C"/>
    <w:rsid w:val="0033034E"/>
    <w:rsid w:val="00331EA6"/>
    <w:rsid w:val="003329BF"/>
    <w:rsid w:val="00332BC9"/>
    <w:rsid w:val="00333EF0"/>
    <w:rsid w:val="003359EB"/>
    <w:rsid w:val="00336CB5"/>
    <w:rsid w:val="00340AB0"/>
    <w:rsid w:val="00341252"/>
    <w:rsid w:val="00341600"/>
    <w:rsid w:val="003418D4"/>
    <w:rsid w:val="003435D9"/>
    <w:rsid w:val="003444BF"/>
    <w:rsid w:val="003447B5"/>
    <w:rsid w:val="00345328"/>
    <w:rsid w:val="003470E5"/>
    <w:rsid w:val="00347FCB"/>
    <w:rsid w:val="00351B1D"/>
    <w:rsid w:val="003550B6"/>
    <w:rsid w:val="0035527F"/>
    <w:rsid w:val="00356299"/>
    <w:rsid w:val="003563B0"/>
    <w:rsid w:val="003604B8"/>
    <w:rsid w:val="00360765"/>
    <w:rsid w:val="003615CD"/>
    <w:rsid w:val="00362134"/>
    <w:rsid w:val="003625D6"/>
    <w:rsid w:val="00362F5F"/>
    <w:rsid w:val="003647F2"/>
    <w:rsid w:val="003649B2"/>
    <w:rsid w:val="00364AD9"/>
    <w:rsid w:val="003650C6"/>
    <w:rsid w:val="00365BD8"/>
    <w:rsid w:val="00366369"/>
    <w:rsid w:val="003667E0"/>
    <w:rsid w:val="00371541"/>
    <w:rsid w:val="003716AD"/>
    <w:rsid w:val="00371747"/>
    <w:rsid w:val="00372A84"/>
    <w:rsid w:val="0037316C"/>
    <w:rsid w:val="00374070"/>
    <w:rsid w:val="00374635"/>
    <w:rsid w:val="00375103"/>
    <w:rsid w:val="00376EB8"/>
    <w:rsid w:val="003772EA"/>
    <w:rsid w:val="00377885"/>
    <w:rsid w:val="003809EE"/>
    <w:rsid w:val="00381AD8"/>
    <w:rsid w:val="003822CF"/>
    <w:rsid w:val="003823B3"/>
    <w:rsid w:val="003829AA"/>
    <w:rsid w:val="0038313B"/>
    <w:rsid w:val="003861EE"/>
    <w:rsid w:val="003866C7"/>
    <w:rsid w:val="003868AD"/>
    <w:rsid w:val="003871D2"/>
    <w:rsid w:val="00394537"/>
    <w:rsid w:val="00394F8C"/>
    <w:rsid w:val="003968C2"/>
    <w:rsid w:val="003970E4"/>
    <w:rsid w:val="003A014E"/>
    <w:rsid w:val="003A023D"/>
    <w:rsid w:val="003A2320"/>
    <w:rsid w:val="003A2506"/>
    <w:rsid w:val="003A6895"/>
    <w:rsid w:val="003A6AD4"/>
    <w:rsid w:val="003A6DC6"/>
    <w:rsid w:val="003A7CE6"/>
    <w:rsid w:val="003B243F"/>
    <w:rsid w:val="003B267D"/>
    <w:rsid w:val="003B3E8E"/>
    <w:rsid w:val="003B4B15"/>
    <w:rsid w:val="003B5D0D"/>
    <w:rsid w:val="003C0AC9"/>
    <w:rsid w:val="003C0EEE"/>
    <w:rsid w:val="003C1EC5"/>
    <w:rsid w:val="003C2C91"/>
    <w:rsid w:val="003C35F6"/>
    <w:rsid w:val="003C4236"/>
    <w:rsid w:val="003C4742"/>
    <w:rsid w:val="003C53BD"/>
    <w:rsid w:val="003C55B3"/>
    <w:rsid w:val="003C6CA2"/>
    <w:rsid w:val="003C6EB9"/>
    <w:rsid w:val="003D1AFC"/>
    <w:rsid w:val="003D1F56"/>
    <w:rsid w:val="003D2BB4"/>
    <w:rsid w:val="003D341A"/>
    <w:rsid w:val="003D436D"/>
    <w:rsid w:val="003D71C5"/>
    <w:rsid w:val="003D757A"/>
    <w:rsid w:val="003E042B"/>
    <w:rsid w:val="003E1A24"/>
    <w:rsid w:val="003E2394"/>
    <w:rsid w:val="003E34FB"/>
    <w:rsid w:val="003E38EC"/>
    <w:rsid w:val="003E4976"/>
    <w:rsid w:val="003E5294"/>
    <w:rsid w:val="003E6BCC"/>
    <w:rsid w:val="003E6E9A"/>
    <w:rsid w:val="003F044C"/>
    <w:rsid w:val="003F07DC"/>
    <w:rsid w:val="003F0FA8"/>
    <w:rsid w:val="003F2CD6"/>
    <w:rsid w:val="003F355B"/>
    <w:rsid w:val="003F479F"/>
    <w:rsid w:val="003F6C82"/>
    <w:rsid w:val="004002BB"/>
    <w:rsid w:val="0040075A"/>
    <w:rsid w:val="004032D9"/>
    <w:rsid w:val="00403BA2"/>
    <w:rsid w:val="00404AC6"/>
    <w:rsid w:val="00405376"/>
    <w:rsid w:val="00405616"/>
    <w:rsid w:val="004059D8"/>
    <w:rsid w:val="00406655"/>
    <w:rsid w:val="004074A6"/>
    <w:rsid w:val="00407678"/>
    <w:rsid w:val="00407864"/>
    <w:rsid w:val="0041327A"/>
    <w:rsid w:val="00413810"/>
    <w:rsid w:val="00414A5C"/>
    <w:rsid w:val="00420344"/>
    <w:rsid w:val="004226BF"/>
    <w:rsid w:val="0042376B"/>
    <w:rsid w:val="00425EDD"/>
    <w:rsid w:val="00426308"/>
    <w:rsid w:val="004278F0"/>
    <w:rsid w:val="00427C0D"/>
    <w:rsid w:val="0043075E"/>
    <w:rsid w:val="00430D37"/>
    <w:rsid w:val="00431EF0"/>
    <w:rsid w:val="0043284A"/>
    <w:rsid w:val="00433F4C"/>
    <w:rsid w:val="004345AE"/>
    <w:rsid w:val="00434658"/>
    <w:rsid w:val="004366A0"/>
    <w:rsid w:val="004372ED"/>
    <w:rsid w:val="00440009"/>
    <w:rsid w:val="00440416"/>
    <w:rsid w:val="00441096"/>
    <w:rsid w:val="00442D8D"/>
    <w:rsid w:val="004437FC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3D4A"/>
    <w:rsid w:val="00453FFB"/>
    <w:rsid w:val="00454EEC"/>
    <w:rsid w:val="00455B91"/>
    <w:rsid w:val="00455EF2"/>
    <w:rsid w:val="0045681B"/>
    <w:rsid w:val="00457AE5"/>
    <w:rsid w:val="00460768"/>
    <w:rsid w:val="00461564"/>
    <w:rsid w:val="00463E5D"/>
    <w:rsid w:val="0046419C"/>
    <w:rsid w:val="0046488B"/>
    <w:rsid w:val="00464A5D"/>
    <w:rsid w:val="00464E15"/>
    <w:rsid w:val="00466226"/>
    <w:rsid w:val="00467330"/>
    <w:rsid w:val="00467617"/>
    <w:rsid w:val="0046774D"/>
    <w:rsid w:val="00470B30"/>
    <w:rsid w:val="00476395"/>
    <w:rsid w:val="004800CA"/>
    <w:rsid w:val="00481160"/>
    <w:rsid w:val="00481B72"/>
    <w:rsid w:val="00482605"/>
    <w:rsid w:val="0048375B"/>
    <w:rsid w:val="00484CA1"/>
    <w:rsid w:val="00487AF7"/>
    <w:rsid w:val="00487DAF"/>
    <w:rsid w:val="0049025B"/>
    <w:rsid w:val="00490FA4"/>
    <w:rsid w:val="00493E81"/>
    <w:rsid w:val="00494B9F"/>
    <w:rsid w:val="00495FD6"/>
    <w:rsid w:val="004971D7"/>
    <w:rsid w:val="004A11D1"/>
    <w:rsid w:val="004A25BF"/>
    <w:rsid w:val="004A46CD"/>
    <w:rsid w:val="004B1B6D"/>
    <w:rsid w:val="004B2609"/>
    <w:rsid w:val="004B57A8"/>
    <w:rsid w:val="004B5DC2"/>
    <w:rsid w:val="004B6BAA"/>
    <w:rsid w:val="004B7C90"/>
    <w:rsid w:val="004B7C93"/>
    <w:rsid w:val="004C3910"/>
    <w:rsid w:val="004C4B09"/>
    <w:rsid w:val="004C5331"/>
    <w:rsid w:val="004C58EE"/>
    <w:rsid w:val="004C653E"/>
    <w:rsid w:val="004C69D7"/>
    <w:rsid w:val="004D060D"/>
    <w:rsid w:val="004D0BBB"/>
    <w:rsid w:val="004D34C1"/>
    <w:rsid w:val="004D452A"/>
    <w:rsid w:val="004D5839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4FD0"/>
    <w:rsid w:val="004E510A"/>
    <w:rsid w:val="004E6AA3"/>
    <w:rsid w:val="004E7611"/>
    <w:rsid w:val="004E7A21"/>
    <w:rsid w:val="004E7DFE"/>
    <w:rsid w:val="004F2ED4"/>
    <w:rsid w:val="004F3760"/>
    <w:rsid w:val="004F409F"/>
    <w:rsid w:val="004F4648"/>
    <w:rsid w:val="004F545C"/>
    <w:rsid w:val="004F5EF7"/>
    <w:rsid w:val="004F613E"/>
    <w:rsid w:val="004F6DB8"/>
    <w:rsid w:val="004F75BE"/>
    <w:rsid w:val="00500B0C"/>
    <w:rsid w:val="00501C49"/>
    <w:rsid w:val="00503F8A"/>
    <w:rsid w:val="005040C1"/>
    <w:rsid w:val="0050438A"/>
    <w:rsid w:val="00504A97"/>
    <w:rsid w:val="00504C7A"/>
    <w:rsid w:val="00505F32"/>
    <w:rsid w:val="005103AA"/>
    <w:rsid w:val="00511307"/>
    <w:rsid w:val="005115D8"/>
    <w:rsid w:val="00511BF7"/>
    <w:rsid w:val="00512D3F"/>
    <w:rsid w:val="00513764"/>
    <w:rsid w:val="00514776"/>
    <w:rsid w:val="00514F7E"/>
    <w:rsid w:val="005162BB"/>
    <w:rsid w:val="005175F4"/>
    <w:rsid w:val="005200C0"/>
    <w:rsid w:val="0052154F"/>
    <w:rsid w:val="00521789"/>
    <w:rsid w:val="00522917"/>
    <w:rsid w:val="005257F6"/>
    <w:rsid w:val="0052619B"/>
    <w:rsid w:val="00526E6E"/>
    <w:rsid w:val="005275F8"/>
    <w:rsid w:val="005303C4"/>
    <w:rsid w:val="00531C96"/>
    <w:rsid w:val="00532DF9"/>
    <w:rsid w:val="00533968"/>
    <w:rsid w:val="0053463A"/>
    <w:rsid w:val="00535D4F"/>
    <w:rsid w:val="005402A1"/>
    <w:rsid w:val="00540FB9"/>
    <w:rsid w:val="00541D32"/>
    <w:rsid w:val="00544848"/>
    <w:rsid w:val="005448F9"/>
    <w:rsid w:val="00546364"/>
    <w:rsid w:val="00547C54"/>
    <w:rsid w:val="00547E64"/>
    <w:rsid w:val="0055010F"/>
    <w:rsid w:val="00550469"/>
    <w:rsid w:val="005518DB"/>
    <w:rsid w:val="00552BE0"/>
    <w:rsid w:val="00552DC1"/>
    <w:rsid w:val="005630B3"/>
    <w:rsid w:val="00563C46"/>
    <w:rsid w:val="00563CE3"/>
    <w:rsid w:val="00565281"/>
    <w:rsid w:val="00565CAE"/>
    <w:rsid w:val="00566028"/>
    <w:rsid w:val="005666E0"/>
    <w:rsid w:val="00567B05"/>
    <w:rsid w:val="00570782"/>
    <w:rsid w:val="00570FAE"/>
    <w:rsid w:val="005718DD"/>
    <w:rsid w:val="00572976"/>
    <w:rsid w:val="00575035"/>
    <w:rsid w:val="00575507"/>
    <w:rsid w:val="00582DD8"/>
    <w:rsid w:val="005837B2"/>
    <w:rsid w:val="00584FC9"/>
    <w:rsid w:val="00593A39"/>
    <w:rsid w:val="00594869"/>
    <w:rsid w:val="005A092E"/>
    <w:rsid w:val="005A1521"/>
    <w:rsid w:val="005A217E"/>
    <w:rsid w:val="005A3F42"/>
    <w:rsid w:val="005A5408"/>
    <w:rsid w:val="005A5F3A"/>
    <w:rsid w:val="005A6392"/>
    <w:rsid w:val="005A7796"/>
    <w:rsid w:val="005B184D"/>
    <w:rsid w:val="005B2B63"/>
    <w:rsid w:val="005B2CA2"/>
    <w:rsid w:val="005B2DD2"/>
    <w:rsid w:val="005B3238"/>
    <w:rsid w:val="005B36F3"/>
    <w:rsid w:val="005B4192"/>
    <w:rsid w:val="005B4473"/>
    <w:rsid w:val="005B6192"/>
    <w:rsid w:val="005B7E2F"/>
    <w:rsid w:val="005C1929"/>
    <w:rsid w:val="005C1A34"/>
    <w:rsid w:val="005C1BA7"/>
    <w:rsid w:val="005C203B"/>
    <w:rsid w:val="005C371C"/>
    <w:rsid w:val="005C3D3B"/>
    <w:rsid w:val="005C5514"/>
    <w:rsid w:val="005C5E88"/>
    <w:rsid w:val="005C68A2"/>
    <w:rsid w:val="005C6C30"/>
    <w:rsid w:val="005C7B3B"/>
    <w:rsid w:val="005D0020"/>
    <w:rsid w:val="005D0C5A"/>
    <w:rsid w:val="005D10FF"/>
    <w:rsid w:val="005D268F"/>
    <w:rsid w:val="005D4C3C"/>
    <w:rsid w:val="005D54B3"/>
    <w:rsid w:val="005D57D9"/>
    <w:rsid w:val="005D5BEA"/>
    <w:rsid w:val="005D7A80"/>
    <w:rsid w:val="005E035C"/>
    <w:rsid w:val="005E05CC"/>
    <w:rsid w:val="005E1A24"/>
    <w:rsid w:val="005E2B0E"/>
    <w:rsid w:val="005E5A87"/>
    <w:rsid w:val="005E737A"/>
    <w:rsid w:val="005F01EE"/>
    <w:rsid w:val="005F3CC6"/>
    <w:rsid w:val="005F4013"/>
    <w:rsid w:val="005F4803"/>
    <w:rsid w:val="005F56C1"/>
    <w:rsid w:val="005F5BA5"/>
    <w:rsid w:val="005F5BBF"/>
    <w:rsid w:val="006013E7"/>
    <w:rsid w:val="00601F9F"/>
    <w:rsid w:val="00604843"/>
    <w:rsid w:val="00605462"/>
    <w:rsid w:val="00605A12"/>
    <w:rsid w:val="00605B96"/>
    <w:rsid w:val="00605CB4"/>
    <w:rsid w:val="0061008F"/>
    <w:rsid w:val="00611B23"/>
    <w:rsid w:val="0061462C"/>
    <w:rsid w:val="0061670D"/>
    <w:rsid w:val="00621A1C"/>
    <w:rsid w:val="0062394D"/>
    <w:rsid w:val="00623F8A"/>
    <w:rsid w:val="00624A29"/>
    <w:rsid w:val="00624E2B"/>
    <w:rsid w:val="006305A9"/>
    <w:rsid w:val="0063060D"/>
    <w:rsid w:val="006318B7"/>
    <w:rsid w:val="00632952"/>
    <w:rsid w:val="00632DAA"/>
    <w:rsid w:val="00632E7E"/>
    <w:rsid w:val="006354F9"/>
    <w:rsid w:val="00636675"/>
    <w:rsid w:val="00636CEC"/>
    <w:rsid w:val="00640543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52EFD"/>
    <w:rsid w:val="00654155"/>
    <w:rsid w:val="00655BF0"/>
    <w:rsid w:val="006571D7"/>
    <w:rsid w:val="00657291"/>
    <w:rsid w:val="00660734"/>
    <w:rsid w:val="006616A2"/>
    <w:rsid w:val="00663690"/>
    <w:rsid w:val="00663FDB"/>
    <w:rsid w:val="00664997"/>
    <w:rsid w:val="00665A61"/>
    <w:rsid w:val="006735AF"/>
    <w:rsid w:val="00673D5E"/>
    <w:rsid w:val="00675FC9"/>
    <w:rsid w:val="006773CC"/>
    <w:rsid w:val="006825D9"/>
    <w:rsid w:val="00684766"/>
    <w:rsid w:val="006857C6"/>
    <w:rsid w:val="006868D9"/>
    <w:rsid w:val="00690105"/>
    <w:rsid w:val="006917E2"/>
    <w:rsid w:val="00692406"/>
    <w:rsid w:val="00692AB3"/>
    <w:rsid w:val="0069445C"/>
    <w:rsid w:val="00694856"/>
    <w:rsid w:val="006961D6"/>
    <w:rsid w:val="006963FC"/>
    <w:rsid w:val="006975DC"/>
    <w:rsid w:val="006A00FB"/>
    <w:rsid w:val="006A01BC"/>
    <w:rsid w:val="006A070D"/>
    <w:rsid w:val="006A1CCE"/>
    <w:rsid w:val="006A24EC"/>
    <w:rsid w:val="006A2D58"/>
    <w:rsid w:val="006A3F60"/>
    <w:rsid w:val="006A5CAE"/>
    <w:rsid w:val="006A6A0F"/>
    <w:rsid w:val="006A7781"/>
    <w:rsid w:val="006B01B5"/>
    <w:rsid w:val="006B17D5"/>
    <w:rsid w:val="006B4224"/>
    <w:rsid w:val="006B47CB"/>
    <w:rsid w:val="006B49F0"/>
    <w:rsid w:val="006B673B"/>
    <w:rsid w:val="006B7246"/>
    <w:rsid w:val="006B7BE6"/>
    <w:rsid w:val="006C0DE9"/>
    <w:rsid w:val="006C1798"/>
    <w:rsid w:val="006C1C3A"/>
    <w:rsid w:val="006C2489"/>
    <w:rsid w:val="006C2ECA"/>
    <w:rsid w:val="006C4FDF"/>
    <w:rsid w:val="006C6C1E"/>
    <w:rsid w:val="006C6E6A"/>
    <w:rsid w:val="006C70FF"/>
    <w:rsid w:val="006C7955"/>
    <w:rsid w:val="006D002A"/>
    <w:rsid w:val="006D0295"/>
    <w:rsid w:val="006D2850"/>
    <w:rsid w:val="006D2928"/>
    <w:rsid w:val="006D35FF"/>
    <w:rsid w:val="006D3FF4"/>
    <w:rsid w:val="006D460C"/>
    <w:rsid w:val="006D4CE5"/>
    <w:rsid w:val="006D5751"/>
    <w:rsid w:val="006D77E5"/>
    <w:rsid w:val="006E0368"/>
    <w:rsid w:val="006E16E8"/>
    <w:rsid w:val="006E183C"/>
    <w:rsid w:val="006E1F1E"/>
    <w:rsid w:val="006E3689"/>
    <w:rsid w:val="006E4F5F"/>
    <w:rsid w:val="006E5651"/>
    <w:rsid w:val="006E5F08"/>
    <w:rsid w:val="006F08A3"/>
    <w:rsid w:val="006F091B"/>
    <w:rsid w:val="006F0A77"/>
    <w:rsid w:val="006F17DA"/>
    <w:rsid w:val="006F3DA1"/>
    <w:rsid w:val="006F7179"/>
    <w:rsid w:val="007029A8"/>
    <w:rsid w:val="00703BD7"/>
    <w:rsid w:val="007047E9"/>
    <w:rsid w:val="0070492E"/>
    <w:rsid w:val="00704BFA"/>
    <w:rsid w:val="00706C0F"/>
    <w:rsid w:val="007115EB"/>
    <w:rsid w:val="00711C29"/>
    <w:rsid w:val="00711C5C"/>
    <w:rsid w:val="00713BD5"/>
    <w:rsid w:val="007149E4"/>
    <w:rsid w:val="007154C9"/>
    <w:rsid w:val="007156A2"/>
    <w:rsid w:val="0071674F"/>
    <w:rsid w:val="00716B7F"/>
    <w:rsid w:val="00716C0A"/>
    <w:rsid w:val="007170F6"/>
    <w:rsid w:val="007205ED"/>
    <w:rsid w:val="00721156"/>
    <w:rsid w:val="00721493"/>
    <w:rsid w:val="00722E78"/>
    <w:rsid w:val="0072505C"/>
    <w:rsid w:val="00725743"/>
    <w:rsid w:val="007258A4"/>
    <w:rsid w:val="00725AB6"/>
    <w:rsid w:val="00725F32"/>
    <w:rsid w:val="00726282"/>
    <w:rsid w:val="007266ED"/>
    <w:rsid w:val="0072761C"/>
    <w:rsid w:val="0073163A"/>
    <w:rsid w:val="00733648"/>
    <w:rsid w:val="0073461B"/>
    <w:rsid w:val="00734B5D"/>
    <w:rsid w:val="007353DF"/>
    <w:rsid w:val="007371EA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1D2"/>
    <w:rsid w:val="00751B28"/>
    <w:rsid w:val="00751BD5"/>
    <w:rsid w:val="00752D95"/>
    <w:rsid w:val="0075474A"/>
    <w:rsid w:val="007548BB"/>
    <w:rsid w:val="00754FE0"/>
    <w:rsid w:val="00760A5B"/>
    <w:rsid w:val="007614D8"/>
    <w:rsid w:val="007652E1"/>
    <w:rsid w:val="007653ED"/>
    <w:rsid w:val="00765BB3"/>
    <w:rsid w:val="00766594"/>
    <w:rsid w:val="00767877"/>
    <w:rsid w:val="007679EE"/>
    <w:rsid w:val="00767C3F"/>
    <w:rsid w:val="00771BDE"/>
    <w:rsid w:val="00775EFF"/>
    <w:rsid w:val="007770A7"/>
    <w:rsid w:val="0077780B"/>
    <w:rsid w:val="00777D9B"/>
    <w:rsid w:val="007800E6"/>
    <w:rsid w:val="00780D83"/>
    <w:rsid w:val="0078435F"/>
    <w:rsid w:val="007843BA"/>
    <w:rsid w:val="00784738"/>
    <w:rsid w:val="00785B64"/>
    <w:rsid w:val="00790842"/>
    <w:rsid w:val="007912CC"/>
    <w:rsid w:val="00791375"/>
    <w:rsid w:val="00791A0C"/>
    <w:rsid w:val="0079441A"/>
    <w:rsid w:val="007958BA"/>
    <w:rsid w:val="007958FB"/>
    <w:rsid w:val="00795CCB"/>
    <w:rsid w:val="0079657F"/>
    <w:rsid w:val="007975B4"/>
    <w:rsid w:val="00797840"/>
    <w:rsid w:val="007A0091"/>
    <w:rsid w:val="007A050B"/>
    <w:rsid w:val="007A0A7E"/>
    <w:rsid w:val="007A14B5"/>
    <w:rsid w:val="007A1F8B"/>
    <w:rsid w:val="007A3524"/>
    <w:rsid w:val="007A37A3"/>
    <w:rsid w:val="007A43A5"/>
    <w:rsid w:val="007A4E14"/>
    <w:rsid w:val="007A5235"/>
    <w:rsid w:val="007A7CBD"/>
    <w:rsid w:val="007B057B"/>
    <w:rsid w:val="007B10AE"/>
    <w:rsid w:val="007B2566"/>
    <w:rsid w:val="007B2F21"/>
    <w:rsid w:val="007B6492"/>
    <w:rsid w:val="007B74DF"/>
    <w:rsid w:val="007B7BC0"/>
    <w:rsid w:val="007C02EF"/>
    <w:rsid w:val="007C06AB"/>
    <w:rsid w:val="007C281E"/>
    <w:rsid w:val="007C3811"/>
    <w:rsid w:val="007C3FF3"/>
    <w:rsid w:val="007C4CEA"/>
    <w:rsid w:val="007C7F93"/>
    <w:rsid w:val="007D11A4"/>
    <w:rsid w:val="007D1A77"/>
    <w:rsid w:val="007D2D88"/>
    <w:rsid w:val="007D3705"/>
    <w:rsid w:val="007D46C6"/>
    <w:rsid w:val="007D481C"/>
    <w:rsid w:val="007D661A"/>
    <w:rsid w:val="007D7CDA"/>
    <w:rsid w:val="007D7D75"/>
    <w:rsid w:val="007E0122"/>
    <w:rsid w:val="007E23FC"/>
    <w:rsid w:val="007E3C95"/>
    <w:rsid w:val="007E3CDC"/>
    <w:rsid w:val="007E65C9"/>
    <w:rsid w:val="007E7197"/>
    <w:rsid w:val="007E76A5"/>
    <w:rsid w:val="007E7755"/>
    <w:rsid w:val="007E77A6"/>
    <w:rsid w:val="007E7DBD"/>
    <w:rsid w:val="007F00C1"/>
    <w:rsid w:val="007F048A"/>
    <w:rsid w:val="007F2499"/>
    <w:rsid w:val="007F48CA"/>
    <w:rsid w:val="007F4CBE"/>
    <w:rsid w:val="007F65DA"/>
    <w:rsid w:val="007F7765"/>
    <w:rsid w:val="007F7A15"/>
    <w:rsid w:val="007F7EE9"/>
    <w:rsid w:val="00800177"/>
    <w:rsid w:val="008004B1"/>
    <w:rsid w:val="00800627"/>
    <w:rsid w:val="0080258A"/>
    <w:rsid w:val="008035C0"/>
    <w:rsid w:val="008036EF"/>
    <w:rsid w:val="00805234"/>
    <w:rsid w:val="008056C2"/>
    <w:rsid w:val="00807309"/>
    <w:rsid w:val="00807713"/>
    <w:rsid w:val="00807E05"/>
    <w:rsid w:val="0081090E"/>
    <w:rsid w:val="00812410"/>
    <w:rsid w:val="00814470"/>
    <w:rsid w:val="00815E23"/>
    <w:rsid w:val="0081682B"/>
    <w:rsid w:val="008169C7"/>
    <w:rsid w:val="00820985"/>
    <w:rsid w:val="0082102C"/>
    <w:rsid w:val="00821F3D"/>
    <w:rsid w:val="0082242A"/>
    <w:rsid w:val="00823709"/>
    <w:rsid w:val="0082384D"/>
    <w:rsid w:val="008239D6"/>
    <w:rsid w:val="008239F2"/>
    <w:rsid w:val="008242CC"/>
    <w:rsid w:val="00830FE1"/>
    <w:rsid w:val="00831124"/>
    <w:rsid w:val="00834627"/>
    <w:rsid w:val="00834F0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501E0"/>
    <w:rsid w:val="0085022B"/>
    <w:rsid w:val="00850551"/>
    <w:rsid w:val="00850CE7"/>
    <w:rsid w:val="008521E5"/>
    <w:rsid w:val="00852CF3"/>
    <w:rsid w:val="008537FB"/>
    <w:rsid w:val="00856C8F"/>
    <w:rsid w:val="00857EB4"/>
    <w:rsid w:val="008622B1"/>
    <w:rsid w:val="0086270C"/>
    <w:rsid w:val="00863C95"/>
    <w:rsid w:val="00864223"/>
    <w:rsid w:val="00867B70"/>
    <w:rsid w:val="0087032E"/>
    <w:rsid w:val="008730AB"/>
    <w:rsid w:val="00873C3A"/>
    <w:rsid w:val="00876940"/>
    <w:rsid w:val="00877AA3"/>
    <w:rsid w:val="00882A81"/>
    <w:rsid w:val="00883F72"/>
    <w:rsid w:val="00884F41"/>
    <w:rsid w:val="008852B8"/>
    <w:rsid w:val="00885813"/>
    <w:rsid w:val="00886AF7"/>
    <w:rsid w:val="008871EE"/>
    <w:rsid w:val="00887235"/>
    <w:rsid w:val="008922F8"/>
    <w:rsid w:val="008938C6"/>
    <w:rsid w:val="008939F9"/>
    <w:rsid w:val="00894404"/>
    <w:rsid w:val="00894446"/>
    <w:rsid w:val="008958C9"/>
    <w:rsid w:val="008961A1"/>
    <w:rsid w:val="00897749"/>
    <w:rsid w:val="008A16D8"/>
    <w:rsid w:val="008A2239"/>
    <w:rsid w:val="008A25F4"/>
    <w:rsid w:val="008A5109"/>
    <w:rsid w:val="008B0AC5"/>
    <w:rsid w:val="008B10F1"/>
    <w:rsid w:val="008B1BE4"/>
    <w:rsid w:val="008B3CFD"/>
    <w:rsid w:val="008B5894"/>
    <w:rsid w:val="008B68AD"/>
    <w:rsid w:val="008B6C63"/>
    <w:rsid w:val="008B7551"/>
    <w:rsid w:val="008C2501"/>
    <w:rsid w:val="008C3AB5"/>
    <w:rsid w:val="008C42B3"/>
    <w:rsid w:val="008C621F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62F7"/>
    <w:rsid w:val="008E7078"/>
    <w:rsid w:val="008F07FC"/>
    <w:rsid w:val="008F192F"/>
    <w:rsid w:val="008F2CCD"/>
    <w:rsid w:val="008F3D73"/>
    <w:rsid w:val="008F3E11"/>
    <w:rsid w:val="008F461F"/>
    <w:rsid w:val="008F4AF4"/>
    <w:rsid w:val="008F4D62"/>
    <w:rsid w:val="008F4F72"/>
    <w:rsid w:val="008F698E"/>
    <w:rsid w:val="008F6DC1"/>
    <w:rsid w:val="008F79B5"/>
    <w:rsid w:val="0090012E"/>
    <w:rsid w:val="00900520"/>
    <w:rsid w:val="009011E0"/>
    <w:rsid w:val="00905563"/>
    <w:rsid w:val="009056A7"/>
    <w:rsid w:val="00906155"/>
    <w:rsid w:val="009072A9"/>
    <w:rsid w:val="00911390"/>
    <w:rsid w:val="00911D3A"/>
    <w:rsid w:val="00911D4A"/>
    <w:rsid w:val="009129EC"/>
    <w:rsid w:val="0091363E"/>
    <w:rsid w:val="0091571D"/>
    <w:rsid w:val="00916508"/>
    <w:rsid w:val="009204F3"/>
    <w:rsid w:val="0092066D"/>
    <w:rsid w:val="009232B8"/>
    <w:rsid w:val="00923DBB"/>
    <w:rsid w:val="009260A5"/>
    <w:rsid w:val="0092620B"/>
    <w:rsid w:val="0092799B"/>
    <w:rsid w:val="0093122E"/>
    <w:rsid w:val="00933297"/>
    <w:rsid w:val="00934C2B"/>
    <w:rsid w:val="00935274"/>
    <w:rsid w:val="00935E95"/>
    <w:rsid w:val="00936601"/>
    <w:rsid w:val="00937DCC"/>
    <w:rsid w:val="00940039"/>
    <w:rsid w:val="009408AE"/>
    <w:rsid w:val="00941CA1"/>
    <w:rsid w:val="00942AE4"/>
    <w:rsid w:val="00942B08"/>
    <w:rsid w:val="00944A1A"/>
    <w:rsid w:val="00945A1A"/>
    <w:rsid w:val="0094659D"/>
    <w:rsid w:val="0094686B"/>
    <w:rsid w:val="00946C9B"/>
    <w:rsid w:val="00947BCB"/>
    <w:rsid w:val="00950492"/>
    <w:rsid w:val="009504B8"/>
    <w:rsid w:val="00950B83"/>
    <w:rsid w:val="009512C6"/>
    <w:rsid w:val="009512D4"/>
    <w:rsid w:val="0095360C"/>
    <w:rsid w:val="00953D0C"/>
    <w:rsid w:val="0095432E"/>
    <w:rsid w:val="009556A6"/>
    <w:rsid w:val="00955E1A"/>
    <w:rsid w:val="00956C70"/>
    <w:rsid w:val="00957EA2"/>
    <w:rsid w:val="00960991"/>
    <w:rsid w:val="00960D70"/>
    <w:rsid w:val="00962B4E"/>
    <w:rsid w:val="00963A46"/>
    <w:rsid w:val="00965A0F"/>
    <w:rsid w:val="00966542"/>
    <w:rsid w:val="00966923"/>
    <w:rsid w:val="00967326"/>
    <w:rsid w:val="00970B02"/>
    <w:rsid w:val="00970F96"/>
    <w:rsid w:val="00972433"/>
    <w:rsid w:val="009739E6"/>
    <w:rsid w:val="00973F72"/>
    <w:rsid w:val="00975A93"/>
    <w:rsid w:val="00975BEA"/>
    <w:rsid w:val="00977704"/>
    <w:rsid w:val="00977DC6"/>
    <w:rsid w:val="0098405C"/>
    <w:rsid w:val="00984149"/>
    <w:rsid w:val="00984341"/>
    <w:rsid w:val="00984473"/>
    <w:rsid w:val="00984602"/>
    <w:rsid w:val="00990589"/>
    <w:rsid w:val="00992CE5"/>
    <w:rsid w:val="0099498A"/>
    <w:rsid w:val="00995837"/>
    <w:rsid w:val="00995BDB"/>
    <w:rsid w:val="009A29DE"/>
    <w:rsid w:val="009A41AF"/>
    <w:rsid w:val="009A433C"/>
    <w:rsid w:val="009A48ED"/>
    <w:rsid w:val="009A4CAF"/>
    <w:rsid w:val="009A4EB8"/>
    <w:rsid w:val="009A56B3"/>
    <w:rsid w:val="009A5CE9"/>
    <w:rsid w:val="009A6683"/>
    <w:rsid w:val="009A7987"/>
    <w:rsid w:val="009A7D75"/>
    <w:rsid w:val="009A7E2F"/>
    <w:rsid w:val="009B21AB"/>
    <w:rsid w:val="009B3BE5"/>
    <w:rsid w:val="009B5B41"/>
    <w:rsid w:val="009B5C4B"/>
    <w:rsid w:val="009B5F8A"/>
    <w:rsid w:val="009B6850"/>
    <w:rsid w:val="009B689C"/>
    <w:rsid w:val="009C00E3"/>
    <w:rsid w:val="009C1986"/>
    <w:rsid w:val="009C2D7F"/>
    <w:rsid w:val="009C3D56"/>
    <w:rsid w:val="009C74A8"/>
    <w:rsid w:val="009D1486"/>
    <w:rsid w:val="009D1A65"/>
    <w:rsid w:val="009D4A7E"/>
    <w:rsid w:val="009D511E"/>
    <w:rsid w:val="009D5446"/>
    <w:rsid w:val="009D5DB0"/>
    <w:rsid w:val="009D643C"/>
    <w:rsid w:val="009D67B6"/>
    <w:rsid w:val="009D6E89"/>
    <w:rsid w:val="009D793E"/>
    <w:rsid w:val="009D7AB1"/>
    <w:rsid w:val="009D7BDE"/>
    <w:rsid w:val="009E1907"/>
    <w:rsid w:val="009E3790"/>
    <w:rsid w:val="009E383D"/>
    <w:rsid w:val="009E49BA"/>
    <w:rsid w:val="009E77A3"/>
    <w:rsid w:val="009F1B67"/>
    <w:rsid w:val="009F51B3"/>
    <w:rsid w:val="009F6DB9"/>
    <w:rsid w:val="009F7C34"/>
    <w:rsid w:val="00A0005D"/>
    <w:rsid w:val="00A0083E"/>
    <w:rsid w:val="00A0098D"/>
    <w:rsid w:val="00A01AF9"/>
    <w:rsid w:val="00A0269F"/>
    <w:rsid w:val="00A02AE6"/>
    <w:rsid w:val="00A032A8"/>
    <w:rsid w:val="00A03611"/>
    <w:rsid w:val="00A042A4"/>
    <w:rsid w:val="00A06147"/>
    <w:rsid w:val="00A10D5A"/>
    <w:rsid w:val="00A12594"/>
    <w:rsid w:val="00A12A36"/>
    <w:rsid w:val="00A131B8"/>
    <w:rsid w:val="00A133A4"/>
    <w:rsid w:val="00A14C1A"/>
    <w:rsid w:val="00A15686"/>
    <w:rsid w:val="00A15D0E"/>
    <w:rsid w:val="00A16104"/>
    <w:rsid w:val="00A16A5C"/>
    <w:rsid w:val="00A17EF0"/>
    <w:rsid w:val="00A223E3"/>
    <w:rsid w:val="00A24A75"/>
    <w:rsid w:val="00A24F9C"/>
    <w:rsid w:val="00A27392"/>
    <w:rsid w:val="00A30B31"/>
    <w:rsid w:val="00A318BF"/>
    <w:rsid w:val="00A319A1"/>
    <w:rsid w:val="00A337BC"/>
    <w:rsid w:val="00A34390"/>
    <w:rsid w:val="00A34F92"/>
    <w:rsid w:val="00A361FB"/>
    <w:rsid w:val="00A36660"/>
    <w:rsid w:val="00A36731"/>
    <w:rsid w:val="00A3682D"/>
    <w:rsid w:val="00A36855"/>
    <w:rsid w:val="00A374DE"/>
    <w:rsid w:val="00A43DF9"/>
    <w:rsid w:val="00A46AF9"/>
    <w:rsid w:val="00A47785"/>
    <w:rsid w:val="00A50EF4"/>
    <w:rsid w:val="00A537AA"/>
    <w:rsid w:val="00A53DD2"/>
    <w:rsid w:val="00A54493"/>
    <w:rsid w:val="00A55C32"/>
    <w:rsid w:val="00A56B37"/>
    <w:rsid w:val="00A56D3D"/>
    <w:rsid w:val="00A6024E"/>
    <w:rsid w:val="00A61895"/>
    <w:rsid w:val="00A6194B"/>
    <w:rsid w:val="00A6348F"/>
    <w:rsid w:val="00A64798"/>
    <w:rsid w:val="00A64A28"/>
    <w:rsid w:val="00A657F1"/>
    <w:rsid w:val="00A66118"/>
    <w:rsid w:val="00A663CC"/>
    <w:rsid w:val="00A71564"/>
    <w:rsid w:val="00A722E6"/>
    <w:rsid w:val="00A733FA"/>
    <w:rsid w:val="00A74064"/>
    <w:rsid w:val="00A7693D"/>
    <w:rsid w:val="00A7719B"/>
    <w:rsid w:val="00A80334"/>
    <w:rsid w:val="00A80E7B"/>
    <w:rsid w:val="00A82000"/>
    <w:rsid w:val="00A84897"/>
    <w:rsid w:val="00A84A1C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D51"/>
    <w:rsid w:val="00AA06F7"/>
    <w:rsid w:val="00AA0D10"/>
    <w:rsid w:val="00AA1422"/>
    <w:rsid w:val="00AA1F79"/>
    <w:rsid w:val="00AA246B"/>
    <w:rsid w:val="00AA4094"/>
    <w:rsid w:val="00AA4279"/>
    <w:rsid w:val="00AA5288"/>
    <w:rsid w:val="00AA5DD1"/>
    <w:rsid w:val="00AA5EE1"/>
    <w:rsid w:val="00AA6081"/>
    <w:rsid w:val="00AA64AD"/>
    <w:rsid w:val="00AA6AB4"/>
    <w:rsid w:val="00AB08CF"/>
    <w:rsid w:val="00AB1425"/>
    <w:rsid w:val="00AB20FE"/>
    <w:rsid w:val="00AB233F"/>
    <w:rsid w:val="00AB2A67"/>
    <w:rsid w:val="00AB3ECC"/>
    <w:rsid w:val="00AB43FE"/>
    <w:rsid w:val="00AB6778"/>
    <w:rsid w:val="00AB7657"/>
    <w:rsid w:val="00AB7E53"/>
    <w:rsid w:val="00AC0B20"/>
    <w:rsid w:val="00AC29A8"/>
    <w:rsid w:val="00AC39C8"/>
    <w:rsid w:val="00AC4223"/>
    <w:rsid w:val="00AC4778"/>
    <w:rsid w:val="00AD05D8"/>
    <w:rsid w:val="00AD0BEF"/>
    <w:rsid w:val="00AD1155"/>
    <w:rsid w:val="00AD1962"/>
    <w:rsid w:val="00AD1C0D"/>
    <w:rsid w:val="00AD4ABF"/>
    <w:rsid w:val="00AD5C17"/>
    <w:rsid w:val="00AE0FA4"/>
    <w:rsid w:val="00AE14DF"/>
    <w:rsid w:val="00AE2524"/>
    <w:rsid w:val="00AE2A38"/>
    <w:rsid w:val="00AE2A9E"/>
    <w:rsid w:val="00AE2AF7"/>
    <w:rsid w:val="00AE2CF6"/>
    <w:rsid w:val="00AE3525"/>
    <w:rsid w:val="00AE3D74"/>
    <w:rsid w:val="00AE6862"/>
    <w:rsid w:val="00AE76F0"/>
    <w:rsid w:val="00AE794E"/>
    <w:rsid w:val="00AF23EE"/>
    <w:rsid w:val="00AF480E"/>
    <w:rsid w:val="00AF4D3E"/>
    <w:rsid w:val="00AF6ED2"/>
    <w:rsid w:val="00B0110E"/>
    <w:rsid w:val="00B01382"/>
    <w:rsid w:val="00B020BD"/>
    <w:rsid w:val="00B024FD"/>
    <w:rsid w:val="00B03A08"/>
    <w:rsid w:val="00B05781"/>
    <w:rsid w:val="00B06156"/>
    <w:rsid w:val="00B06CAD"/>
    <w:rsid w:val="00B07184"/>
    <w:rsid w:val="00B10650"/>
    <w:rsid w:val="00B11663"/>
    <w:rsid w:val="00B11CB1"/>
    <w:rsid w:val="00B122D0"/>
    <w:rsid w:val="00B1329D"/>
    <w:rsid w:val="00B13926"/>
    <w:rsid w:val="00B1430C"/>
    <w:rsid w:val="00B1518F"/>
    <w:rsid w:val="00B15F5B"/>
    <w:rsid w:val="00B16905"/>
    <w:rsid w:val="00B21166"/>
    <w:rsid w:val="00B217EC"/>
    <w:rsid w:val="00B23A60"/>
    <w:rsid w:val="00B27428"/>
    <w:rsid w:val="00B31C21"/>
    <w:rsid w:val="00B320E7"/>
    <w:rsid w:val="00B32AAB"/>
    <w:rsid w:val="00B336CC"/>
    <w:rsid w:val="00B339E1"/>
    <w:rsid w:val="00B33AB6"/>
    <w:rsid w:val="00B343D8"/>
    <w:rsid w:val="00B36908"/>
    <w:rsid w:val="00B371AE"/>
    <w:rsid w:val="00B3763A"/>
    <w:rsid w:val="00B41844"/>
    <w:rsid w:val="00B430BD"/>
    <w:rsid w:val="00B432B1"/>
    <w:rsid w:val="00B43651"/>
    <w:rsid w:val="00B441FE"/>
    <w:rsid w:val="00B518D8"/>
    <w:rsid w:val="00B52153"/>
    <w:rsid w:val="00B52CF7"/>
    <w:rsid w:val="00B5314D"/>
    <w:rsid w:val="00B5377C"/>
    <w:rsid w:val="00B56C50"/>
    <w:rsid w:val="00B56DFA"/>
    <w:rsid w:val="00B57200"/>
    <w:rsid w:val="00B57913"/>
    <w:rsid w:val="00B6123C"/>
    <w:rsid w:val="00B6159A"/>
    <w:rsid w:val="00B62541"/>
    <w:rsid w:val="00B62DB7"/>
    <w:rsid w:val="00B64A03"/>
    <w:rsid w:val="00B65810"/>
    <w:rsid w:val="00B667DD"/>
    <w:rsid w:val="00B66E14"/>
    <w:rsid w:val="00B701C6"/>
    <w:rsid w:val="00B7023A"/>
    <w:rsid w:val="00B70A6F"/>
    <w:rsid w:val="00B72F98"/>
    <w:rsid w:val="00B737ED"/>
    <w:rsid w:val="00B74CFF"/>
    <w:rsid w:val="00B76200"/>
    <w:rsid w:val="00B763D7"/>
    <w:rsid w:val="00B76B26"/>
    <w:rsid w:val="00B800A2"/>
    <w:rsid w:val="00B819B4"/>
    <w:rsid w:val="00B828D5"/>
    <w:rsid w:val="00B82F2B"/>
    <w:rsid w:val="00B84511"/>
    <w:rsid w:val="00B8501A"/>
    <w:rsid w:val="00B86280"/>
    <w:rsid w:val="00B8656F"/>
    <w:rsid w:val="00B8663F"/>
    <w:rsid w:val="00B87026"/>
    <w:rsid w:val="00B87B33"/>
    <w:rsid w:val="00B915F9"/>
    <w:rsid w:val="00B916A4"/>
    <w:rsid w:val="00B91B84"/>
    <w:rsid w:val="00B91F43"/>
    <w:rsid w:val="00B93180"/>
    <w:rsid w:val="00B93466"/>
    <w:rsid w:val="00B938DC"/>
    <w:rsid w:val="00B93FD3"/>
    <w:rsid w:val="00B97229"/>
    <w:rsid w:val="00B977A6"/>
    <w:rsid w:val="00BA01EC"/>
    <w:rsid w:val="00BA06AF"/>
    <w:rsid w:val="00BA08E4"/>
    <w:rsid w:val="00BA1A15"/>
    <w:rsid w:val="00BA1DF5"/>
    <w:rsid w:val="00BA2341"/>
    <w:rsid w:val="00BA438A"/>
    <w:rsid w:val="00BA64D2"/>
    <w:rsid w:val="00BA707B"/>
    <w:rsid w:val="00BB009B"/>
    <w:rsid w:val="00BB062D"/>
    <w:rsid w:val="00BB4A9F"/>
    <w:rsid w:val="00BB5D8A"/>
    <w:rsid w:val="00BB6A94"/>
    <w:rsid w:val="00BB6B6B"/>
    <w:rsid w:val="00BB7032"/>
    <w:rsid w:val="00BC0221"/>
    <w:rsid w:val="00BC051B"/>
    <w:rsid w:val="00BC063E"/>
    <w:rsid w:val="00BC0D5E"/>
    <w:rsid w:val="00BC1236"/>
    <w:rsid w:val="00BC20F6"/>
    <w:rsid w:val="00BC3A89"/>
    <w:rsid w:val="00BC3B80"/>
    <w:rsid w:val="00BC40DA"/>
    <w:rsid w:val="00BC7D87"/>
    <w:rsid w:val="00BD07AB"/>
    <w:rsid w:val="00BD0DD1"/>
    <w:rsid w:val="00BD13D0"/>
    <w:rsid w:val="00BD1654"/>
    <w:rsid w:val="00BD594F"/>
    <w:rsid w:val="00BD5DDA"/>
    <w:rsid w:val="00BD641B"/>
    <w:rsid w:val="00BE0BE8"/>
    <w:rsid w:val="00BE16FC"/>
    <w:rsid w:val="00BE1A9C"/>
    <w:rsid w:val="00BE200D"/>
    <w:rsid w:val="00BE243D"/>
    <w:rsid w:val="00BE3BE0"/>
    <w:rsid w:val="00BE3FF5"/>
    <w:rsid w:val="00BE46B9"/>
    <w:rsid w:val="00BE5059"/>
    <w:rsid w:val="00BE56C4"/>
    <w:rsid w:val="00BE7189"/>
    <w:rsid w:val="00BE732E"/>
    <w:rsid w:val="00BF2AC2"/>
    <w:rsid w:val="00BF3DB3"/>
    <w:rsid w:val="00BF4FD6"/>
    <w:rsid w:val="00BF4FFE"/>
    <w:rsid w:val="00BF56AF"/>
    <w:rsid w:val="00BF72F1"/>
    <w:rsid w:val="00BF7EC4"/>
    <w:rsid w:val="00C014B6"/>
    <w:rsid w:val="00C0159A"/>
    <w:rsid w:val="00C020D5"/>
    <w:rsid w:val="00C03633"/>
    <w:rsid w:val="00C0430D"/>
    <w:rsid w:val="00C04B63"/>
    <w:rsid w:val="00C068C2"/>
    <w:rsid w:val="00C06A16"/>
    <w:rsid w:val="00C06B6A"/>
    <w:rsid w:val="00C10F1E"/>
    <w:rsid w:val="00C11682"/>
    <w:rsid w:val="00C1236E"/>
    <w:rsid w:val="00C1264F"/>
    <w:rsid w:val="00C14682"/>
    <w:rsid w:val="00C151A0"/>
    <w:rsid w:val="00C15456"/>
    <w:rsid w:val="00C15A66"/>
    <w:rsid w:val="00C17C13"/>
    <w:rsid w:val="00C204CD"/>
    <w:rsid w:val="00C21491"/>
    <w:rsid w:val="00C259A2"/>
    <w:rsid w:val="00C32365"/>
    <w:rsid w:val="00C348F1"/>
    <w:rsid w:val="00C34E9E"/>
    <w:rsid w:val="00C3714E"/>
    <w:rsid w:val="00C403A0"/>
    <w:rsid w:val="00C41DF1"/>
    <w:rsid w:val="00C41F90"/>
    <w:rsid w:val="00C4215A"/>
    <w:rsid w:val="00C422E7"/>
    <w:rsid w:val="00C45BE3"/>
    <w:rsid w:val="00C46317"/>
    <w:rsid w:val="00C466CD"/>
    <w:rsid w:val="00C4690B"/>
    <w:rsid w:val="00C46922"/>
    <w:rsid w:val="00C46E73"/>
    <w:rsid w:val="00C47CD1"/>
    <w:rsid w:val="00C47E37"/>
    <w:rsid w:val="00C50E22"/>
    <w:rsid w:val="00C52A5E"/>
    <w:rsid w:val="00C52C77"/>
    <w:rsid w:val="00C54D71"/>
    <w:rsid w:val="00C5567D"/>
    <w:rsid w:val="00C5660F"/>
    <w:rsid w:val="00C60428"/>
    <w:rsid w:val="00C65511"/>
    <w:rsid w:val="00C716E1"/>
    <w:rsid w:val="00C72E24"/>
    <w:rsid w:val="00C77C1C"/>
    <w:rsid w:val="00C77F68"/>
    <w:rsid w:val="00C803BE"/>
    <w:rsid w:val="00C814CC"/>
    <w:rsid w:val="00C81879"/>
    <w:rsid w:val="00C82BFC"/>
    <w:rsid w:val="00C831AB"/>
    <w:rsid w:val="00C875B8"/>
    <w:rsid w:val="00C908B5"/>
    <w:rsid w:val="00C91527"/>
    <w:rsid w:val="00C949D9"/>
    <w:rsid w:val="00C94FC1"/>
    <w:rsid w:val="00C9508D"/>
    <w:rsid w:val="00C95E89"/>
    <w:rsid w:val="00CA00A7"/>
    <w:rsid w:val="00CA332A"/>
    <w:rsid w:val="00CA3E9C"/>
    <w:rsid w:val="00CA6128"/>
    <w:rsid w:val="00CA6F20"/>
    <w:rsid w:val="00CA79D0"/>
    <w:rsid w:val="00CA7F67"/>
    <w:rsid w:val="00CB0668"/>
    <w:rsid w:val="00CB08AA"/>
    <w:rsid w:val="00CB0DD7"/>
    <w:rsid w:val="00CB353B"/>
    <w:rsid w:val="00CB47D2"/>
    <w:rsid w:val="00CB4B5A"/>
    <w:rsid w:val="00CB4C7D"/>
    <w:rsid w:val="00CB6459"/>
    <w:rsid w:val="00CB6B09"/>
    <w:rsid w:val="00CC0AB6"/>
    <w:rsid w:val="00CC0BDB"/>
    <w:rsid w:val="00CC1C37"/>
    <w:rsid w:val="00CC1DE4"/>
    <w:rsid w:val="00CC2269"/>
    <w:rsid w:val="00CC2EF7"/>
    <w:rsid w:val="00CC32F6"/>
    <w:rsid w:val="00CC39C0"/>
    <w:rsid w:val="00CC3E3B"/>
    <w:rsid w:val="00CC40A7"/>
    <w:rsid w:val="00CC4C8C"/>
    <w:rsid w:val="00CC5071"/>
    <w:rsid w:val="00CD0139"/>
    <w:rsid w:val="00CD1004"/>
    <w:rsid w:val="00CD12C2"/>
    <w:rsid w:val="00CD1488"/>
    <w:rsid w:val="00CD1D4B"/>
    <w:rsid w:val="00CD299E"/>
    <w:rsid w:val="00CD32C3"/>
    <w:rsid w:val="00CD4A9F"/>
    <w:rsid w:val="00CD7335"/>
    <w:rsid w:val="00CE062D"/>
    <w:rsid w:val="00CE1744"/>
    <w:rsid w:val="00CE53F7"/>
    <w:rsid w:val="00CE59C6"/>
    <w:rsid w:val="00CF0E59"/>
    <w:rsid w:val="00CF20B0"/>
    <w:rsid w:val="00CF399C"/>
    <w:rsid w:val="00CF51C5"/>
    <w:rsid w:val="00CF556D"/>
    <w:rsid w:val="00CF5C5A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72F1"/>
    <w:rsid w:val="00D07444"/>
    <w:rsid w:val="00D10550"/>
    <w:rsid w:val="00D1347E"/>
    <w:rsid w:val="00D143D6"/>
    <w:rsid w:val="00D1539E"/>
    <w:rsid w:val="00D156D5"/>
    <w:rsid w:val="00D168B0"/>
    <w:rsid w:val="00D20B6D"/>
    <w:rsid w:val="00D20FBF"/>
    <w:rsid w:val="00D21324"/>
    <w:rsid w:val="00D21E5F"/>
    <w:rsid w:val="00D24350"/>
    <w:rsid w:val="00D24A07"/>
    <w:rsid w:val="00D269F3"/>
    <w:rsid w:val="00D26F3E"/>
    <w:rsid w:val="00D275BE"/>
    <w:rsid w:val="00D3071C"/>
    <w:rsid w:val="00D3094B"/>
    <w:rsid w:val="00D30F33"/>
    <w:rsid w:val="00D31194"/>
    <w:rsid w:val="00D31E75"/>
    <w:rsid w:val="00D320F6"/>
    <w:rsid w:val="00D32A3A"/>
    <w:rsid w:val="00D35C44"/>
    <w:rsid w:val="00D35D97"/>
    <w:rsid w:val="00D3648D"/>
    <w:rsid w:val="00D36C48"/>
    <w:rsid w:val="00D37D00"/>
    <w:rsid w:val="00D422B7"/>
    <w:rsid w:val="00D46135"/>
    <w:rsid w:val="00D4636E"/>
    <w:rsid w:val="00D46706"/>
    <w:rsid w:val="00D46DF4"/>
    <w:rsid w:val="00D47439"/>
    <w:rsid w:val="00D4753B"/>
    <w:rsid w:val="00D47C61"/>
    <w:rsid w:val="00D501FF"/>
    <w:rsid w:val="00D515EC"/>
    <w:rsid w:val="00D53A48"/>
    <w:rsid w:val="00D54448"/>
    <w:rsid w:val="00D55A02"/>
    <w:rsid w:val="00D61770"/>
    <w:rsid w:val="00D65BB6"/>
    <w:rsid w:val="00D70460"/>
    <w:rsid w:val="00D7067B"/>
    <w:rsid w:val="00D74159"/>
    <w:rsid w:val="00D7515A"/>
    <w:rsid w:val="00D765D6"/>
    <w:rsid w:val="00D7692D"/>
    <w:rsid w:val="00D807AC"/>
    <w:rsid w:val="00D84D80"/>
    <w:rsid w:val="00D84DA1"/>
    <w:rsid w:val="00D85839"/>
    <w:rsid w:val="00D86620"/>
    <w:rsid w:val="00D9036A"/>
    <w:rsid w:val="00D9323E"/>
    <w:rsid w:val="00D951F8"/>
    <w:rsid w:val="00D96350"/>
    <w:rsid w:val="00D966BF"/>
    <w:rsid w:val="00D96878"/>
    <w:rsid w:val="00D968BE"/>
    <w:rsid w:val="00D97A12"/>
    <w:rsid w:val="00DA0F4B"/>
    <w:rsid w:val="00DA15CE"/>
    <w:rsid w:val="00DA24E9"/>
    <w:rsid w:val="00DA2BA4"/>
    <w:rsid w:val="00DA360E"/>
    <w:rsid w:val="00DA3729"/>
    <w:rsid w:val="00DA57F1"/>
    <w:rsid w:val="00DA5F35"/>
    <w:rsid w:val="00DA65A0"/>
    <w:rsid w:val="00DA6C47"/>
    <w:rsid w:val="00DA74C5"/>
    <w:rsid w:val="00DA7C1F"/>
    <w:rsid w:val="00DB0B37"/>
    <w:rsid w:val="00DB0B42"/>
    <w:rsid w:val="00DB0D1E"/>
    <w:rsid w:val="00DB13D6"/>
    <w:rsid w:val="00DB1C35"/>
    <w:rsid w:val="00DB472F"/>
    <w:rsid w:val="00DB49E2"/>
    <w:rsid w:val="00DB5C0D"/>
    <w:rsid w:val="00DB5C6C"/>
    <w:rsid w:val="00DB6574"/>
    <w:rsid w:val="00DB6EFC"/>
    <w:rsid w:val="00DB6F38"/>
    <w:rsid w:val="00DB765A"/>
    <w:rsid w:val="00DC04E3"/>
    <w:rsid w:val="00DC1A8A"/>
    <w:rsid w:val="00DC5137"/>
    <w:rsid w:val="00DC5404"/>
    <w:rsid w:val="00DD0027"/>
    <w:rsid w:val="00DD0C78"/>
    <w:rsid w:val="00DD114D"/>
    <w:rsid w:val="00DD178E"/>
    <w:rsid w:val="00DD28EC"/>
    <w:rsid w:val="00DD4877"/>
    <w:rsid w:val="00DD49F9"/>
    <w:rsid w:val="00DD66A3"/>
    <w:rsid w:val="00DD745B"/>
    <w:rsid w:val="00DE2899"/>
    <w:rsid w:val="00DE4F15"/>
    <w:rsid w:val="00DE6708"/>
    <w:rsid w:val="00DF0BD0"/>
    <w:rsid w:val="00DF1074"/>
    <w:rsid w:val="00DF2E77"/>
    <w:rsid w:val="00DF68B2"/>
    <w:rsid w:val="00DF7EAC"/>
    <w:rsid w:val="00DF7F17"/>
    <w:rsid w:val="00E035F8"/>
    <w:rsid w:val="00E038E7"/>
    <w:rsid w:val="00E04B49"/>
    <w:rsid w:val="00E07800"/>
    <w:rsid w:val="00E07DCC"/>
    <w:rsid w:val="00E1164D"/>
    <w:rsid w:val="00E11FF1"/>
    <w:rsid w:val="00E123E5"/>
    <w:rsid w:val="00E12E7B"/>
    <w:rsid w:val="00E14886"/>
    <w:rsid w:val="00E14C8E"/>
    <w:rsid w:val="00E16983"/>
    <w:rsid w:val="00E17298"/>
    <w:rsid w:val="00E17729"/>
    <w:rsid w:val="00E2068A"/>
    <w:rsid w:val="00E20F33"/>
    <w:rsid w:val="00E217F7"/>
    <w:rsid w:val="00E21A7E"/>
    <w:rsid w:val="00E21D0D"/>
    <w:rsid w:val="00E22813"/>
    <w:rsid w:val="00E24657"/>
    <w:rsid w:val="00E26A68"/>
    <w:rsid w:val="00E271DE"/>
    <w:rsid w:val="00E3053B"/>
    <w:rsid w:val="00E30643"/>
    <w:rsid w:val="00E30945"/>
    <w:rsid w:val="00E31B25"/>
    <w:rsid w:val="00E31EEE"/>
    <w:rsid w:val="00E323AD"/>
    <w:rsid w:val="00E32F92"/>
    <w:rsid w:val="00E34DC3"/>
    <w:rsid w:val="00E368AF"/>
    <w:rsid w:val="00E40543"/>
    <w:rsid w:val="00E41919"/>
    <w:rsid w:val="00E423A3"/>
    <w:rsid w:val="00E44974"/>
    <w:rsid w:val="00E45190"/>
    <w:rsid w:val="00E45A2B"/>
    <w:rsid w:val="00E47CBD"/>
    <w:rsid w:val="00E5072C"/>
    <w:rsid w:val="00E511C7"/>
    <w:rsid w:val="00E51523"/>
    <w:rsid w:val="00E5245B"/>
    <w:rsid w:val="00E52D45"/>
    <w:rsid w:val="00E53B85"/>
    <w:rsid w:val="00E54E54"/>
    <w:rsid w:val="00E556FC"/>
    <w:rsid w:val="00E5584D"/>
    <w:rsid w:val="00E5596D"/>
    <w:rsid w:val="00E55C9A"/>
    <w:rsid w:val="00E55E54"/>
    <w:rsid w:val="00E57DA3"/>
    <w:rsid w:val="00E620FA"/>
    <w:rsid w:val="00E64ED5"/>
    <w:rsid w:val="00E65A40"/>
    <w:rsid w:val="00E65E8B"/>
    <w:rsid w:val="00E662CE"/>
    <w:rsid w:val="00E6636E"/>
    <w:rsid w:val="00E67648"/>
    <w:rsid w:val="00E67C68"/>
    <w:rsid w:val="00E70739"/>
    <w:rsid w:val="00E70A5B"/>
    <w:rsid w:val="00E7102E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FB3"/>
    <w:rsid w:val="00E82009"/>
    <w:rsid w:val="00E82140"/>
    <w:rsid w:val="00E82E41"/>
    <w:rsid w:val="00E84BB1"/>
    <w:rsid w:val="00E85740"/>
    <w:rsid w:val="00E857B0"/>
    <w:rsid w:val="00E87B68"/>
    <w:rsid w:val="00E87F15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A045D"/>
    <w:rsid w:val="00EA23A3"/>
    <w:rsid w:val="00EA732A"/>
    <w:rsid w:val="00EA7630"/>
    <w:rsid w:val="00EB22A4"/>
    <w:rsid w:val="00EB3B2B"/>
    <w:rsid w:val="00EB3DB7"/>
    <w:rsid w:val="00EB3ED2"/>
    <w:rsid w:val="00EB466E"/>
    <w:rsid w:val="00EB53AE"/>
    <w:rsid w:val="00EB5879"/>
    <w:rsid w:val="00EB64CE"/>
    <w:rsid w:val="00EB6A3B"/>
    <w:rsid w:val="00EB6E6B"/>
    <w:rsid w:val="00EB727D"/>
    <w:rsid w:val="00EB7308"/>
    <w:rsid w:val="00EB7644"/>
    <w:rsid w:val="00EC01E8"/>
    <w:rsid w:val="00EC1271"/>
    <w:rsid w:val="00EC12C2"/>
    <w:rsid w:val="00EC2385"/>
    <w:rsid w:val="00EC6ACD"/>
    <w:rsid w:val="00ED0FC7"/>
    <w:rsid w:val="00ED3401"/>
    <w:rsid w:val="00ED3465"/>
    <w:rsid w:val="00ED4AFB"/>
    <w:rsid w:val="00ED790F"/>
    <w:rsid w:val="00EE0148"/>
    <w:rsid w:val="00EE22E4"/>
    <w:rsid w:val="00EE2E9D"/>
    <w:rsid w:val="00EE4487"/>
    <w:rsid w:val="00EE4EB3"/>
    <w:rsid w:val="00EE67A5"/>
    <w:rsid w:val="00EE7042"/>
    <w:rsid w:val="00EF0616"/>
    <w:rsid w:val="00EF0FE9"/>
    <w:rsid w:val="00EF1E0F"/>
    <w:rsid w:val="00EF5A85"/>
    <w:rsid w:val="00EF6E89"/>
    <w:rsid w:val="00EF7357"/>
    <w:rsid w:val="00F00031"/>
    <w:rsid w:val="00F00CEA"/>
    <w:rsid w:val="00F00CEB"/>
    <w:rsid w:val="00F00F51"/>
    <w:rsid w:val="00F01796"/>
    <w:rsid w:val="00F02052"/>
    <w:rsid w:val="00F05A25"/>
    <w:rsid w:val="00F0720E"/>
    <w:rsid w:val="00F077EE"/>
    <w:rsid w:val="00F123D1"/>
    <w:rsid w:val="00F135CF"/>
    <w:rsid w:val="00F14104"/>
    <w:rsid w:val="00F14229"/>
    <w:rsid w:val="00F1557C"/>
    <w:rsid w:val="00F171A4"/>
    <w:rsid w:val="00F17352"/>
    <w:rsid w:val="00F20FB1"/>
    <w:rsid w:val="00F21C99"/>
    <w:rsid w:val="00F2347D"/>
    <w:rsid w:val="00F237C4"/>
    <w:rsid w:val="00F265FF"/>
    <w:rsid w:val="00F274E1"/>
    <w:rsid w:val="00F2793E"/>
    <w:rsid w:val="00F27E48"/>
    <w:rsid w:val="00F27FB1"/>
    <w:rsid w:val="00F31C44"/>
    <w:rsid w:val="00F32FFA"/>
    <w:rsid w:val="00F33368"/>
    <w:rsid w:val="00F33D62"/>
    <w:rsid w:val="00F3655D"/>
    <w:rsid w:val="00F3781B"/>
    <w:rsid w:val="00F37EC5"/>
    <w:rsid w:val="00F400B9"/>
    <w:rsid w:val="00F40538"/>
    <w:rsid w:val="00F4197A"/>
    <w:rsid w:val="00F43664"/>
    <w:rsid w:val="00F43A91"/>
    <w:rsid w:val="00F43DBB"/>
    <w:rsid w:val="00F43ECC"/>
    <w:rsid w:val="00F4434F"/>
    <w:rsid w:val="00F458FA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602E6"/>
    <w:rsid w:val="00F60A50"/>
    <w:rsid w:val="00F60FCA"/>
    <w:rsid w:val="00F63462"/>
    <w:rsid w:val="00F63FA1"/>
    <w:rsid w:val="00F644B5"/>
    <w:rsid w:val="00F65DDE"/>
    <w:rsid w:val="00F66734"/>
    <w:rsid w:val="00F66FB6"/>
    <w:rsid w:val="00F67F5C"/>
    <w:rsid w:val="00F70589"/>
    <w:rsid w:val="00F71126"/>
    <w:rsid w:val="00F71CA1"/>
    <w:rsid w:val="00F738B5"/>
    <w:rsid w:val="00F74D73"/>
    <w:rsid w:val="00F759C7"/>
    <w:rsid w:val="00F76288"/>
    <w:rsid w:val="00F77262"/>
    <w:rsid w:val="00F8192E"/>
    <w:rsid w:val="00F824CD"/>
    <w:rsid w:val="00F84AED"/>
    <w:rsid w:val="00F8619F"/>
    <w:rsid w:val="00F86870"/>
    <w:rsid w:val="00F917F6"/>
    <w:rsid w:val="00F92A86"/>
    <w:rsid w:val="00F933A1"/>
    <w:rsid w:val="00F93CBB"/>
    <w:rsid w:val="00F9419C"/>
    <w:rsid w:val="00F94A66"/>
    <w:rsid w:val="00F94CAF"/>
    <w:rsid w:val="00F965A4"/>
    <w:rsid w:val="00F96E2B"/>
    <w:rsid w:val="00F97BBE"/>
    <w:rsid w:val="00FA18EE"/>
    <w:rsid w:val="00FA29B6"/>
    <w:rsid w:val="00FA2BB3"/>
    <w:rsid w:val="00FA3DD7"/>
    <w:rsid w:val="00FA4088"/>
    <w:rsid w:val="00FA45EF"/>
    <w:rsid w:val="00FA543A"/>
    <w:rsid w:val="00FA6EA6"/>
    <w:rsid w:val="00FA7EC6"/>
    <w:rsid w:val="00FB164E"/>
    <w:rsid w:val="00FB1F5B"/>
    <w:rsid w:val="00FB1FEF"/>
    <w:rsid w:val="00FB38D8"/>
    <w:rsid w:val="00FB3E6D"/>
    <w:rsid w:val="00FB570C"/>
    <w:rsid w:val="00FB5C24"/>
    <w:rsid w:val="00FB6401"/>
    <w:rsid w:val="00FB6DCD"/>
    <w:rsid w:val="00FB7DD2"/>
    <w:rsid w:val="00FC0ACF"/>
    <w:rsid w:val="00FC203F"/>
    <w:rsid w:val="00FC5669"/>
    <w:rsid w:val="00FC5708"/>
    <w:rsid w:val="00FC6596"/>
    <w:rsid w:val="00FC73F3"/>
    <w:rsid w:val="00FC79E8"/>
    <w:rsid w:val="00FD0005"/>
    <w:rsid w:val="00FD071A"/>
    <w:rsid w:val="00FD294F"/>
    <w:rsid w:val="00FD3E34"/>
    <w:rsid w:val="00FD56F9"/>
    <w:rsid w:val="00FD67A5"/>
    <w:rsid w:val="00FD68CA"/>
    <w:rsid w:val="00FD72E7"/>
    <w:rsid w:val="00FD74C8"/>
    <w:rsid w:val="00FE0F26"/>
    <w:rsid w:val="00FE13E0"/>
    <w:rsid w:val="00FE2D05"/>
    <w:rsid w:val="00FE5050"/>
    <w:rsid w:val="00FE522C"/>
    <w:rsid w:val="00FE570A"/>
    <w:rsid w:val="00FE62FB"/>
    <w:rsid w:val="00FE6380"/>
    <w:rsid w:val="00FE6518"/>
    <w:rsid w:val="00FE7D74"/>
    <w:rsid w:val="00FF25B2"/>
    <w:rsid w:val="00FF331A"/>
    <w:rsid w:val="00FF5735"/>
    <w:rsid w:val="00FF59DA"/>
    <w:rsid w:val="00FF6A1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,#ffefef,#ffffe5,#ffe7ff,#ffffe1"/>
    </o:shapedefaults>
    <o:shapelayout v:ext="edit">
      <o:idmap v:ext="edit" data="2"/>
    </o:shapelayout>
  </w:shapeDefaults>
  <w:decimalSymbol w:val="."/>
  <w:listSeparator w:val=","/>
  <w14:docId w14:val="5F6C225F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6D1D6A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6D1D6A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481346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481346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ม่วง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9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02</cp:revision>
  <cp:lastPrinted>2026-04-24T10:50:00Z</cp:lastPrinted>
  <dcterms:created xsi:type="dcterms:W3CDTF">2024-12-24T08:47:00Z</dcterms:created>
  <dcterms:modified xsi:type="dcterms:W3CDTF">2026-04-24T10:59:00Z</dcterms:modified>
</cp:coreProperties>
</file>